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5DCD" w14:textId="6CF1D804" w:rsidR="00C45A8A" w:rsidRDefault="00C45A8A" w:rsidP="00C45A8A">
      <w:pPr>
        <w:jc w:val="center"/>
        <w:rPr>
          <w:b/>
        </w:rPr>
      </w:pPr>
      <w:r>
        <w:rPr>
          <w:b/>
        </w:rPr>
        <w:t>СОВЕТ ДЕПУТАТОВ</w:t>
      </w:r>
      <w:r>
        <w:rPr>
          <w:b/>
        </w:rPr>
        <w:br/>
        <w:t>МУНИЦИПАЛЬНОГО ОБРАЗОВАНИЯ</w:t>
      </w:r>
      <w:r>
        <w:rPr>
          <w:b/>
        </w:rPr>
        <w:br/>
        <w:t>ГАНЬКОВСКОЕ СЕЛЬСКОЕ ПОСЕЛЕНИЕ</w:t>
      </w:r>
      <w:r>
        <w:rPr>
          <w:b/>
        </w:rPr>
        <w:br/>
        <w:t>ТИХВИНСКОГО МУНИЦИПАЛЬНОГО РАЙОНА</w:t>
      </w:r>
      <w:r>
        <w:rPr>
          <w:b/>
        </w:rPr>
        <w:br/>
        <w:t>ЛЕНИНГРАДСКОЙ ОБЛАСТИ</w:t>
      </w:r>
      <w:r>
        <w:rPr>
          <w:b/>
        </w:rPr>
        <w:br/>
        <w:t>(СОВЕТ ДЕПУТАТОВ ГАНЬКОВСКОГО СЕЛЬСКОГО ПОСЕЛЕНИЯ)</w:t>
      </w:r>
      <w:r>
        <w:rPr>
          <w:b/>
        </w:rPr>
        <w:br/>
      </w:r>
    </w:p>
    <w:p w14:paraId="14F90FB6" w14:textId="77777777" w:rsidR="00DA0187" w:rsidRDefault="00DA0187" w:rsidP="00C45A8A">
      <w:pPr>
        <w:jc w:val="center"/>
        <w:rPr>
          <w:b/>
        </w:rPr>
      </w:pPr>
    </w:p>
    <w:p w14:paraId="65DDF799" w14:textId="77777777" w:rsidR="00C45A8A" w:rsidRDefault="00C45A8A" w:rsidP="00C45A8A">
      <w:pPr>
        <w:jc w:val="center"/>
        <w:rPr>
          <w:b/>
        </w:rPr>
      </w:pPr>
      <w:r>
        <w:rPr>
          <w:b/>
        </w:rPr>
        <w:t>РЕШЕНИЕ</w:t>
      </w:r>
    </w:p>
    <w:p w14:paraId="0F70948F" w14:textId="31DC6F24" w:rsidR="00C45A8A" w:rsidRDefault="00C45A8A" w:rsidP="00C45A8A">
      <w:pPr>
        <w:jc w:val="center"/>
        <w:rPr>
          <w:b/>
        </w:rPr>
      </w:pPr>
    </w:p>
    <w:p w14:paraId="70A0907E" w14:textId="77777777" w:rsidR="00DA0187" w:rsidRDefault="00DA0187" w:rsidP="00C45A8A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45A8A" w14:paraId="6736B409" w14:textId="77777777" w:rsidTr="00C45A8A">
        <w:tc>
          <w:tcPr>
            <w:tcW w:w="4785" w:type="dxa"/>
            <w:hideMark/>
          </w:tcPr>
          <w:p w14:paraId="2E98C936" w14:textId="35F68BF7" w:rsidR="00C45A8A" w:rsidRDefault="00C45A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EE7CC8">
              <w:rPr>
                <w:lang w:val="en-US" w:eastAsia="en-US"/>
              </w:rPr>
              <w:t xml:space="preserve">23 </w:t>
            </w:r>
            <w:r w:rsidR="00EE7CC8">
              <w:rPr>
                <w:lang w:eastAsia="en-US"/>
              </w:rPr>
              <w:t>дека</w:t>
            </w:r>
            <w:r>
              <w:rPr>
                <w:lang w:eastAsia="en-US"/>
              </w:rPr>
              <w:t>бря 202</w:t>
            </w:r>
            <w:r w:rsidR="00EE7CC8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4786" w:type="dxa"/>
            <w:hideMark/>
          </w:tcPr>
          <w:p w14:paraId="366BF8DB" w14:textId="267F5D80" w:rsidR="00C45A8A" w:rsidRDefault="00C45A8A">
            <w:pPr>
              <w:spacing w:line="276" w:lineRule="auto"/>
              <w:ind w:firstLine="426"/>
              <w:rPr>
                <w:lang w:eastAsia="en-US"/>
              </w:rPr>
            </w:pPr>
            <w:r>
              <w:rPr>
                <w:lang w:eastAsia="en-US"/>
              </w:rPr>
              <w:t>№04-</w:t>
            </w:r>
            <w:r w:rsidR="004B1BF9">
              <w:rPr>
                <w:lang w:eastAsia="en-US"/>
              </w:rPr>
              <w:t>149</w:t>
            </w:r>
          </w:p>
        </w:tc>
      </w:tr>
    </w:tbl>
    <w:p w14:paraId="38A5AC3D" w14:textId="5AD41880" w:rsidR="00C45A8A" w:rsidRDefault="00C45A8A" w:rsidP="00C45A8A">
      <w:pPr>
        <w:shd w:val="clear" w:color="auto" w:fill="FFFFFF"/>
        <w:ind w:right="5386"/>
        <w:rPr>
          <w:iCs/>
        </w:rPr>
      </w:pPr>
    </w:p>
    <w:p w14:paraId="15BCC18A" w14:textId="77777777" w:rsidR="00DA0187" w:rsidRDefault="00DA0187" w:rsidP="00C45A8A">
      <w:pPr>
        <w:shd w:val="clear" w:color="auto" w:fill="FFFFFF"/>
        <w:ind w:right="5386"/>
        <w:rPr>
          <w:iCs/>
        </w:rPr>
      </w:pPr>
    </w:p>
    <w:p w14:paraId="5DFE2E9D" w14:textId="56FC69FD" w:rsidR="00C45A8A" w:rsidRDefault="00C45A8A" w:rsidP="00EE7CC8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</w:pPr>
      <w:r>
        <w:rPr>
          <w:iCs/>
        </w:rPr>
        <w:t xml:space="preserve">Об утверждении </w:t>
      </w:r>
      <w:r w:rsidR="00EE7CC8">
        <w:rPr>
          <w:iCs/>
        </w:rPr>
        <w:t>П</w:t>
      </w:r>
      <w:r>
        <w:rPr>
          <w:iCs/>
        </w:rPr>
        <w:t>оложения о муниципальном контроле на автомобильном транспорте и в дорожном хозяйстве н</w:t>
      </w:r>
      <w:r>
        <w:t xml:space="preserve">а территории </w:t>
      </w:r>
      <w:r>
        <w:rPr>
          <w:bCs/>
          <w:kern w:val="28"/>
        </w:rPr>
        <w:t>муниципального образования Ганьковское сельское поселение Тихвинского муниципального района Ленинград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64"/>
        <w:gridCol w:w="4897"/>
      </w:tblGrid>
      <w:tr w:rsidR="00EE7CC8" w:rsidRPr="00EE7CC8" w14:paraId="13E64CDD" w14:textId="77777777" w:rsidTr="00630484">
        <w:tc>
          <w:tcPr>
            <w:tcW w:w="4740" w:type="dxa"/>
            <w:gridSpan w:val="2"/>
            <w:shd w:val="clear" w:color="auto" w:fill="auto"/>
          </w:tcPr>
          <w:p w14:paraId="13BE174E" w14:textId="7AF2FDB8" w:rsidR="00EE7CC8" w:rsidRPr="00EE7CC8" w:rsidRDefault="00EE7CC8" w:rsidP="00EE7CC8">
            <w:pPr>
              <w:jc w:val="both"/>
              <w:rPr>
                <w:lang w:eastAsia="en-US"/>
              </w:rPr>
            </w:pPr>
          </w:p>
        </w:tc>
        <w:tc>
          <w:tcPr>
            <w:tcW w:w="4897" w:type="dxa"/>
            <w:shd w:val="clear" w:color="auto" w:fill="auto"/>
          </w:tcPr>
          <w:p w14:paraId="7E90CBC5" w14:textId="77777777" w:rsidR="00EE7CC8" w:rsidRPr="00EE7CC8" w:rsidRDefault="00EE7CC8" w:rsidP="00EE7CC8">
            <w:pPr>
              <w:tabs>
                <w:tab w:val="left" w:pos="5400"/>
              </w:tabs>
              <w:spacing w:line="259" w:lineRule="auto"/>
              <w:ind w:right="4882"/>
              <w:jc w:val="both"/>
              <w:rPr>
                <w:lang w:eastAsia="en-US"/>
              </w:rPr>
            </w:pPr>
          </w:p>
        </w:tc>
      </w:tr>
      <w:tr w:rsidR="00EE7CC8" w:rsidRPr="00EE7CC8" w14:paraId="5C3DBB3C" w14:textId="77777777" w:rsidTr="00630484">
        <w:tc>
          <w:tcPr>
            <w:tcW w:w="9637" w:type="dxa"/>
            <w:gridSpan w:val="3"/>
            <w:shd w:val="clear" w:color="auto" w:fill="auto"/>
          </w:tcPr>
          <w:p w14:paraId="59576A6F" w14:textId="77777777" w:rsidR="00DA0187" w:rsidRDefault="00DA0187" w:rsidP="00EE7CC8">
            <w:pPr>
              <w:ind w:firstLine="567"/>
              <w:jc w:val="both"/>
              <w:rPr>
                <w:bCs/>
                <w:kern w:val="32"/>
                <w:lang w:eastAsia="en-US"/>
              </w:rPr>
            </w:pPr>
          </w:p>
          <w:p w14:paraId="2418889D" w14:textId="05599936" w:rsidR="00EE7CC8" w:rsidRPr="00EE7CC8" w:rsidRDefault="002569D5" w:rsidP="00EE7CC8">
            <w:pPr>
              <w:ind w:firstLine="567"/>
              <w:jc w:val="both"/>
              <w:rPr>
                <w:b/>
                <w:caps/>
                <w:lang w:eastAsia="en-US"/>
              </w:rPr>
            </w:pPr>
            <w:r w:rsidRPr="002569D5">
              <w:rPr>
                <w:bCs/>
                <w:kern w:val="32"/>
                <w:lang w:eastAsia="en-US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259-ФЗ «Устав автомобильного транспорта и городского наземного электрического транспорта»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 Ганьковское сельское поселение, совет депутатов муниципального образования Ганьковское сельское поселение (далее - Совет депутатов) РЕШИЛ:</w:t>
            </w:r>
          </w:p>
        </w:tc>
      </w:tr>
      <w:tr w:rsidR="00EE7CC8" w:rsidRPr="00EE7CC8" w14:paraId="38B55CA6" w14:textId="77777777" w:rsidTr="00630484">
        <w:tc>
          <w:tcPr>
            <w:tcW w:w="9637" w:type="dxa"/>
            <w:gridSpan w:val="3"/>
            <w:shd w:val="clear" w:color="auto" w:fill="auto"/>
          </w:tcPr>
          <w:p w14:paraId="4744E296" w14:textId="77777777" w:rsidR="00EE7CC8" w:rsidRPr="00EE7CC8" w:rsidRDefault="00EE7CC8" w:rsidP="00EE7CC8">
            <w:pPr>
              <w:rPr>
                <w:b/>
                <w:caps/>
                <w:lang w:eastAsia="en-US"/>
              </w:rPr>
            </w:pPr>
          </w:p>
        </w:tc>
      </w:tr>
      <w:tr w:rsidR="00EE7CC8" w:rsidRPr="00EE7CC8" w14:paraId="3637BA18" w14:textId="77777777" w:rsidTr="00630484">
        <w:tc>
          <w:tcPr>
            <w:tcW w:w="9637" w:type="dxa"/>
            <w:gridSpan w:val="3"/>
            <w:shd w:val="clear" w:color="auto" w:fill="auto"/>
          </w:tcPr>
          <w:p w14:paraId="20B02313" w14:textId="71F450F5" w:rsidR="00EE7CC8" w:rsidRPr="00EE7CC8" w:rsidRDefault="00EE7CC8" w:rsidP="00EE7CC8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lang w:eastAsia="en-US"/>
              </w:rPr>
            </w:pPr>
            <w:r w:rsidRPr="00EE7CC8">
              <w:rPr>
                <w:bCs/>
                <w:lang w:eastAsia="en-US"/>
              </w:rPr>
              <w:t>1. Утвердить Положени</w:t>
            </w:r>
            <w:r>
              <w:rPr>
                <w:bCs/>
                <w:lang w:eastAsia="en-US"/>
              </w:rPr>
              <w:t>е</w:t>
            </w:r>
            <w:r w:rsidRPr="00EE7CC8">
              <w:rPr>
                <w:bCs/>
                <w:lang w:eastAsia="en-US"/>
              </w:rPr>
              <w:t xml:space="preserve"> о муниципальном контроле на автомобильном транспорте и в дорожном хозяйстве на территории муниципального образования Ганьковское сельское поселение Тихвинского муниципального района Ленинградской области (приложение).</w:t>
            </w:r>
          </w:p>
          <w:p w14:paraId="203E506B" w14:textId="7AEE1735" w:rsidR="00EE7CC8" w:rsidRPr="00EE7CC8" w:rsidRDefault="00EE7CC8" w:rsidP="00EE7CC8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lang w:eastAsia="en-US"/>
              </w:rPr>
            </w:pPr>
            <w:r w:rsidRPr="00EE7CC8">
              <w:rPr>
                <w:bCs/>
                <w:lang w:eastAsia="en-US"/>
              </w:rPr>
              <w:t>2. Решение совета депутатов Ганьковского сельского поселения от 30 сентября 2021 года №04-9</w:t>
            </w:r>
            <w:r>
              <w:rPr>
                <w:bCs/>
                <w:lang w:eastAsia="en-US"/>
              </w:rPr>
              <w:t>7</w:t>
            </w:r>
            <w:r w:rsidRPr="00EE7CC8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«</w:t>
            </w:r>
            <w:r w:rsidRPr="00EE7CC8">
              <w:rPr>
                <w:bCs/>
                <w:lang w:eastAsia="en-US"/>
              </w:rPr>
              <w:t>Об утверждении Положения о муниципальном контроле на автомобильном транспорте и в дорожном хозяйстве на территории муниципального образования Ганьковское сельское поселение Тихвинского муниципального района Ленинградской области</w:t>
            </w:r>
            <w:r>
              <w:rPr>
                <w:bCs/>
                <w:lang w:eastAsia="en-US"/>
              </w:rPr>
              <w:t xml:space="preserve">» </w:t>
            </w:r>
            <w:r w:rsidRPr="00EE7CC8">
              <w:rPr>
                <w:bCs/>
                <w:lang w:eastAsia="en-US"/>
              </w:rPr>
              <w:t>признать утратившим силу.</w:t>
            </w:r>
          </w:p>
          <w:p w14:paraId="119FDB69" w14:textId="77777777" w:rsidR="00EE7CC8" w:rsidRPr="00EE7CC8" w:rsidRDefault="00EE7CC8" w:rsidP="00EE7CC8">
            <w:pPr>
              <w:suppressAutoHyphens/>
              <w:ind w:firstLine="720"/>
              <w:jc w:val="both"/>
              <w:rPr>
                <w:lang w:eastAsia="en-US"/>
              </w:rPr>
            </w:pPr>
            <w:r w:rsidRPr="00EE7CC8">
              <w:rPr>
                <w:bCs/>
                <w:lang w:eastAsia="en-US"/>
              </w:rPr>
              <w:t>3. О</w:t>
            </w:r>
            <w:r w:rsidRPr="00EE7CC8">
              <w:rPr>
                <w:lang w:eastAsia="en-US"/>
              </w:rPr>
              <w:t xml:space="preserve">бнародовать настоящее решение </w:t>
            </w:r>
            <w:proofErr w:type="spellStart"/>
            <w:r w:rsidRPr="00EE7CC8">
              <w:rPr>
                <w:lang w:eastAsia="en-US"/>
              </w:rPr>
              <w:t>путем</w:t>
            </w:r>
            <w:proofErr w:type="spellEnd"/>
            <w:r w:rsidRPr="00EE7CC8">
              <w:rPr>
                <w:lang w:eastAsia="en-US"/>
              </w:rPr>
              <w:t xml:space="preserve"> размещения на официальном сайте Ганьковского сельского поселения в сети Интернет.</w:t>
            </w:r>
          </w:p>
          <w:p w14:paraId="6ED9D7C6" w14:textId="369DC1B0" w:rsidR="00EE7CC8" w:rsidRPr="00EE7CC8" w:rsidRDefault="00EE7CC8" w:rsidP="002569D5">
            <w:pPr>
              <w:suppressAutoHyphens/>
              <w:ind w:firstLine="720"/>
              <w:rPr>
                <w:b/>
                <w:caps/>
                <w:lang w:eastAsia="en-US"/>
              </w:rPr>
            </w:pPr>
            <w:r w:rsidRPr="00EE7CC8">
              <w:rPr>
                <w:bCs/>
                <w:lang w:eastAsia="en-US"/>
              </w:rPr>
              <w:t>4. Решение вступает в законную силу на следующий день после его официального опубликования (обнародования).</w:t>
            </w:r>
          </w:p>
        </w:tc>
      </w:tr>
      <w:tr w:rsidR="00EE7CC8" w:rsidRPr="00EE7CC8" w14:paraId="5E28E777" w14:textId="77777777" w:rsidTr="00630484">
        <w:tc>
          <w:tcPr>
            <w:tcW w:w="9637" w:type="dxa"/>
            <w:gridSpan w:val="3"/>
            <w:shd w:val="clear" w:color="auto" w:fill="auto"/>
          </w:tcPr>
          <w:p w14:paraId="12EB0B9B" w14:textId="77777777" w:rsidR="00EE7CC8" w:rsidRPr="00EE7CC8" w:rsidRDefault="00EE7CC8" w:rsidP="00EE7CC8">
            <w:pPr>
              <w:spacing w:line="259" w:lineRule="auto"/>
              <w:rPr>
                <w:b/>
                <w:caps/>
                <w:lang w:eastAsia="en-US"/>
              </w:rPr>
            </w:pPr>
          </w:p>
        </w:tc>
      </w:tr>
      <w:tr w:rsidR="00EE7CC8" w:rsidRPr="00EE7CC8" w14:paraId="3DCB4203" w14:textId="77777777" w:rsidTr="00630484">
        <w:tc>
          <w:tcPr>
            <w:tcW w:w="4676" w:type="dxa"/>
            <w:shd w:val="clear" w:color="auto" w:fill="auto"/>
          </w:tcPr>
          <w:p w14:paraId="560F87E8" w14:textId="77777777" w:rsidR="004B1BF9" w:rsidRDefault="004B1BF9" w:rsidP="00EE7CC8">
            <w:pPr>
              <w:jc w:val="both"/>
            </w:pPr>
          </w:p>
          <w:p w14:paraId="624495DF" w14:textId="7F32AC79" w:rsidR="00EE7CC8" w:rsidRPr="00EE7CC8" w:rsidRDefault="00EE7CC8" w:rsidP="00EE7CC8">
            <w:pPr>
              <w:jc w:val="both"/>
            </w:pPr>
            <w:r w:rsidRPr="00EE7CC8">
              <w:t>Глава муниципального образования</w:t>
            </w:r>
          </w:p>
          <w:p w14:paraId="7C367D73" w14:textId="77777777" w:rsidR="00EE7CC8" w:rsidRPr="00EE7CC8" w:rsidRDefault="00EE7CC8" w:rsidP="00EE7CC8">
            <w:pPr>
              <w:jc w:val="both"/>
            </w:pPr>
            <w:r w:rsidRPr="00EE7CC8">
              <w:t>Ганьковское сельское поселение</w:t>
            </w:r>
          </w:p>
          <w:p w14:paraId="5177A521" w14:textId="77777777" w:rsidR="00EE7CC8" w:rsidRPr="00EE7CC8" w:rsidRDefault="00EE7CC8" w:rsidP="00EE7CC8">
            <w:pPr>
              <w:jc w:val="both"/>
            </w:pPr>
            <w:r w:rsidRPr="00EE7CC8">
              <w:t xml:space="preserve">Тихвинского муниципального образования </w:t>
            </w:r>
          </w:p>
          <w:p w14:paraId="7606C2AB" w14:textId="77777777" w:rsidR="00EE7CC8" w:rsidRPr="00EE7CC8" w:rsidRDefault="00EE7CC8" w:rsidP="00EE7CC8">
            <w:pPr>
              <w:jc w:val="both"/>
            </w:pPr>
            <w:r w:rsidRPr="00EE7CC8">
              <w:t>Ленинградской области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C671899" w14:textId="77777777" w:rsidR="00EE7CC8" w:rsidRPr="00EE7CC8" w:rsidRDefault="00EE7CC8" w:rsidP="00EE7CC8">
            <w:pPr>
              <w:jc w:val="right"/>
              <w:rPr>
                <w:bCs/>
              </w:rPr>
            </w:pPr>
            <w:r w:rsidRPr="00EE7CC8">
              <w:rPr>
                <w:bCs/>
              </w:rPr>
              <w:t xml:space="preserve">                                                                                      </w:t>
            </w:r>
          </w:p>
          <w:p w14:paraId="1A2796CD" w14:textId="77777777" w:rsidR="00EE7CC8" w:rsidRPr="00EE7CC8" w:rsidRDefault="00EE7CC8" w:rsidP="00EE7CC8">
            <w:pPr>
              <w:jc w:val="right"/>
              <w:rPr>
                <w:bCs/>
              </w:rPr>
            </w:pPr>
          </w:p>
          <w:p w14:paraId="7BD0FBA1" w14:textId="77777777" w:rsidR="00EE7CC8" w:rsidRPr="00EE7CC8" w:rsidRDefault="00EE7CC8" w:rsidP="00EE7CC8">
            <w:pPr>
              <w:jc w:val="right"/>
              <w:rPr>
                <w:bCs/>
              </w:rPr>
            </w:pPr>
          </w:p>
          <w:p w14:paraId="1B52426E" w14:textId="77777777" w:rsidR="00EE7CC8" w:rsidRPr="00EE7CC8" w:rsidRDefault="00EE7CC8" w:rsidP="00EE7CC8">
            <w:pPr>
              <w:jc w:val="center"/>
              <w:rPr>
                <w:bCs/>
                <w:caps/>
                <w:lang w:val="en-US" w:eastAsia="en-US"/>
              </w:rPr>
            </w:pPr>
            <w:r w:rsidRPr="00EE7CC8">
              <w:rPr>
                <w:lang w:eastAsia="en-US"/>
              </w:rPr>
              <w:t xml:space="preserve">                                                     </w:t>
            </w:r>
            <w:proofErr w:type="spellStart"/>
            <w:r w:rsidRPr="00EE7CC8">
              <w:rPr>
                <w:lang w:eastAsia="en-US"/>
              </w:rPr>
              <w:t>Е.С.Епифанова</w:t>
            </w:r>
            <w:proofErr w:type="spellEnd"/>
          </w:p>
        </w:tc>
      </w:tr>
      <w:tr w:rsidR="00EE7CC8" w:rsidRPr="00EE7CC8" w14:paraId="649B4D4B" w14:textId="77777777" w:rsidTr="00630484">
        <w:tc>
          <w:tcPr>
            <w:tcW w:w="4676" w:type="dxa"/>
            <w:shd w:val="clear" w:color="auto" w:fill="auto"/>
          </w:tcPr>
          <w:p w14:paraId="39B054F1" w14:textId="77777777" w:rsidR="00EE7CC8" w:rsidRPr="00EE7CC8" w:rsidRDefault="00EE7CC8" w:rsidP="00EE7CC8">
            <w:pPr>
              <w:jc w:val="both"/>
              <w:rPr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3CB771F3" w14:textId="77777777" w:rsidR="00EE7CC8" w:rsidRPr="00EE7CC8" w:rsidRDefault="00EE7CC8" w:rsidP="00EE7CC8">
            <w:pPr>
              <w:jc w:val="right"/>
            </w:pPr>
          </w:p>
        </w:tc>
      </w:tr>
    </w:tbl>
    <w:p w14:paraId="141C3051" w14:textId="77777777" w:rsidR="00C45A8A" w:rsidRDefault="00C45A8A" w:rsidP="00C45A8A">
      <w:pPr>
        <w:autoSpaceDE w:val="0"/>
        <w:autoSpaceDN w:val="0"/>
        <w:adjustRightInd w:val="0"/>
        <w:ind w:left="4536" w:firstLine="1418"/>
        <w:rPr>
          <w:color w:val="000000"/>
        </w:rPr>
      </w:pPr>
      <w:bookmarkStart w:id="0" w:name="Par35"/>
      <w:bookmarkEnd w:id="0"/>
      <w:r>
        <w:rPr>
          <w:color w:val="000000"/>
        </w:rPr>
        <w:lastRenderedPageBreak/>
        <w:t>УТВЕРЖДЕНО</w:t>
      </w:r>
    </w:p>
    <w:p w14:paraId="18765990" w14:textId="77777777" w:rsidR="00C45A8A" w:rsidRDefault="00C45A8A" w:rsidP="00C45A8A">
      <w:pPr>
        <w:autoSpaceDE w:val="0"/>
        <w:autoSpaceDN w:val="0"/>
        <w:adjustRightInd w:val="0"/>
        <w:ind w:left="4536" w:firstLine="1418"/>
        <w:rPr>
          <w:color w:val="000000"/>
        </w:rPr>
      </w:pPr>
      <w:r>
        <w:rPr>
          <w:color w:val="000000"/>
        </w:rPr>
        <w:t xml:space="preserve">решением совета депутатов </w:t>
      </w:r>
    </w:p>
    <w:p w14:paraId="0F56A8E4" w14:textId="77777777" w:rsidR="00C45A8A" w:rsidRDefault="00C45A8A" w:rsidP="00C45A8A">
      <w:pPr>
        <w:autoSpaceDE w:val="0"/>
        <w:autoSpaceDN w:val="0"/>
        <w:adjustRightInd w:val="0"/>
        <w:ind w:left="4536" w:firstLine="1418"/>
      </w:pPr>
      <w:r>
        <w:t>Ганьковского сельского поселения</w:t>
      </w:r>
    </w:p>
    <w:p w14:paraId="0A99FE2C" w14:textId="08DA21F7" w:rsidR="00C45A8A" w:rsidRDefault="00C45A8A" w:rsidP="00C45A8A">
      <w:pPr>
        <w:autoSpaceDE w:val="0"/>
        <w:autoSpaceDN w:val="0"/>
        <w:adjustRightInd w:val="0"/>
        <w:ind w:left="4536" w:firstLine="1418"/>
        <w:rPr>
          <w:color w:val="000000"/>
        </w:rPr>
      </w:pPr>
      <w:r>
        <w:rPr>
          <w:color w:val="000000"/>
        </w:rPr>
        <w:t xml:space="preserve">от </w:t>
      </w:r>
      <w:r w:rsidR="00EE7CC8">
        <w:rPr>
          <w:color w:val="000000"/>
        </w:rPr>
        <w:t>23.12.2022</w:t>
      </w:r>
      <w:r>
        <w:rPr>
          <w:color w:val="000000"/>
        </w:rPr>
        <w:t xml:space="preserve"> года № 04-</w:t>
      </w:r>
      <w:r w:rsidR="004B1BF9">
        <w:rPr>
          <w:color w:val="000000"/>
        </w:rPr>
        <w:t>149</w:t>
      </w:r>
    </w:p>
    <w:p w14:paraId="50B896D1" w14:textId="77777777" w:rsidR="00C45A8A" w:rsidRDefault="00C45A8A" w:rsidP="00C45A8A">
      <w:pPr>
        <w:autoSpaceDE w:val="0"/>
        <w:autoSpaceDN w:val="0"/>
        <w:adjustRightInd w:val="0"/>
        <w:ind w:left="4536" w:firstLine="1418"/>
        <w:rPr>
          <w:b/>
          <w:color w:val="000000"/>
        </w:rPr>
      </w:pPr>
      <w:r>
        <w:rPr>
          <w:color w:val="000000"/>
        </w:rPr>
        <w:t>(приложение)</w:t>
      </w:r>
    </w:p>
    <w:p w14:paraId="547EB44B" w14:textId="77777777" w:rsidR="00C45A8A" w:rsidRDefault="00C45A8A" w:rsidP="00C45A8A">
      <w:pPr>
        <w:pStyle w:val="s20"/>
        <w:spacing w:before="0" w:beforeAutospacing="0" w:after="0" w:afterAutospacing="0" w:line="324" w:lineRule="atLeast"/>
      </w:pPr>
      <w:r>
        <w:t> </w:t>
      </w:r>
    </w:p>
    <w:p w14:paraId="1BD773AB" w14:textId="77777777" w:rsidR="00C45A8A" w:rsidRDefault="00C45A8A" w:rsidP="00C45A8A">
      <w:pPr>
        <w:pStyle w:val="s20"/>
        <w:spacing w:before="0" w:beforeAutospacing="0" w:after="0" w:afterAutospacing="0" w:line="324" w:lineRule="atLeast"/>
        <w:jc w:val="center"/>
      </w:pPr>
      <w:r>
        <w:rPr>
          <w:rStyle w:val="bumpedfont15"/>
          <w:b/>
          <w:bCs/>
        </w:rPr>
        <w:t>ПОЛОЖЕНИЕ</w:t>
      </w:r>
    </w:p>
    <w:p w14:paraId="337D3978" w14:textId="77777777" w:rsidR="00C45A8A" w:rsidRDefault="00C45A8A" w:rsidP="00C45A8A">
      <w:pPr>
        <w:pStyle w:val="s4"/>
        <w:spacing w:before="0" w:beforeAutospacing="0" w:after="0" w:afterAutospacing="0"/>
        <w:jc w:val="center"/>
        <w:rPr>
          <w:vertAlign w:val="superscript"/>
        </w:rPr>
      </w:pPr>
      <w:r>
        <w:rPr>
          <w:rStyle w:val="bumpedfont15"/>
          <w:b/>
          <w:bCs/>
        </w:rPr>
        <w:t xml:space="preserve">о муниципальном контроле на автомобильном транспорте и в дорожном хозяйстве </w:t>
      </w:r>
      <w:r>
        <w:rPr>
          <w:b/>
          <w:color w:val="000000"/>
        </w:rPr>
        <w:t xml:space="preserve">муниципального образования </w:t>
      </w:r>
      <w:r>
        <w:rPr>
          <w:b/>
          <w:bCs/>
          <w:kern w:val="28"/>
        </w:rPr>
        <w:t>Ганьковское сельское поселение</w:t>
      </w:r>
    </w:p>
    <w:p w14:paraId="66127BF8" w14:textId="77777777" w:rsidR="00C45A8A" w:rsidRDefault="00C45A8A" w:rsidP="00C45A8A">
      <w:pPr>
        <w:pStyle w:val="s20"/>
        <w:spacing w:before="0" w:beforeAutospacing="0" w:after="0" w:afterAutospacing="0" w:line="324" w:lineRule="atLeast"/>
        <w:jc w:val="center"/>
      </w:pPr>
      <w:r>
        <w:t> </w:t>
      </w:r>
    </w:p>
    <w:p w14:paraId="6E2ACEF4" w14:textId="77777777" w:rsidR="00C45A8A" w:rsidRDefault="00C45A8A" w:rsidP="00C45A8A">
      <w:pPr>
        <w:pStyle w:val="s24"/>
        <w:spacing w:before="0" w:beforeAutospacing="0" w:after="0" w:afterAutospacing="0"/>
        <w:jc w:val="center"/>
      </w:pPr>
      <w:r>
        <w:rPr>
          <w:rStyle w:val="bumpedfont15"/>
          <w:b/>
          <w:bCs/>
        </w:rPr>
        <w:t>1.Общие положения</w:t>
      </w:r>
    </w:p>
    <w:p w14:paraId="7B525C20" w14:textId="77777777" w:rsidR="00C45A8A" w:rsidRDefault="00C45A8A" w:rsidP="00C45A8A">
      <w:pPr>
        <w:pStyle w:val="s25"/>
        <w:spacing w:before="0" w:beforeAutospacing="0" w:after="0" w:afterAutospacing="0"/>
        <w:ind w:firstLine="420"/>
      </w:pPr>
      <w:r>
        <w:t> </w:t>
      </w:r>
    </w:p>
    <w:p w14:paraId="21A530A3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>
        <w:rPr>
          <w:rStyle w:val="bumpedfont15"/>
        </w:rPr>
        <w:t xml:space="preserve">1.1. Настоящее Положение устанавливает порядок организации и осуществления муниципального контроля на автомобильном транспорте и в дорожном хозяйстве на территории </w:t>
      </w:r>
      <w:r>
        <w:t>Ганьковского сельского поселения</w:t>
      </w:r>
      <w:r>
        <w:rPr>
          <w:rStyle w:val="bumpedfont15"/>
        </w:rPr>
        <w:t xml:space="preserve"> (далее – муниципальный контроль).</w:t>
      </w:r>
    </w:p>
    <w:p w14:paraId="59479E2D" w14:textId="77777777" w:rsidR="00C45A8A" w:rsidRDefault="00C45A8A" w:rsidP="00C45A8A">
      <w:pPr>
        <w:pStyle w:val="ac"/>
        <w:widowControl/>
        <w:tabs>
          <w:tab w:val="left" w:pos="1134"/>
        </w:tabs>
        <w:ind w:left="0" w:firstLine="709"/>
        <w:jc w:val="both"/>
        <w:rPr>
          <w:rStyle w:val="bumpedfont15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тношениям, связанным с осуществлением муниципального контроля на автомобильном транспорте и в дорожном хозяйстве применяются положения Федерального закона от 31 июля 2020 г. №248-ФЗ «О государственном контроле (надзоре) и муниципальном контроле в Российской Федерации» (далее - Федеральный закон № 248-ФЗ)</w:t>
      </w:r>
    </w:p>
    <w:p w14:paraId="2B8C10B2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>
        <w:rPr>
          <w:rStyle w:val="bumpedfont15"/>
        </w:rPr>
        <w:t>1.2. Предметом муниципального контроля является:</w:t>
      </w:r>
    </w:p>
    <w:p w14:paraId="3769492B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</w:pPr>
      <w:r>
        <w:t xml:space="preserve">соблюдение </w:t>
      </w:r>
      <w:r>
        <w:rPr>
          <w:rStyle w:val="bumpedfont15"/>
        </w:rPr>
        <w:t xml:space="preserve">юридическими лицами, индивидуальными предпринимателями, гражданами (далее – контролируемые лица) </w:t>
      </w:r>
      <w:r>
        <w:t>обязательных требований:</w:t>
      </w:r>
    </w:p>
    <w:p w14:paraId="5D28BB8E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14:paraId="7EB0149E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</w:pPr>
      <w:r>
        <w:t xml:space="preserve">а) к эксплуатации объектов дорожного сервиса, </w:t>
      </w:r>
      <w:proofErr w:type="spellStart"/>
      <w:r>
        <w:t>размещенных</w:t>
      </w:r>
      <w:proofErr w:type="spellEnd"/>
      <w:r>
        <w:t xml:space="preserve"> в полосах отвода и (или) придорожных полосах автомобильных дорог общего пользования;</w:t>
      </w:r>
    </w:p>
    <w:p w14:paraId="4413F007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BEC157C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</w:pPr>
      <w: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3B0100D3" w14:textId="77777777" w:rsidR="00C45A8A" w:rsidRDefault="00C45A8A" w:rsidP="00C45A8A">
      <w:pPr>
        <w:pStyle w:val="s15"/>
        <w:spacing w:before="0" w:beforeAutospacing="0" w:after="0" w:afterAutospacing="0"/>
        <w:ind w:firstLine="527"/>
        <w:jc w:val="both"/>
      </w:pPr>
      <w:r>
        <w:rPr>
          <w:rStyle w:val="bumpedfont15"/>
        </w:rPr>
        <w:t>исполнение решений, принимаемых по результатам контрольных мероприятий.</w:t>
      </w:r>
    </w:p>
    <w:p w14:paraId="30898322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>1.3. Объектами муниципального контроля (далее – объект контроля) являются:</w:t>
      </w:r>
    </w:p>
    <w:p w14:paraId="26787915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14:paraId="76C9EA46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14:paraId="3B2D82DB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>б) деятельность по перевозке пассажиров и иных лиц автобусами, подлежащая лицензированию;</w:t>
      </w:r>
    </w:p>
    <w:p w14:paraId="5C01D61C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>в) деятельность по оказанию услуг автовокзалами, автостанциями;</w:t>
      </w:r>
    </w:p>
    <w:p w14:paraId="4D7FE61C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>г) деятельность по осуществлению международных автомобильных перевозок;</w:t>
      </w:r>
    </w:p>
    <w:p w14:paraId="3EAB9644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14:paraId="57B07D3A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lastRenderedPageBreak/>
        <w:t>е) деятельность по использованию полос отвода и (или) придорожных полос автомобильных дорог общего пользования федерального значения;</w:t>
      </w:r>
    </w:p>
    <w:p w14:paraId="28C101B3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14:paraId="0F6AEB86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14:paraId="13DA2FB3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 xml:space="preserve">б) внесение платы в счет возмещения вреда, причиняемого автомобильным дорогам общего пользования федерального значения транспортными средствами, имеющими </w:t>
      </w:r>
      <w:proofErr w:type="spellStart"/>
      <w:r>
        <w:rPr>
          <w:rStyle w:val="bumpedfont15"/>
        </w:rPr>
        <w:t>разрешенную</w:t>
      </w:r>
      <w:proofErr w:type="spellEnd"/>
      <w:r>
        <w:rPr>
          <w:rStyle w:val="bumpedfont15"/>
        </w:rPr>
        <w:t xml:space="preserve"> максимальную массу свыше 12 тонн;</w:t>
      </w:r>
    </w:p>
    <w:p w14:paraId="3464AC76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14:paraId="1538FAD2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14:paraId="45FAF67F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>3) здания, помещения, сооружения, линейные объекты, территории,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14:paraId="47CF466B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>а) остановочный пункт, в том числе расположенный на территории автовокзала или автостанции;</w:t>
      </w:r>
    </w:p>
    <w:p w14:paraId="75CD605E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>б) транспортное средство;</w:t>
      </w:r>
    </w:p>
    <w:p w14:paraId="62F6ECC2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>в) автомобильная дорога общего пользования федерального значения и искусственные дорожные сооружения на ней;</w:t>
      </w:r>
    </w:p>
    <w:p w14:paraId="35E5BCFF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>г) примыкания к автомобильным дорогам федерального значения, в том числе примыкания объектов дорожного сервиса;</w:t>
      </w:r>
    </w:p>
    <w:p w14:paraId="49905967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>д) объекты дорожного сервиса, расположенные в границах полос отвода и (или) придорожных полос автомобильных дорог общего пользования федерального значения;</w:t>
      </w:r>
    </w:p>
    <w:p w14:paraId="41C2AB4B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  <w:rPr>
          <w:rStyle w:val="bumpedfont15"/>
        </w:rPr>
      </w:pPr>
      <w:r>
        <w:rPr>
          <w:rStyle w:val="bumpedfont15"/>
        </w:rPr>
        <w:t>е) придорожные полосы и полосы отвода автомобильных дорог общего пользования.</w:t>
      </w:r>
    </w:p>
    <w:p w14:paraId="64324525" w14:textId="77777777" w:rsidR="00C45A8A" w:rsidRDefault="00C45A8A" w:rsidP="00C45A8A">
      <w:pPr>
        <w:pStyle w:val="s26"/>
        <w:spacing w:before="0" w:beforeAutospacing="0" w:after="0" w:afterAutospacing="0"/>
        <w:ind w:firstLine="527"/>
        <w:jc w:val="both"/>
      </w:pPr>
      <w:r>
        <w:rPr>
          <w:rStyle w:val="bumpedfont15"/>
        </w:rPr>
        <w:t>1.4. </w:t>
      </w:r>
      <w:proofErr w:type="spellStart"/>
      <w:r>
        <w:rPr>
          <w:rStyle w:val="bumpedfont15"/>
        </w:rPr>
        <w:t>Учет</w:t>
      </w:r>
      <w:proofErr w:type="spellEnd"/>
      <w:r>
        <w:rPr>
          <w:rStyle w:val="bumpedfont15"/>
        </w:rPr>
        <w:t xml:space="preserve"> объектов контроля осуществляется посредством создания:</w:t>
      </w:r>
    </w:p>
    <w:p w14:paraId="779381AB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единого реестра контрольных мероприятий; </w:t>
      </w:r>
    </w:p>
    <w:p w14:paraId="70E2662B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информационной системы (подсистемы государственной информационной системы) досудебного обжалования;</w:t>
      </w:r>
    </w:p>
    <w:p w14:paraId="387672F0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иных государственных и муниципальных информационных систем </w:t>
      </w:r>
      <w:proofErr w:type="spellStart"/>
      <w:r>
        <w:rPr>
          <w:rStyle w:val="bumpedfont15"/>
        </w:rPr>
        <w:t>путем</w:t>
      </w:r>
      <w:proofErr w:type="spellEnd"/>
      <w:r>
        <w:rPr>
          <w:rStyle w:val="bumpedfont15"/>
        </w:rPr>
        <w:t xml:space="preserve"> межведомственного информационного взаимодействия.</w:t>
      </w:r>
    </w:p>
    <w:p w14:paraId="332429A5" w14:textId="77777777" w:rsidR="00C45A8A" w:rsidRDefault="00C45A8A" w:rsidP="00C45A8A">
      <w:pPr>
        <w:ind w:firstLine="709"/>
        <w:jc w:val="both"/>
      </w:pPr>
      <w:proofErr w:type="spellStart"/>
      <w:r>
        <w:t>Учет</w:t>
      </w:r>
      <w:proofErr w:type="spellEnd"/>
      <w:r>
        <w:t xml:space="preserve"> объектов контроля осуществляется с использованием информационной системы.</w:t>
      </w:r>
    </w:p>
    <w:p w14:paraId="0D5E6B39" w14:textId="77777777" w:rsidR="00C45A8A" w:rsidRDefault="00C45A8A" w:rsidP="00C45A8A">
      <w:pPr>
        <w:ind w:firstLine="709"/>
        <w:jc w:val="both"/>
      </w:pPr>
      <w:r>
        <w:t>1.5. Муниципальный контроль осуществляется администрацией Ганьковского сельского поселения (далее - также Контрольный орган).</w:t>
      </w:r>
    </w:p>
    <w:p w14:paraId="7A4419BC" w14:textId="77777777" w:rsidR="00C45A8A" w:rsidRDefault="00C45A8A" w:rsidP="00C45A8A">
      <w:pPr>
        <w:pStyle w:val="ac"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Руководство деятельностью по осуществлению муниципального контроля осуществляет глава администрации </w:t>
      </w:r>
      <w:r>
        <w:rPr>
          <w:rFonts w:ascii="Times New Roman" w:eastAsia="Calibri" w:hAnsi="Times New Roman"/>
          <w:sz w:val="24"/>
          <w:szCs w:val="24"/>
        </w:rPr>
        <w:t>Ганьковского сельского поселения</w:t>
      </w:r>
    </w:p>
    <w:p w14:paraId="219C2BB2" w14:textId="77777777" w:rsidR="00C45A8A" w:rsidRDefault="00C45A8A" w:rsidP="00C45A8A">
      <w:pPr>
        <w:ind w:firstLine="709"/>
        <w:jc w:val="both"/>
      </w:pPr>
      <w:r>
        <w:t>1.7. От имени Контрольного органа муниципальный контроль вправе осуществлять следующие должностные лица:</w:t>
      </w:r>
    </w:p>
    <w:p w14:paraId="7F4522CD" w14:textId="77777777" w:rsidR="00C45A8A" w:rsidRDefault="00C45A8A" w:rsidP="00C45A8A">
      <w:pPr>
        <w:ind w:firstLine="709"/>
        <w:jc w:val="both"/>
      </w:pPr>
      <w:r>
        <w:t xml:space="preserve">1) глава администрации (заместитель главы администрации); </w:t>
      </w:r>
    </w:p>
    <w:p w14:paraId="1A551C32" w14:textId="77777777" w:rsidR="00C45A8A" w:rsidRDefault="00C45A8A" w:rsidP="00C45A8A">
      <w:pPr>
        <w:ind w:firstLine="709"/>
        <w:jc w:val="both"/>
      </w:pPr>
      <w:r>
        <w:t>2) должностные лица администрации,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 (далее - инспектор).</w:t>
      </w:r>
    </w:p>
    <w:p w14:paraId="4E27583F" w14:textId="77777777" w:rsidR="00C45A8A" w:rsidRDefault="00C45A8A" w:rsidP="00C45A8A">
      <w:pPr>
        <w:ind w:firstLine="709"/>
        <w:jc w:val="both"/>
      </w:pPr>
      <w:r>
        <w:t>Должностными лицами</w:t>
      </w:r>
      <w:r>
        <w:rPr>
          <w:i/>
        </w:rPr>
        <w:t xml:space="preserve"> </w:t>
      </w:r>
      <w:r>
        <w:t>Контрольного органа, уполномоченными на принятие решения о проведении контрольного мероприятия, являются глава администрации, заместитель главы администрации (далее - уполномоченные должностные лица Контрольного органа).</w:t>
      </w:r>
    </w:p>
    <w:p w14:paraId="5671378F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>1.8. Права и обязанности инспектора.</w:t>
      </w:r>
    </w:p>
    <w:p w14:paraId="506D5E83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>1.8.1. Инспектор обязан:</w:t>
      </w:r>
    </w:p>
    <w:p w14:paraId="0ECFA135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>1) соблюдать законодательство Российской Федерации, права и законные интересы контролируемых лиц;</w:t>
      </w:r>
    </w:p>
    <w:p w14:paraId="4E682B05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lastRenderedPageBreak/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0D474493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 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021E6225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62A7D565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 при проведении которых не требуется взаимодействие контрольных органов с контролируемыми лицами) и в случаях, предусмотренных Федеральным законом № 248-ФЗ и пунктом 3.3 настоящего Положения, осуществлять консультирование;</w:t>
      </w:r>
    </w:p>
    <w:p w14:paraId="5BB2671F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 Федеральным законом № 248-ФЗ;</w:t>
      </w:r>
    </w:p>
    <w:p w14:paraId="662B0286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1B0CCEF6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556C65A5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3A844036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7EA02637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60E6FA93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1827B724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 xml:space="preserve">1.8.2. Инспектор при проведении контрольного мероприятия в пределах своих полномочий и в </w:t>
      </w:r>
      <w:proofErr w:type="spellStart"/>
      <w:r>
        <w:rPr>
          <w:rStyle w:val="bumpedfont15"/>
        </w:rPr>
        <w:t>объеме</w:t>
      </w:r>
      <w:proofErr w:type="spellEnd"/>
      <w:r>
        <w:rPr>
          <w:rStyle w:val="bumpedfont15"/>
        </w:rPr>
        <w:t xml:space="preserve"> проводимых контрольных действий имеет право:</w:t>
      </w:r>
    </w:p>
    <w:p w14:paraId="46A99C78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73E490DD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lastRenderedPageBreak/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296765B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 xml:space="preserve"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</w:t>
      </w:r>
      <w:proofErr w:type="spellStart"/>
      <w:r>
        <w:rPr>
          <w:rStyle w:val="bumpedfont15"/>
        </w:rPr>
        <w:t>видеосъемки</w:t>
      </w:r>
      <w:proofErr w:type="spellEnd"/>
      <w:r>
        <w:rPr>
          <w:rStyle w:val="bumpedfont15"/>
        </w:rPr>
        <w:t>;</w:t>
      </w:r>
    </w:p>
    <w:p w14:paraId="01475582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 xml:space="preserve"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</w:t>
      </w:r>
      <w:proofErr w:type="spellStart"/>
      <w:r>
        <w:rPr>
          <w:rStyle w:val="bumpedfont15"/>
        </w:rPr>
        <w:t>объему</w:t>
      </w:r>
      <w:proofErr w:type="spellEnd"/>
      <w:r>
        <w:rPr>
          <w:rStyle w:val="bumpedfont15"/>
        </w:rPr>
        <w:t xml:space="preserve"> контрольного мероприятия;</w:t>
      </w:r>
    </w:p>
    <w:p w14:paraId="28A8048A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50C2F155" w14:textId="77777777" w:rsidR="00C45A8A" w:rsidRDefault="00C45A8A" w:rsidP="00C45A8A">
      <w:pPr>
        <w:pStyle w:val="s29"/>
        <w:spacing w:before="0" w:beforeAutospacing="0" w:after="0" w:afterAutospacing="0"/>
        <w:ind w:firstLine="630"/>
        <w:jc w:val="both"/>
      </w:pPr>
      <w:r>
        <w:rPr>
          <w:rStyle w:val="bumpedfont15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61B12EFE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7) обращаться в соответствии с Федеральным законом от 07.02.2011 года № 3-ФЗ 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6564B803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1.9. 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</w:t>
      </w:r>
      <w:proofErr w:type="spellStart"/>
      <w:r>
        <w:rPr>
          <w:rStyle w:val="bumpedfont15"/>
        </w:rPr>
        <w:t>путем</w:t>
      </w:r>
      <w:proofErr w:type="spellEnd"/>
      <w:r>
        <w:rPr>
          <w:rStyle w:val="bumpedfont15"/>
        </w:rPr>
        <w:t xml:space="preserve">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 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63F440F3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t> </w:t>
      </w:r>
    </w:p>
    <w:p w14:paraId="2C6C9FC4" w14:textId="77777777" w:rsidR="00C45A8A" w:rsidRDefault="00C45A8A" w:rsidP="00C45A8A">
      <w:pPr>
        <w:pStyle w:val="s30"/>
        <w:spacing w:before="0" w:beforeAutospacing="0" w:after="0" w:afterAutospacing="0"/>
        <w:ind w:left="1155"/>
      </w:pPr>
      <w:r>
        <w:rPr>
          <w:rStyle w:val="bumpedfont15"/>
          <w:b/>
          <w:bCs/>
        </w:rPr>
        <w:t>2. Категории риска причинения вреда (ущерба)</w:t>
      </w:r>
    </w:p>
    <w:p w14:paraId="5E39F4D9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t> </w:t>
      </w:r>
    </w:p>
    <w:p w14:paraId="70731015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 Контрольным органом на постоянной основе проводится мониторинг (сбор, обработка, анализ и </w:t>
      </w:r>
      <w:proofErr w:type="spellStart"/>
      <w:r>
        <w:rPr>
          <w:rStyle w:val="bumpedfont15"/>
        </w:rPr>
        <w:t>учет</w:t>
      </w:r>
      <w:proofErr w:type="spellEnd"/>
      <w:r>
        <w:rPr>
          <w:rStyle w:val="bumpedfont15"/>
        </w:rPr>
        <w:t>) сведений, используемых для оценки и управления рисками причинения вреда (ущерба).</w:t>
      </w:r>
    </w:p>
    <w:p w14:paraId="093CDB03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7EAAAC6C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средний риск;</w:t>
      </w:r>
    </w:p>
    <w:p w14:paraId="74A59D1F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умеренный риск;</w:t>
      </w:r>
    </w:p>
    <w:p w14:paraId="1089B210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низкий риск.</w:t>
      </w:r>
    </w:p>
    <w:p w14:paraId="0D80D6C6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2.3. Критерии отнесения объектов контроля к категориям риска в рамках осуществления муниципального контроля установлены приложением 1 к настоящему Положению.</w:t>
      </w:r>
    </w:p>
    <w:p w14:paraId="22BC1DEF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2.4. Отнесение объекта контроля к одной из категорий риска осуществляется Контрольным органом ежегодно на основе сопоставления его характеристик с </w:t>
      </w:r>
      <w:proofErr w:type="spellStart"/>
      <w:r>
        <w:rPr>
          <w:rStyle w:val="bumpedfont15"/>
        </w:rPr>
        <w:lastRenderedPageBreak/>
        <w:t>утвержденными</w:t>
      </w:r>
      <w:proofErr w:type="spellEnd"/>
      <w:r>
        <w:rPr>
          <w:rStyle w:val="bumpedfont15"/>
        </w:rPr>
        <w:t xml:space="preserve"> критериями риска, при этом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 ценностям.</w:t>
      </w:r>
    </w:p>
    <w:p w14:paraId="25D50F8D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2.5. Перечень индикаторов риска нарушения обязательных требований, проверяемых в рамках осуществления муниципального контроля установлен приложением 2 к настоящему Положению. </w:t>
      </w:r>
    </w:p>
    <w:p w14:paraId="79C250C3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2.6. В случае если объект контроля не </w:t>
      </w:r>
      <w:proofErr w:type="spellStart"/>
      <w:r>
        <w:rPr>
          <w:rStyle w:val="bumpedfont15"/>
        </w:rPr>
        <w:t>отнесен</w:t>
      </w:r>
      <w:proofErr w:type="spellEnd"/>
      <w:r>
        <w:rPr>
          <w:rStyle w:val="bumpedfont15"/>
        </w:rPr>
        <w:t xml:space="preserve"> к </w:t>
      </w:r>
      <w:proofErr w:type="spellStart"/>
      <w:r>
        <w:rPr>
          <w:rStyle w:val="bumpedfont15"/>
        </w:rPr>
        <w:t>определенной</w:t>
      </w:r>
      <w:proofErr w:type="spellEnd"/>
      <w:r>
        <w:rPr>
          <w:rStyle w:val="bumpedfont15"/>
        </w:rPr>
        <w:t xml:space="preserve"> категории риска, он считается </w:t>
      </w:r>
      <w:proofErr w:type="spellStart"/>
      <w:r>
        <w:rPr>
          <w:rStyle w:val="bumpedfont15"/>
        </w:rPr>
        <w:t>отнесенным</w:t>
      </w:r>
      <w:proofErr w:type="spellEnd"/>
      <w:r>
        <w:rPr>
          <w:rStyle w:val="bumpedfont15"/>
        </w:rPr>
        <w:t xml:space="preserve"> к категории низкого риска.</w:t>
      </w:r>
    </w:p>
    <w:p w14:paraId="2EA1400D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2.7. 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14:paraId="7B230C42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2.8. Контрольный орган </w:t>
      </w:r>
      <w:proofErr w:type="spellStart"/>
      <w:r>
        <w:rPr>
          <w:rStyle w:val="bumpedfont15"/>
        </w:rPr>
        <w:t>ведет</w:t>
      </w:r>
      <w:proofErr w:type="spellEnd"/>
      <w:r>
        <w:rPr>
          <w:rStyle w:val="bumpedfont15"/>
        </w:rPr>
        <w:t xml:space="preserve"> перечни подконтрольных объектов, </w:t>
      </w:r>
      <w:proofErr w:type="spellStart"/>
      <w:r>
        <w:rPr>
          <w:rStyle w:val="bumpedfont15"/>
        </w:rPr>
        <w:t>отнесенных</w:t>
      </w:r>
      <w:proofErr w:type="spellEnd"/>
      <w:r>
        <w:rPr>
          <w:rStyle w:val="bumpedfont15"/>
        </w:rPr>
        <w:t xml:space="preserve"> к одной из категорий риска.</w:t>
      </w:r>
    </w:p>
    <w:p w14:paraId="0A9A4281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Перечни подконтрольных объектов содержат следующую информацию:</w:t>
      </w:r>
    </w:p>
    <w:p w14:paraId="5AF61286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а) идентификационные признаки объекта;</w:t>
      </w:r>
    </w:p>
    <w:p w14:paraId="2D317958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б) категория риска, к которой </w:t>
      </w:r>
      <w:proofErr w:type="spellStart"/>
      <w:r>
        <w:rPr>
          <w:rStyle w:val="bumpedfont15"/>
        </w:rPr>
        <w:t>отнесен</w:t>
      </w:r>
      <w:proofErr w:type="spellEnd"/>
      <w:r>
        <w:rPr>
          <w:rStyle w:val="bumpedfont15"/>
        </w:rPr>
        <w:t xml:space="preserve"> объект;</w:t>
      </w:r>
    </w:p>
    <w:p w14:paraId="5E08F690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в) реквизиты решения об отнесении объекта к категории риска.</w:t>
      </w:r>
    </w:p>
    <w:p w14:paraId="18E7EB1A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t> </w:t>
      </w:r>
    </w:p>
    <w:p w14:paraId="1432F06E" w14:textId="77777777" w:rsidR="00C45A8A" w:rsidRDefault="00C45A8A" w:rsidP="00C45A8A">
      <w:pPr>
        <w:pStyle w:val="s4"/>
        <w:spacing w:before="0" w:beforeAutospacing="0" w:after="0" w:afterAutospacing="0"/>
        <w:jc w:val="center"/>
      </w:pPr>
      <w:r>
        <w:rPr>
          <w:rStyle w:val="bumpedfont15"/>
          <w:b/>
          <w:bCs/>
        </w:rPr>
        <w:t>3. Виды профилактических мероприятий, которые проводятся</w:t>
      </w:r>
    </w:p>
    <w:p w14:paraId="013E7758" w14:textId="77777777" w:rsidR="00C45A8A" w:rsidRDefault="00C45A8A" w:rsidP="00C45A8A">
      <w:pPr>
        <w:pStyle w:val="s4"/>
        <w:spacing w:before="0" w:beforeAutospacing="0" w:after="0" w:afterAutospacing="0"/>
        <w:jc w:val="center"/>
      </w:pPr>
      <w:r>
        <w:rPr>
          <w:rStyle w:val="bumpedfont15"/>
          <w:b/>
          <w:bCs/>
        </w:rPr>
        <w:t>при осуществлении муниципального контроля </w:t>
      </w:r>
    </w:p>
    <w:p w14:paraId="5475141A" w14:textId="77777777" w:rsidR="00C45A8A" w:rsidRDefault="00C45A8A" w:rsidP="00C45A8A">
      <w:pPr>
        <w:pStyle w:val="s10"/>
        <w:spacing w:before="0" w:beforeAutospacing="0" w:after="0" w:afterAutospacing="0"/>
        <w:jc w:val="both"/>
      </w:pPr>
      <w:r>
        <w:t> </w:t>
      </w:r>
    </w:p>
    <w:p w14:paraId="2A911EF0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3.1 При осуществлении муниципального контроля Контрольный орган проводит следующие виды профилактических мероприятий:</w:t>
      </w:r>
    </w:p>
    <w:p w14:paraId="1C5C94F0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1) информирование;</w:t>
      </w:r>
    </w:p>
    <w:p w14:paraId="26CA740F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2) объявление предостережения;</w:t>
      </w:r>
    </w:p>
    <w:p w14:paraId="3FD3381E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>
        <w:rPr>
          <w:rStyle w:val="bumpedfont15"/>
        </w:rPr>
        <w:t>3) консультирование;</w:t>
      </w:r>
    </w:p>
    <w:p w14:paraId="251CBA7B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t> </w:t>
      </w:r>
    </w:p>
    <w:p w14:paraId="5A2AC385" w14:textId="77777777" w:rsidR="00C45A8A" w:rsidRDefault="00C45A8A" w:rsidP="00C45A8A">
      <w:pPr>
        <w:pStyle w:val="s24"/>
        <w:spacing w:before="0" w:beforeAutospacing="0" w:after="0" w:afterAutospacing="0"/>
        <w:jc w:val="center"/>
      </w:pPr>
      <w:r>
        <w:rPr>
          <w:rStyle w:val="bumpedfont15"/>
        </w:rPr>
        <w:t>3.2. Информирование контролируемых и иных заинтересованных лиц по вопросам соблюдения обязательных требований </w:t>
      </w:r>
    </w:p>
    <w:p w14:paraId="359BA00E" w14:textId="77777777" w:rsidR="00C45A8A" w:rsidRDefault="00C45A8A" w:rsidP="00C45A8A">
      <w:pPr>
        <w:pStyle w:val="s31"/>
        <w:spacing w:before="0" w:beforeAutospacing="0" w:after="0" w:afterAutospacing="0"/>
        <w:ind w:firstLine="525"/>
        <w:jc w:val="center"/>
      </w:pPr>
      <w:r>
        <w:t> </w:t>
      </w:r>
    </w:p>
    <w:p w14:paraId="2E5811A7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3.2.1. Контрольный орган осуществляет информирование контролируемых и иных заинтересованных лиц по вопросам соблюдения обязательных требований посредством размещения сведений на </w:t>
      </w:r>
      <w:proofErr w:type="spellStart"/>
      <w:r>
        <w:rPr>
          <w:rStyle w:val="bumpedfont15"/>
        </w:rPr>
        <w:t>своем</w:t>
      </w:r>
      <w:proofErr w:type="spellEnd"/>
      <w:r>
        <w:rPr>
          <w:rStyle w:val="bumpedfont15"/>
        </w:rPr>
        <w:t xml:space="preserve"> на официальном сайте в сети «Интернет» (далее – официальный сайт), в средствах массовой информации, через личные кабинеты контролируемых лиц в государственных информационных системах (при их наличии) и в иных формах. </w:t>
      </w:r>
    </w:p>
    <w:p w14:paraId="03AA01F9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3.2.2. Контрольный орган обязан размещать и поддерживать в актуальном состоянии на </w:t>
      </w:r>
      <w:proofErr w:type="spellStart"/>
      <w:r>
        <w:rPr>
          <w:rStyle w:val="bumpedfont15"/>
        </w:rPr>
        <w:t>своем</w:t>
      </w:r>
      <w:proofErr w:type="spellEnd"/>
      <w:r>
        <w:rPr>
          <w:rStyle w:val="bumpedfont15"/>
        </w:rPr>
        <w:t xml:space="preserve"> официальном сайте в сети «Интернет» сведения, </w:t>
      </w:r>
      <w:proofErr w:type="spellStart"/>
      <w:r>
        <w:rPr>
          <w:rStyle w:val="bumpedfont15"/>
        </w:rPr>
        <w:t>определенные</w:t>
      </w:r>
      <w:proofErr w:type="spellEnd"/>
      <w:r>
        <w:rPr>
          <w:rStyle w:val="bumpedfont15"/>
        </w:rPr>
        <w:t xml:space="preserve"> частью 3 статьи 46 Федерального </w:t>
      </w:r>
      <w:proofErr w:type="gramStart"/>
      <w:r>
        <w:rPr>
          <w:rStyle w:val="bumpedfont15"/>
        </w:rPr>
        <w:t>закона  №</w:t>
      </w:r>
      <w:proofErr w:type="gramEnd"/>
      <w:r>
        <w:rPr>
          <w:rStyle w:val="bumpedfont15"/>
        </w:rPr>
        <w:t xml:space="preserve"> 248-ФЗ.</w:t>
      </w:r>
    </w:p>
    <w:p w14:paraId="2C1A59D1" w14:textId="77777777" w:rsidR="00C45A8A" w:rsidRDefault="00C45A8A" w:rsidP="00C45A8A">
      <w:pPr>
        <w:pStyle w:val="s4"/>
        <w:spacing w:before="0" w:beforeAutospacing="0" w:after="0" w:afterAutospacing="0"/>
      </w:pPr>
    </w:p>
    <w:p w14:paraId="09F46EC9" w14:textId="77777777" w:rsidR="00C45A8A" w:rsidRDefault="00C45A8A" w:rsidP="00C45A8A">
      <w:pPr>
        <w:pStyle w:val="s4"/>
        <w:spacing w:before="0" w:beforeAutospacing="0" w:after="0" w:afterAutospacing="0"/>
        <w:jc w:val="center"/>
      </w:pPr>
      <w:r>
        <w:rPr>
          <w:rStyle w:val="bumpedfont15"/>
        </w:rPr>
        <w:t xml:space="preserve">3.3. Предостережение о недопустимости </w:t>
      </w:r>
      <w:proofErr w:type="gramStart"/>
      <w:r>
        <w:rPr>
          <w:rStyle w:val="bumpedfont15"/>
        </w:rPr>
        <w:t>нарушения  обязательных</w:t>
      </w:r>
      <w:proofErr w:type="gramEnd"/>
      <w:r>
        <w:rPr>
          <w:rStyle w:val="bumpedfont15"/>
        </w:rPr>
        <w:t xml:space="preserve"> требований</w:t>
      </w:r>
    </w:p>
    <w:p w14:paraId="014ACFEB" w14:textId="77777777" w:rsidR="00C45A8A" w:rsidRDefault="00C45A8A" w:rsidP="00C45A8A">
      <w:pPr>
        <w:pStyle w:val="s31"/>
        <w:spacing w:before="0" w:beforeAutospacing="0" w:after="0" w:afterAutospacing="0"/>
        <w:ind w:firstLine="525"/>
        <w:jc w:val="center"/>
      </w:pPr>
    </w:p>
    <w:p w14:paraId="2E171502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3.3.1. 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</w:t>
      </w:r>
      <w:proofErr w:type="spellStart"/>
      <w:r>
        <w:rPr>
          <w:rStyle w:val="bumpedfont15"/>
        </w:rPr>
        <w:t>подтвержденных</w:t>
      </w:r>
      <w:proofErr w:type="spellEnd"/>
      <w:r>
        <w:rPr>
          <w:rStyle w:val="bumpedfont15"/>
        </w:rPr>
        <w:t xml:space="preserve">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 требований.</w:t>
      </w:r>
    </w:p>
    <w:p w14:paraId="468DAEC4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lastRenderedPageBreak/>
        <w:t xml:space="preserve">3.3.2. Предостережение составляется по форме, </w:t>
      </w:r>
      <w:proofErr w:type="spellStart"/>
      <w:r>
        <w:rPr>
          <w:rStyle w:val="bumpedfont15"/>
        </w:rPr>
        <w:t>утвержденной</w:t>
      </w:r>
      <w:proofErr w:type="spellEnd"/>
      <w:r>
        <w:rPr>
          <w:rStyle w:val="bumpedfont15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.</w:t>
      </w:r>
    </w:p>
    <w:p w14:paraId="44766DA8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3.3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0E599D1A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3.3.4. Возражение должно содержать:</w:t>
      </w:r>
    </w:p>
    <w:p w14:paraId="1EECA479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1) наименование Контрольного органа, в который направляется возражение;</w:t>
      </w:r>
    </w:p>
    <w:p w14:paraId="776E6802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6198FB74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3) дату и номер предостережения;</w:t>
      </w:r>
    </w:p>
    <w:p w14:paraId="44F36C2E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) доводы, на основании которых контролируемое лицо не согласно с объявленным предостережением;</w:t>
      </w:r>
    </w:p>
    <w:p w14:paraId="4989EEC9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5) дату получения предостережения контролируемым лицом;</w:t>
      </w:r>
    </w:p>
    <w:p w14:paraId="4B9A7933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6) личную подпись и дату.</w:t>
      </w:r>
    </w:p>
    <w:p w14:paraId="00286DC0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3.3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2A071885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3.3.6. Контрольный орган рассматривает возражение в отношении предостережения в течение пятнадцати рабочих дней со дня его получения.</w:t>
      </w:r>
    </w:p>
    <w:p w14:paraId="6D4481E1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3.3.7. По результатам рассмотрения возражения Контрольный орган принимает одно из следующих решений:</w:t>
      </w:r>
    </w:p>
    <w:p w14:paraId="78377B9D" w14:textId="77777777" w:rsidR="00C45A8A" w:rsidRDefault="00C45A8A" w:rsidP="00C45A8A">
      <w:pPr>
        <w:ind w:firstLine="709"/>
        <w:jc w:val="both"/>
      </w:pPr>
      <w:r>
        <w:t xml:space="preserve">1) подготавливает ответ на возражение, с приложением </w:t>
      </w:r>
      <w:r>
        <w:rPr>
          <w:bCs/>
        </w:rPr>
        <w:t>документов и материалов, представленные контролируемым лицом в ходе рассмотрения возражения, а также иные документы, находящиеся в Контрольном органе, имеющие отношение к соблюдению требований, о недопустимости нарушения которых объявлено предостережение</w:t>
      </w:r>
      <w:r>
        <w:t>;</w:t>
      </w:r>
    </w:p>
    <w:p w14:paraId="038E1F04" w14:textId="77777777" w:rsidR="00C45A8A" w:rsidRDefault="00C45A8A" w:rsidP="00C45A8A">
      <w:pPr>
        <w:ind w:firstLine="709"/>
        <w:jc w:val="both"/>
        <w:rPr>
          <w:bCs/>
        </w:rPr>
      </w:pPr>
      <w:r>
        <w:t xml:space="preserve">2) </w:t>
      </w:r>
      <w:r>
        <w:rPr>
          <w:bCs/>
        </w:rPr>
        <w:t xml:space="preserve">направление ответа лицу, подавшему возражение, в соответствии со </w:t>
      </w:r>
      <w:proofErr w:type="spellStart"/>
      <w:r>
        <w:rPr>
          <w:bCs/>
        </w:rPr>
        <w:t>статьей</w:t>
      </w:r>
      <w:proofErr w:type="spellEnd"/>
      <w:r>
        <w:rPr>
          <w:bCs/>
        </w:rPr>
        <w:t xml:space="preserve"> 21 Федерального закона № 248-ФЗ. </w:t>
      </w:r>
    </w:p>
    <w:p w14:paraId="7E487BFF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3.3.8. Контрольный орган информирует контролируемое лицо о результатах рассмотрения возражения не позднее пяти рабочих дней со дня рассмотрения возражения в отношении предостережения.</w:t>
      </w:r>
    </w:p>
    <w:p w14:paraId="3DC9D189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3.3.9. Повторное направление возражения по тем же основаниям не допускается.</w:t>
      </w:r>
    </w:p>
    <w:p w14:paraId="02783DD4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3.3.10. Контрольный орган осуществляет </w:t>
      </w:r>
      <w:proofErr w:type="spellStart"/>
      <w:r>
        <w:rPr>
          <w:rStyle w:val="bumpedfont15"/>
        </w:rPr>
        <w:t>учет</w:t>
      </w:r>
      <w:proofErr w:type="spellEnd"/>
      <w:r>
        <w:rPr>
          <w:rStyle w:val="bumpedfont15"/>
        </w:rPr>
        <w:t xml:space="preserve">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59E8A550" w14:textId="77777777" w:rsidR="00C45A8A" w:rsidRDefault="00C45A8A" w:rsidP="00C45A8A">
      <w:pPr>
        <w:pStyle w:val="s31"/>
        <w:spacing w:before="0" w:beforeAutospacing="0" w:after="0" w:afterAutospacing="0"/>
        <w:ind w:firstLine="525"/>
        <w:jc w:val="center"/>
      </w:pPr>
      <w:r>
        <w:t> </w:t>
      </w:r>
    </w:p>
    <w:p w14:paraId="4D1AC9DA" w14:textId="77777777" w:rsidR="00C45A8A" w:rsidRDefault="00C45A8A" w:rsidP="00C45A8A">
      <w:pPr>
        <w:pStyle w:val="s4"/>
        <w:spacing w:before="0" w:beforeAutospacing="0" w:after="0" w:afterAutospacing="0"/>
        <w:jc w:val="center"/>
      </w:pPr>
      <w:r>
        <w:rPr>
          <w:rStyle w:val="bumpedfont15"/>
        </w:rPr>
        <w:t>3.4. Консультирование</w:t>
      </w:r>
    </w:p>
    <w:p w14:paraId="17BE8E3C" w14:textId="77777777" w:rsidR="00C45A8A" w:rsidRDefault="00C45A8A" w:rsidP="00C45A8A">
      <w:pPr>
        <w:pStyle w:val="s31"/>
        <w:spacing w:before="0" w:beforeAutospacing="0" w:after="0" w:afterAutospacing="0"/>
        <w:ind w:firstLine="525"/>
        <w:jc w:val="center"/>
      </w:pPr>
      <w:r>
        <w:t> </w:t>
      </w:r>
    </w:p>
    <w:p w14:paraId="046345B4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3.4.1. 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6F75BCD1" w14:textId="77777777" w:rsidR="00C45A8A" w:rsidRDefault="00C45A8A" w:rsidP="00C45A8A">
      <w:pPr>
        <w:pStyle w:val="s32"/>
        <w:spacing w:before="0" w:beforeAutospacing="0" w:after="0" w:afterAutospacing="0"/>
        <w:ind w:left="525"/>
        <w:jc w:val="both"/>
      </w:pPr>
      <w:r>
        <w:rPr>
          <w:rStyle w:val="bumpedfont15"/>
        </w:rPr>
        <w:t>1) порядка проведения контрольных мероприятий;</w:t>
      </w:r>
    </w:p>
    <w:p w14:paraId="12D98122" w14:textId="77777777" w:rsidR="00C45A8A" w:rsidRDefault="00C45A8A" w:rsidP="00C45A8A">
      <w:pPr>
        <w:pStyle w:val="s32"/>
        <w:spacing w:before="0" w:beforeAutospacing="0" w:after="0" w:afterAutospacing="0"/>
        <w:ind w:left="525"/>
        <w:jc w:val="both"/>
      </w:pPr>
      <w:r>
        <w:rPr>
          <w:rStyle w:val="bumpedfont15"/>
        </w:rPr>
        <w:t>2) периодичности проведения контрольных мероприятий;</w:t>
      </w:r>
    </w:p>
    <w:p w14:paraId="3D3BBBB6" w14:textId="77777777" w:rsidR="00C45A8A" w:rsidRDefault="00C45A8A" w:rsidP="00C45A8A">
      <w:pPr>
        <w:pStyle w:val="s32"/>
        <w:spacing w:before="0" w:beforeAutospacing="0" w:after="0" w:afterAutospacing="0"/>
        <w:ind w:left="525"/>
        <w:jc w:val="both"/>
      </w:pPr>
      <w:r>
        <w:rPr>
          <w:rStyle w:val="bumpedfont15"/>
        </w:rPr>
        <w:t>3) порядка принятия решений по итогам контрольных мероприятий;</w:t>
      </w:r>
    </w:p>
    <w:p w14:paraId="379CFE19" w14:textId="77777777" w:rsidR="00C45A8A" w:rsidRDefault="00C45A8A" w:rsidP="00C45A8A">
      <w:pPr>
        <w:pStyle w:val="s32"/>
        <w:spacing w:before="0" w:beforeAutospacing="0" w:after="0" w:afterAutospacing="0"/>
        <w:ind w:left="525"/>
        <w:jc w:val="both"/>
      </w:pPr>
      <w:r>
        <w:rPr>
          <w:rStyle w:val="bumpedfont15"/>
        </w:rPr>
        <w:t>4) порядка обжалования решений Контрольного органа.</w:t>
      </w:r>
    </w:p>
    <w:p w14:paraId="1CCCDBC7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3.4.2. Инспекторы осуществляют консультирование контролируемых лиц и их представителей:</w:t>
      </w:r>
    </w:p>
    <w:p w14:paraId="7A181AD6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1) в виде устных разъяснений по телефону, посредством видео-конференц-связи, на личном </w:t>
      </w:r>
      <w:proofErr w:type="spellStart"/>
      <w:r>
        <w:rPr>
          <w:rStyle w:val="bumpedfont15"/>
        </w:rPr>
        <w:t>приеме</w:t>
      </w:r>
      <w:proofErr w:type="spellEnd"/>
      <w:r>
        <w:rPr>
          <w:rStyle w:val="bumpedfont15"/>
        </w:rPr>
        <w:t xml:space="preserve"> либо в ходе проведения профилактического мероприятия, контрольного мероприятия;</w:t>
      </w:r>
    </w:p>
    <w:p w14:paraId="09CA70C4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lastRenderedPageBreak/>
        <w:t>2) посредством размещения на официальном сайте 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3654CDC5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3.4.3. Индивидуальное консультирование на личном </w:t>
      </w:r>
      <w:proofErr w:type="spellStart"/>
      <w:r>
        <w:rPr>
          <w:rStyle w:val="bumpedfont15"/>
        </w:rPr>
        <w:t>приеме</w:t>
      </w:r>
      <w:proofErr w:type="spellEnd"/>
      <w:r>
        <w:rPr>
          <w:rStyle w:val="bumpedfont15"/>
        </w:rPr>
        <w:t xml:space="preserve"> каждого заявителя инспекторами не может превышать 10 минут.</w:t>
      </w:r>
    </w:p>
    <w:p w14:paraId="6E66CBBD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Время разговора по телефону не должно превышать 10 минут.</w:t>
      </w:r>
    </w:p>
    <w:p w14:paraId="78A3154E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3.4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3755716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3.4.5. Письменное консультирование контролируемых лиц и их представителей осуществляется по следующим вопросам:</w:t>
      </w:r>
    </w:p>
    <w:p w14:paraId="679AA34F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1) порядок обжалования решений Контрольного органа;</w:t>
      </w:r>
    </w:p>
    <w:p w14:paraId="3277F002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3.4.6. Контролируемое лицо вправе направить запрос о предоставлении письменного ответа в сроки, установленные Федеральным законом от 02.05.2006 № 59-ФЗ «О порядке рассмотрения обращений граждан Российской Федерации».</w:t>
      </w:r>
    </w:p>
    <w:p w14:paraId="3E3F3C31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>
        <w:rPr>
          <w:rStyle w:val="bumpedfont15"/>
        </w:rPr>
        <w:t xml:space="preserve">3.4.7. Контрольный орган осуществляет </w:t>
      </w:r>
      <w:proofErr w:type="spellStart"/>
      <w:r>
        <w:rPr>
          <w:rStyle w:val="bumpedfont15"/>
        </w:rPr>
        <w:t>учет</w:t>
      </w:r>
      <w:proofErr w:type="spellEnd"/>
      <w:r>
        <w:rPr>
          <w:rStyle w:val="bumpedfont15"/>
        </w:rPr>
        <w:t xml:space="preserve"> </w:t>
      </w:r>
      <w:proofErr w:type="spellStart"/>
      <w:r>
        <w:rPr>
          <w:rStyle w:val="bumpedfont15"/>
        </w:rPr>
        <w:t>проведенных</w:t>
      </w:r>
      <w:proofErr w:type="spellEnd"/>
      <w:r>
        <w:rPr>
          <w:rStyle w:val="bumpedfont15"/>
        </w:rPr>
        <w:t xml:space="preserve"> консультирований. </w:t>
      </w:r>
    </w:p>
    <w:p w14:paraId="1AF4F7DF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</w:p>
    <w:p w14:paraId="259FED0F" w14:textId="317E98C0" w:rsidR="00C45A8A" w:rsidRDefault="00C45A8A" w:rsidP="00C45A8A">
      <w:pPr>
        <w:pStyle w:val="s33"/>
        <w:spacing w:before="0" w:beforeAutospacing="0" w:after="0" w:afterAutospacing="0"/>
        <w:jc w:val="center"/>
      </w:pPr>
      <w:r>
        <w:rPr>
          <w:rStyle w:val="bumpedfont15"/>
          <w:b/>
          <w:bCs/>
        </w:rPr>
        <w:t>4. Контрольные мероприятия, проводимые в рамках муниципального контроля</w:t>
      </w:r>
    </w:p>
    <w:p w14:paraId="03563032" w14:textId="77777777" w:rsidR="00C45A8A" w:rsidRDefault="00C45A8A" w:rsidP="00C45A8A">
      <w:pPr>
        <w:pStyle w:val="s34"/>
        <w:spacing w:before="0" w:beforeAutospacing="0" w:after="0" w:afterAutospacing="0"/>
        <w:ind w:left="525"/>
        <w:jc w:val="both"/>
      </w:pPr>
      <w:r>
        <w:t> </w:t>
      </w:r>
    </w:p>
    <w:p w14:paraId="1C83962E" w14:textId="77777777" w:rsidR="00C45A8A" w:rsidRDefault="00C45A8A" w:rsidP="00C45A8A">
      <w:pPr>
        <w:pStyle w:val="s4"/>
        <w:spacing w:before="0" w:beforeAutospacing="0" w:after="0" w:afterAutospacing="0"/>
        <w:jc w:val="center"/>
      </w:pPr>
      <w:r>
        <w:rPr>
          <w:rStyle w:val="bumpedfont15"/>
        </w:rPr>
        <w:t>4.1. Контрольные мероприятия. Общие вопросы</w:t>
      </w:r>
    </w:p>
    <w:p w14:paraId="7F251609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t> </w:t>
      </w:r>
    </w:p>
    <w:p w14:paraId="4CCB415E" w14:textId="704F9CB1" w:rsidR="00C45A8A" w:rsidRDefault="00C45A8A" w:rsidP="00C45A8A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. Муниципальный контроль осуществляется Контрольным органом посредством организации проведения</w:t>
      </w:r>
      <w:r>
        <w:rPr>
          <w:rFonts w:ascii="Times New Roman" w:hAnsi="Times New Roman"/>
          <w:sz w:val="24"/>
          <w:szCs w:val="24"/>
          <w:lang w:val="ru-RU"/>
        </w:rPr>
        <w:t xml:space="preserve"> следующих внеплановых</w:t>
      </w:r>
      <w:r>
        <w:rPr>
          <w:rFonts w:ascii="Times New Roman" w:hAnsi="Times New Roman"/>
          <w:sz w:val="24"/>
          <w:szCs w:val="24"/>
        </w:rPr>
        <w:t xml:space="preserve"> контроль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:</w:t>
      </w:r>
    </w:p>
    <w:p w14:paraId="2C9794C8" w14:textId="77777777" w:rsidR="00C45A8A" w:rsidRDefault="00C45A8A" w:rsidP="00C45A8A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инспекционный визит, документарная проверка, выездная проверка – при взаимодействии с контролируемыми лицами;</w:t>
      </w:r>
    </w:p>
    <w:p w14:paraId="4E338A22" w14:textId="77777777" w:rsidR="00C45A8A" w:rsidRDefault="00C45A8A" w:rsidP="00C45A8A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14:paraId="2A470D26" w14:textId="77777777" w:rsidR="00C45A8A" w:rsidRDefault="00C45A8A" w:rsidP="00C45A8A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 xml:space="preserve">. При осуществлении </w:t>
      </w:r>
      <w:r>
        <w:rPr>
          <w:rFonts w:ascii="Times New Roman" w:hAnsi="Times New Roman"/>
          <w:sz w:val="24"/>
          <w:szCs w:val="24"/>
          <w:lang w:val="ru-RU" w:eastAsia="ru-RU"/>
        </w:rPr>
        <w:t>муниципального контрол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заимодействием с контролируемыми лицами являются: </w:t>
      </w:r>
    </w:p>
    <w:p w14:paraId="02D039A2" w14:textId="77777777" w:rsidR="00C45A8A" w:rsidRDefault="00C45A8A" w:rsidP="00C45A8A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тречи, телефонные и иные переговоры (непосредственное </w:t>
      </w:r>
      <w:r>
        <w:rPr>
          <w:rFonts w:ascii="Times New Roman" w:hAnsi="Times New Roman"/>
          <w:sz w:val="24"/>
          <w:szCs w:val="24"/>
          <w:lang w:val="ru-RU" w:eastAsia="ru-RU"/>
        </w:rPr>
        <w:t>взаимодействие) между инспектором и контролируемым лицом или его</w:t>
      </w:r>
      <w:r>
        <w:rPr>
          <w:rFonts w:ascii="Times New Roman" w:hAnsi="Times New Roman"/>
          <w:sz w:val="24"/>
          <w:szCs w:val="24"/>
        </w:rPr>
        <w:t xml:space="preserve"> представителем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093FB2A1" w14:textId="77777777" w:rsidR="00C45A8A" w:rsidRDefault="00C45A8A" w:rsidP="00C45A8A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 документов, иных материалов</w:t>
      </w:r>
      <w:r>
        <w:rPr>
          <w:rFonts w:ascii="Times New Roman" w:hAnsi="Times New Roman"/>
          <w:sz w:val="24"/>
          <w:szCs w:val="24"/>
          <w:lang w:val="ru-RU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B4757F" w14:textId="77777777" w:rsidR="00C45A8A" w:rsidRDefault="00C45A8A" w:rsidP="00C45A8A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14:paraId="050C8404" w14:textId="77777777" w:rsidR="00C45A8A" w:rsidRDefault="00C45A8A" w:rsidP="00C45A8A">
      <w:pPr>
        <w:autoSpaceDE w:val="0"/>
        <w:autoSpaceDN w:val="0"/>
        <w:adjustRightInd w:val="0"/>
        <w:ind w:firstLine="709"/>
        <w:jc w:val="both"/>
      </w:pPr>
      <w:r>
        <w:t xml:space="preserve">4.1.3. Контрольные мероприятия, осуществляемые при </w:t>
      </w:r>
      <w:r>
        <w:rPr>
          <w:lang w:eastAsia="en-US"/>
        </w:rPr>
        <w:t xml:space="preserve">взаимодействии с контролируемым лицом, </w:t>
      </w:r>
      <w:r>
        <w:t>проводятся Контрольным органом по следующим основаниям:</w:t>
      </w:r>
    </w:p>
    <w:p w14:paraId="4C312D99" w14:textId="77777777" w:rsidR="00C45A8A" w:rsidRDefault="00C45A8A" w:rsidP="00C45A8A">
      <w:pPr>
        <w:tabs>
          <w:tab w:val="left" w:pos="1134"/>
        </w:tabs>
        <w:ind w:firstLine="709"/>
        <w:jc w:val="both"/>
      </w:pPr>
      <w: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</w:t>
      </w:r>
      <w:proofErr w:type="spellStart"/>
      <w:r>
        <w:t>утвержденным</w:t>
      </w:r>
      <w:proofErr w:type="spellEnd"/>
      <w:r>
        <w:t xml:space="preserve"> индикаторами риска нарушения обязательных требований, или отклонения объекта контроля от таких параметров;</w:t>
      </w:r>
    </w:p>
    <w:p w14:paraId="15AF1D80" w14:textId="77777777" w:rsidR="00C45A8A" w:rsidRDefault="00C45A8A" w:rsidP="00C45A8A">
      <w:pPr>
        <w:tabs>
          <w:tab w:val="left" w:pos="1134"/>
        </w:tabs>
        <w:ind w:firstLine="709"/>
        <w:jc w:val="both"/>
      </w:pPr>
      <w:r>
        <w:t xml:space="preserve">2) наступление сроков проведения контрольных мероприятий, </w:t>
      </w:r>
      <w:proofErr w:type="spellStart"/>
      <w:r>
        <w:t>включенных</w:t>
      </w:r>
      <w:proofErr w:type="spellEnd"/>
      <w:r>
        <w:t xml:space="preserve"> в план проведения контрольных мероприятий;</w:t>
      </w:r>
    </w:p>
    <w:p w14:paraId="7A0B85F2" w14:textId="77777777" w:rsidR="00C45A8A" w:rsidRDefault="00C45A8A" w:rsidP="00C45A8A">
      <w:pPr>
        <w:tabs>
          <w:tab w:val="left" w:pos="1134"/>
        </w:tabs>
        <w:ind w:firstLine="709"/>
        <w:jc w:val="both"/>
      </w:pPr>
      <w: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271E9BF0" w14:textId="77777777" w:rsidR="00C45A8A" w:rsidRDefault="00C45A8A" w:rsidP="00C45A8A">
      <w:pPr>
        <w:tabs>
          <w:tab w:val="left" w:pos="1134"/>
        </w:tabs>
        <w:ind w:firstLine="709"/>
        <w:jc w:val="both"/>
      </w:pPr>
      <w: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C5105F3" w14:textId="77777777" w:rsidR="00C45A8A" w:rsidRPr="00EE7CC8" w:rsidRDefault="00C45A8A" w:rsidP="00C45A8A">
      <w:pPr>
        <w:tabs>
          <w:tab w:val="left" w:pos="1134"/>
        </w:tabs>
        <w:ind w:firstLine="709"/>
        <w:jc w:val="both"/>
      </w:pPr>
      <w:r>
        <w:t xml:space="preserve">5) истечение срока исполнения решения Контрольного органа об устранении выявленного нарушения обязательных требований – в случаях, </w:t>
      </w:r>
      <w:r w:rsidRPr="00EE7CC8">
        <w:t xml:space="preserve">установленных </w:t>
      </w:r>
      <w:hyperlink r:id="rId8" w:history="1">
        <w:r w:rsidRPr="00EE7CC8">
          <w:rPr>
            <w:rStyle w:val="ae"/>
            <w:rFonts w:ascii="Times New Roman" w:hAnsi="Times New Roman"/>
            <w:color w:val="auto"/>
            <w:u w:val="none"/>
          </w:rPr>
          <w:t>частью 1 статьи 95</w:t>
        </w:r>
      </w:hyperlink>
      <w:r w:rsidRPr="00EE7CC8">
        <w:t xml:space="preserve"> Федерального закона.</w:t>
      </w:r>
    </w:p>
    <w:p w14:paraId="2B5E2B39" w14:textId="77777777" w:rsidR="00C45A8A" w:rsidRDefault="00C45A8A" w:rsidP="00C45A8A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</w:t>
      </w:r>
      <w:r>
        <w:rPr>
          <w:rFonts w:ascii="Times New Roman" w:hAnsi="Times New Roman"/>
          <w:sz w:val="24"/>
          <w:szCs w:val="24"/>
          <w:lang w:val="ru-RU"/>
        </w:rPr>
        <w:t>Федеральным законом</w:t>
      </w:r>
      <w:r>
        <w:rPr>
          <w:rFonts w:ascii="Times New Roman" w:hAnsi="Times New Roman"/>
          <w:sz w:val="24"/>
          <w:szCs w:val="24"/>
        </w:rPr>
        <w:t>.</w:t>
      </w:r>
    </w:p>
    <w:p w14:paraId="56ACEB6B" w14:textId="77777777" w:rsidR="00C45A8A" w:rsidRDefault="00C45A8A" w:rsidP="00C45A8A">
      <w:pPr>
        <w:ind w:firstLine="709"/>
        <w:jc w:val="both"/>
      </w:pPr>
      <w:r>
        <w:t xml:space="preserve">4.1.4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. </w:t>
      </w:r>
    </w:p>
    <w:p w14:paraId="42D04D2D" w14:textId="77777777" w:rsidR="00C45A8A" w:rsidRDefault="00C45A8A" w:rsidP="00C45A8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14:paraId="4C2D8100" w14:textId="77777777" w:rsidR="00C45A8A" w:rsidRDefault="00C45A8A" w:rsidP="00C45A8A">
      <w:pPr>
        <w:tabs>
          <w:tab w:val="left" w:pos="1134"/>
        </w:tabs>
        <w:ind w:firstLine="709"/>
        <w:jc w:val="both"/>
      </w:pPr>
      <w:r>
        <w:t>4.1.5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14:paraId="08BACC0C" w14:textId="77777777" w:rsidR="00C45A8A" w:rsidRDefault="00C45A8A" w:rsidP="00C45A8A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</w:t>
      </w:r>
      <w:proofErr w:type="spellStart"/>
      <w:r>
        <w:rPr>
          <w:rFonts w:ascii="Times New Roman" w:hAnsi="Times New Roman"/>
          <w:sz w:val="24"/>
          <w:szCs w:val="24"/>
        </w:rPr>
        <w:t>включ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 реестр экспертов, экспертных организаций, привлекаемых к проведению контрольных мероприятий.</w:t>
      </w:r>
    </w:p>
    <w:p w14:paraId="0132A32F" w14:textId="77777777" w:rsidR="00C45A8A" w:rsidRDefault="00C45A8A" w:rsidP="00C45A8A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. По окончании проведения </w:t>
      </w:r>
      <w:r>
        <w:rPr>
          <w:rFonts w:ascii="Times New Roman" w:hAnsi="Times New Roman"/>
          <w:sz w:val="24"/>
          <w:szCs w:val="24"/>
          <w:lang w:val="ru-RU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, предусматривающего взаимодействие с контролируемым лицом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инспектор составляет акт</w:t>
      </w:r>
      <w:r>
        <w:rPr>
          <w:rFonts w:ascii="Times New Roman" w:hAnsi="Times New Roman"/>
          <w:sz w:val="24"/>
          <w:szCs w:val="24"/>
          <w:lang w:val="ru-RU"/>
        </w:rPr>
        <w:t xml:space="preserve"> контрольного мероприятия (далее также – акт) по форме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твержденн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. </w:t>
      </w:r>
    </w:p>
    <w:p w14:paraId="0EAAE5BE" w14:textId="77777777" w:rsidR="00C45A8A" w:rsidRDefault="00C45A8A" w:rsidP="00C45A8A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по результатам проведения </w:t>
      </w:r>
      <w:r>
        <w:rPr>
          <w:rFonts w:ascii="Times New Roman" w:hAnsi="Times New Roman"/>
          <w:sz w:val="24"/>
          <w:szCs w:val="24"/>
          <w:lang w:val="ru-RU"/>
        </w:rPr>
        <w:t xml:space="preserve">такого мероприятия </w:t>
      </w:r>
      <w:r>
        <w:rPr>
          <w:rFonts w:ascii="Times New Roman" w:hAnsi="Times New Roman"/>
          <w:sz w:val="24"/>
          <w:szCs w:val="24"/>
        </w:rPr>
        <w:t xml:space="preserve">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4D3C6F2F" w14:textId="77777777" w:rsidR="00C45A8A" w:rsidRDefault="00C45A8A" w:rsidP="00C45A8A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22823628" w14:textId="77777777" w:rsidR="00C45A8A" w:rsidRDefault="00C45A8A" w:rsidP="00C45A8A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1.7. Документы, иные материалы, являющиеся доказательствами нарушения обязательных требований, приобщаются к акту.</w:t>
      </w:r>
    </w:p>
    <w:p w14:paraId="786450AE" w14:textId="77777777" w:rsidR="00C45A8A" w:rsidRDefault="00C45A8A" w:rsidP="00C45A8A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Заполненные при проведении контрольного мероприятия проверочные листы должны быть приобщены к акту.</w:t>
      </w:r>
    </w:p>
    <w:p w14:paraId="3B780D3C" w14:textId="77777777" w:rsidR="00C45A8A" w:rsidRDefault="00C45A8A" w:rsidP="00C45A8A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4.1.8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07A0918A" w14:textId="77777777" w:rsidR="00C45A8A" w:rsidRDefault="00C45A8A" w:rsidP="00C45A8A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1.9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35FC0D56" w14:textId="77777777" w:rsidR="00C45A8A" w:rsidRDefault="00C45A8A" w:rsidP="00C45A8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0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14:paraId="21986A8B" w14:textId="77777777" w:rsidR="00C45A8A" w:rsidRDefault="00C45A8A" w:rsidP="00C45A8A">
      <w:pPr>
        <w:pStyle w:val="s26"/>
        <w:spacing w:before="0" w:beforeAutospacing="0" w:after="0" w:afterAutospacing="0"/>
        <w:jc w:val="both"/>
      </w:pPr>
      <w:r>
        <w:t> </w:t>
      </w:r>
    </w:p>
    <w:p w14:paraId="6F3C2937" w14:textId="77777777" w:rsidR="00C45A8A" w:rsidRDefault="00C45A8A" w:rsidP="00C45A8A">
      <w:pPr>
        <w:pStyle w:val="s24"/>
        <w:spacing w:before="0" w:beforeAutospacing="0" w:after="0" w:afterAutospacing="0"/>
        <w:jc w:val="center"/>
      </w:pPr>
      <w:r>
        <w:rPr>
          <w:rStyle w:val="bumpedfont15"/>
        </w:rPr>
        <w:t>4.2. Меры, принимаемые Контрольным органом по результатам контрольных мероприятий</w:t>
      </w:r>
    </w:p>
    <w:p w14:paraId="72061132" w14:textId="77777777" w:rsidR="00C45A8A" w:rsidRDefault="00C45A8A" w:rsidP="00C45A8A">
      <w:pPr>
        <w:pStyle w:val="s31"/>
        <w:spacing w:before="0" w:beforeAutospacing="0" w:after="0" w:afterAutospacing="0"/>
        <w:ind w:firstLine="525"/>
        <w:jc w:val="center"/>
      </w:pPr>
      <w:r>
        <w:t> </w:t>
      </w:r>
    </w:p>
    <w:p w14:paraId="6DCEB2DB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4.2.1. Контрольный орган в случае выявления при проведении контрольного мероприятия нарушений контролируемым лицом обязательных требований в пределах полномочий, предусмотренных законодательством Российской Федерации, обязан:</w:t>
      </w:r>
    </w:p>
    <w:p w14:paraId="2DB079F7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1) выдать после оформления акта контрольного мероприятия контролируемому лицу предписание об устранении выявленных 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</w:t>
      </w:r>
      <w:r>
        <w:rPr>
          <w:rStyle w:val="bumpedfont15"/>
        </w:rPr>
        <w:lastRenderedPageBreak/>
        <w:t>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14:paraId="6643BCB0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 объектов 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</w:t>
      </w:r>
      <w:proofErr w:type="spellStart"/>
      <w:r>
        <w:rPr>
          <w:rStyle w:val="bumpedfont15"/>
        </w:rPr>
        <w:t>ее</w:t>
      </w:r>
      <w:proofErr w:type="spellEnd"/>
      <w:r>
        <w:rPr>
          <w:rStyle w:val="bumpedfont15"/>
        </w:rPr>
        <w:t xml:space="preserve"> предотвращения в случае, если при проведении контрольного мероприятия установлено, что деятельность гражданина, организации, владеющих 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</w:t>
      </w:r>
      <w:proofErr w:type="spellStart"/>
      <w:r>
        <w:rPr>
          <w:rStyle w:val="bumpedfont15"/>
        </w:rPr>
        <w:t>причинен</w:t>
      </w:r>
      <w:proofErr w:type="spellEnd"/>
      <w:r>
        <w:rPr>
          <w:rStyle w:val="bumpedfont15"/>
        </w:rPr>
        <w:t>;</w:t>
      </w:r>
    </w:p>
    <w:p w14:paraId="4FAAA279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3) 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6027E36E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) принять меры по осуществлению контроля за устранением выявленных нарушений обязательных требований, предупреждению нарушений 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754CED3E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5) рассмотреть вопрос о выдаче рекомендации по соблюдению обязательных требований, проведении иных мероприятий, направленных на профилактику рисков причинения вреда (ущерба) охраняемым законом ценностям.</w:t>
      </w:r>
    </w:p>
    <w:p w14:paraId="23364E26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.2.2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7560CD8F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.2.3. 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14:paraId="1DBAEB46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.2.4. 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14:paraId="26E0ADE1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4.2.5. 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</w:t>
      </w:r>
      <w:proofErr w:type="spellStart"/>
      <w:r>
        <w:rPr>
          <w:rStyle w:val="bumpedfont15"/>
        </w:rPr>
        <w:t>путем</w:t>
      </w:r>
      <w:proofErr w:type="spellEnd"/>
      <w:r>
        <w:rPr>
          <w:rStyle w:val="bumpedfont15"/>
        </w:rPr>
        <w:t xml:space="preserve"> проведения документарной проверки.</w:t>
      </w:r>
    </w:p>
    <w:p w14:paraId="147B553A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В случае, 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5A81464B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4.2.6. В случае, если по итогам проведения контрольного мероприятия, предусмотренного пунктом 4.2.6 настоящего Положения, Контрольным органом будет установлено, что решение не исполнено или исполнено ненадлежащим образом, он вновь </w:t>
      </w:r>
      <w:proofErr w:type="spellStart"/>
      <w:r>
        <w:rPr>
          <w:rStyle w:val="bumpedfont15"/>
        </w:rPr>
        <w:t>выдает</w:t>
      </w:r>
      <w:proofErr w:type="spellEnd"/>
      <w:r>
        <w:rPr>
          <w:rStyle w:val="bumpedfont15"/>
        </w:rPr>
        <w:t xml:space="preserve"> контролируемому лицу решение, предусмотренное подпунктом 1 пункта 4.2.1 настоящего Положения, с указанием новых сроков его исполнения. </w:t>
      </w:r>
    </w:p>
    <w:p w14:paraId="2C729C3D" w14:textId="77777777" w:rsidR="00C45A8A" w:rsidRDefault="00C45A8A" w:rsidP="00C45A8A">
      <w:pPr>
        <w:pStyle w:val="s36"/>
        <w:spacing w:before="0" w:beforeAutospacing="0" w:after="0" w:afterAutospacing="0"/>
        <w:ind w:firstLine="405"/>
        <w:jc w:val="both"/>
      </w:pPr>
      <w:r>
        <w:rPr>
          <w:rStyle w:val="bumpedfont15"/>
        </w:rPr>
        <w:t xml:space="preserve"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</w:t>
      </w:r>
      <w:r>
        <w:rPr>
          <w:rStyle w:val="bumpedfont15"/>
        </w:rPr>
        <w:lastRenderedPageBreak/>
        <w:t>принудительном исполнении предписания, если такая мера предусмотрена законодательством.</w:t>
      </w:r>
    </w:p>
    <w:p w14:paraId="43E0A6B4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t> </w:t>
      </w:r>
    </w:p>
    <w:p w14:paraId="706C3B8F" w14:textId="19523EBF" w:rsidR="00C45A8A" w:rsidRDefault="00C45A8A" w:rsidP="00C45A8A">
      <w:pPr>
        <w:pStyle w:val="s33"/>
        <w:spacing w:before="0" w:beforeAutospacing="0" w:after="0" w:afterAutospacing="0"/>
        <w:jc w:val="center"/>
      </w:pPr>
      <w:r>
        <w:rPr>
          <w:rStyle w:val="bumpedfont15"/>
        </w:rPr>
        <w:t>4.</w:t>
      </w:r>
      <w:r w:rsidR="00020DA0">
        <w:rPr>
          <w:rStyle w:val="bumpedfont15"/>
        </w:rPr>
        <w:t>3</w:t>
      </w:r>
      <w:r>
        <w:rPr>
          <w:rStyle w:val="bumpedfont15"/>
        </w:rPr>
        <w:t>. Внеплановые контрольные мероприятия</w:t>
      </w:r>
    </w:p>
    <w:p w14:paraId="0335C8DA" w14:textId="77777777" w:rsidR="00C45A8A" w:rsidRDefault="00C45A8A" w:rsidP="00C45A8A">
      <w:pPr>
        <w:pStyle w:val="s37"/>
        <w:spacing w:before="0" w:beforeAutospacing="0" w:after="0" w:afterAutospacing="0"/>
        <w:ind w:left="525"/>
        <w:jc w:val="center"/>
      </w:pPr>
      <w:r>
        <w:t> </w:t>
      </w:r>
    </w:p>
    <w:p w14:paraId="4166F5E3" w14:textId="5AD1C6A1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020DA0">
        <w:rPr>
          <w:rStyle w:val="bumpedfont15"/>
        </w:rPr>
        <w:t>3</w:t>
      </w:r>
      <w:r>
        <w:rPr>
          <w:rStyle w:val="bumpedfont15"/>
        </w:rPr>
        <w:t>.1. Внеплановые контрольные мероприятия проводятся в виде документарных и выездных проверок, выездного обследования.</w:t>
      </w:r>
    </w:p>
    <w:p w14:paraId="25F3E321" w14:textId="1183B471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020DA0">
        <w:rPr>
          <w:rStyle w:val="bumpedfont15"/>
        </w:rPr>
        <w:t>3</w:t>
      </w:r>
      <w:r>
        <w:rPr>
          <w:rStyle w:val="bumpedfont15"/>
        </w:rPr>
        <w:t xml:space="preserve">.2. Решение о проведении внепланового контрольного мероприятия принимается с </w:t>
      </w:r>
      <w:proofErr w:type="spellStart"/>
      <w:r>
        <w:rPr>
          <w:rStyle w:val="bumpedfont15"/>
        </w:rPr>
        <w:t>учетом</w:t>
      </w:r>
      <w:proofErr w:type="spellEnd"/>
      <w:r>
        <w:rPr>
          <w:rStyle w:val="bumpedfont15"/>
        </w:rPr>
        <w:t xml:space="preserve"> индикаторов риска нарушения обязательных требований.</w:t>
      </w:r>
    </w:p>
    <w:p w14:paraId="185D356B" w14:textId="70FD4948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020DA0">
        <w:rPr>
          <w:rStyle w:val="bumpedfont15"/>
        </w:rPr>
        <w:t>3</w:t>
      </w:r>
      <w:r>
        <w:rPr>
          <w:rStyle w:val="bumpedfont15"/>
        </w:rPr>
        <w:t>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14:paraId="4AD707D6" w14:textId="14950F1D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020DA0">
        <w:rPr>
          <w:rStyle w:val="bumpedfont15"/>
        </w:rPr>
        <w:t>3</w:t>
      </w:r>
      <w:r>
        <w:rPr>
          <w:rStyle w:val="bumpedfont15"/>
        </w:rPr>
        <w:t>.4. В случае, 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36547EE6" w14:textId="77777777" w:rsidR="00C45A8A" w:rsidRDefault="00C45A8A" w:rsidP="00C45A8A">
      <w:pPr>
        <w:pStyle w:val="s4"/>
        <w:spacing w:before="0" w:beforeAutospacing="0" w:after="0" w:afterAutospacing="0"/>
        <w:jc w:val="center"/>
        <w:rPr>
          <w:rStyle w:val="bumpedfont15"/>
        </w:rPr>
      </w:pPr>
      <w:r>
        <w:t> </w:t>
      </w:r>
    </w:p>
    <w:p w14:paraId="62951572" w14:textId="4778FB16" w:rsidR="00C45A8A" w:rsidRDefault="00C45A8A" w:rsidP="00C45A8A">
      <w:pPr>
        <w:pStyle w:val="s4"/>
        <w:spacing w:before="0" w:beforeAutospacing="0" w:after="0" w:afterAutospacing="0"/>
        <w:jc w:val="center"/>
      </w:pPr>
      <w:r>
        <w:rPr>
          <w:rStyle w:val="bumpedfont15"/>
        </w:rPr>
        <w:t>4.</w:t>
      </w:r>
      <w:r w:rsidR="00020DA0">
        <w:rPr>
          <w:rStyle w:val="bumpedfont15"/>
        </w:rPr>
        <w:t>4</w:t>
      </w:r>
      <w:r>
        <w:rPr>
          <w:rStyle w:val="bumpedfont15"/>
        </w:rPr>
        <w:t>. Документарная проверка</w:t>
      </w:r>
    </w:p>
    <w:p w14:paraId="0C6492BB" w14:textId="77777777" w:rsidR="00C45A8A" w:rsidRDefault="00C45A8A" w:rsidP="00C45A8A">
      <w:pPr>
        <w:pStyle w:val="s37"/>
        <w:spacing w:before="0" w:beforeAutospacing="0" w:after="0" w:afterAutospacing="0"/>
        <w:ind w:left="525"/>
        <w:jc w:val="center"/>
      </w:pPr>
      <w:r>
        <w:t> </w:t>
      </w:r>
    </w:p>
    <w:p w14:paraId="095DBB05" w14:textId="03BECEAF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020DA0">
        <w:rPr>
          <w:rStyle w:val="bumpedfont15"/>
        </w:rPr>
        <w:t>4</w:t>
      </w:r>
      <w:r>
        <w:rPr>
          <w:rStyle w:val="bumpedfont15"/>
        </w:rPr>
        <w:t>.1. 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 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14:paraId="6BDC734C" w14:textId="5952CD4A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020DA0">
        <w:rPr>
          <w:rStyle w:val="bumpedfont15"/>
        </w:rPr>
        <w:t>4</w:t>
      </w:r>
      <w:r>
        <w:rPr>
          <w:rStyle w:val="bumpedfont15"/>
        </w:rPr>
        <w:t>.2. В случае, 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 </w:t>
      </w:r>
    </w:p>
    <w:p w14:paraId="03402B91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4FD3FE04" w14:textId="2C622AD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020DA0">
        <w:rPr>
          <w:rStyle w:val="bumpedfont15"/>
        </w:rPr>
        <w:t>4</w:t>
      </w:r>
      <w:r>
        <w:rPr>
          <w:rStyle w:val="bumpedfont15"/>
        </w:rPr>
        <w:t>.3. Срок проведения документарной проверки не может превышать десять рабочих дней. </w:t>
      </w:r>
    </w:p>
    <w:p w14:paraId="12C4BCF8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В указанный срок не включается период с момента:</w:t>
      </w:r>
    </w:p>
    <w:p w14:paraId="20923496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23F824B4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2) период с момента направления контролируемому лицу информации Контрольного органа:</w:t>
      </w:r>
    </w:p>
    <w:p w14:paraId="01A4C870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о выявлении ошибок и (или) противоречий в представленных контролируемым лицом документах;</w:t>
      </w:r>
    </w:p>
    <w:p w14:paraId="29AA2943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о несоответствии сведений, содержащихся в представленных 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7FFDA822" w14:textId="48EB4625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020DA0">
        <w:rPr>
          <w:rStyle w:val="bumpedfont15"/>
        </w:rPr>
        <w:t>4</w:t>
      </w:r>
      <w:r>
        <w:rPr>
          <w:rStyle w:val="bumpedfont15"/>
        </w:rPr>
        <w:t>.4. Перечень допустимых контрольных действий, совершаемых в ходе документарной проверки:</w:t>
      </w:r>
    </w:p>
    <w:p w14:paraId="41281FEB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bookmarkStart w:id="1" w:name="_Hlk73716001"/>
      <w:bookmarkEnd w:id="1"/>
      <w:r>
        <w:rPr>
          <w:rStyle w:val="bumpedfont15"/>
        </w:rPr>
        <w:t>1) истребование документов;</w:t>
      </w:r>
    </w:p>
    <w:p w14:paraId="3B5D4A78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2) получение письменных объяснений.</w:t>
      </w:r>
    </w:p>
    <w:p w14:paraId="04FEBE1B" w14:textId="550D6B29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020DA0">
        <w:rPr>
          <w:rStyle w:val="bumpedfont15"/>
        </w:rPr>
        <w:t>4</w:t>
      </w:r>
      <w:r>
        <w:rPr>
          <w:rStyle w:val="bumpedfont15"/>
        </w:rPr>
        <w:t xml:space="preserve">.5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</w:t>
      </w:r>
      <w:r>
        <w:rPr>
          <w:rStyle w:val="bumpedfont15"/>
        </w:rPr>
        <w:lastRenderedPageBreak/>
        <w:t>требований документов и (или) их копий</w:t>
      </w:r>
      <w:r>
        <w:rPr>
          <w:rStyle w:val="bumpedfont15"/>
          <w:color w:val="FF0000"/>
        </w:rPr>
        <w:t>, </w:t>
      </w:r>
      <w:r>
        <w:rPr>
          <w:rStyle w:val="bumpedfont15"/>
        </w:rPr>
        <w:t xml:space="preserve">в том числе материалов </w:t>
      </w:r>
      <w:proofErr w:type="spellStart"/>
      <w:r>
        <w:rPr>
          <w:rStyle w:val="bumpedfont15"/>
        </w:rPr>
        <w:t>фотосъемки</w:t>
      </w:r>
      <w:proofErr w:type="spellEnd"/>
      <w:r>
        <w:rPr>
          <w:rStyle w:val="bumpedfont15"/>
        </w:rPr>
        <w:t>, аудио- и видеозаписи, информационных баз, банков данных, а также носителей информации.</w:t>
      </w:r>
    </w:p>
    <w:p w14:paraId="3BCFC37D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Контролируемое лицо в срок, указанный в требовании о представлении документов, направляет </w:t>
      </w:r>
      <w:proofErr w:type="spellStart"/>
      <w:r>
        <w:rPr>
          <w:rStyle w:val="bumpedfont15"/>
        </w:rPr>
        <w:t>истребуемые</w:t>
      </w:r>
      <w:proofErr w:type="spellEnd"/>
      <w:r>
        <w:rPr>
          <w:rStyle w:val="bumpedfont15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>
        <w:rPr>
          <w:rStyle w:val="bumpedfont15"/>
        </w:rPr>
        <w:t>истребуемые</w:t>
      </w:r>
      <w:proofErr w:type="spellEnd"/>
      <w:r>
        <w:rPr>
          <w:rStyle w:val="bumpedfont15"/>
        </w:rPr>
        <w:t xml:space="preserve"> документы.</w:t>
      </w:r>
    </w:p>
    <w:p w14:paraId="2C8B564C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Доступ к материалам </w:t>
      </w:r>
      <w:proofErr w:type="spellStart"/>
      <w:r>
        <w:rPr>
          <w:rStyle w:val="bumpedfont15"/>
        </w:rPr>
        <w:t>фотосъемки</w:t>
      </w:r>
      <w:proofErr w:type="spellEnd"/>
      <w:r>
        <w:rPr>
          <w:rStyle w:val="bumpedfont15"/>
        </w:rPr>
        <w:t>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787A6AD0" w14:textId="78A85503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396E3D">
        <w:rPr>
          <w:rStyle w:val="bumpedfont15"/>
        </w:rPr>
        <w:t>4</w:t>
      </w:r>
      <w:r>
        <w:rPr>
          <w:rStyle w:val="bumpedfont15"/>
        </w:rPr>
        <w:t>.6. Письменные объяснения могут быть запрошены инспектором от контролируемого лица или его представителя, свидетелей.</w:t>
      </w:r>
    </w:p>
    <w:p w14:paraId="0B60992A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рки.</w:t>
      </w:r>
    </w:p>
    <w:p w14:paraId="13E08D71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Письменные объяснения оформляются </w:t>
      </w:r>
      <w:proofErr w:type="spellStart"/>
      <w:r>
        <w:rPr>
          <w:rStyle w:val="bumpedfont15"/>
        </w:rPr>
        <w:t>путем</w:t>
      </w:r>
      <w:proofErr w:type="spellEnd"/>
      <w:r>
        <w:rPr>
          <w:rStyle w:val="bumpedfont15"/>
        </w:rPr>
        <w:t xml:space="preserve"> составления письменного документа в свободной форме.</w:t>
      </w:r>
    </w:p>
    <w:p w14:paraId="289EEFD5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14:paraId="746398AA" w14:textId="4790F261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396E3D">
        <w:rPr>
          <w:rStyle w:val="bumpedfont15"/>
        </w:rPr>
        <w:t>4</w:t>
      </w:r>
      <w:r>
        <w:rPr>
          <w:rStyle w:val="bumpedfont15"/>
        </w:rPr>
        <w:t>.7. Оформление акта производится по месту нахождения Контрольного органа в день окончания проведения документарной проверки.</w:t>
      </w:r>
    </w:p>
    <w:p w14:paraId="2BE4AD3E" w14:textId="5941B104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396E3D">
        <w:rPr>
          <w:rStyle w:val="bumpedfont15"/>
        </w:rPr>
        <w:t>4</w:t>
      </w:r>
      <w:r>
        <w:rPr>
          <w:rStyle w:val="bumpedfont15"/>
        </w:rPr>
        <w:t xml:space="preserve">.8. Акт направляется Контрольным органом контролируемому лицу в срок не позднее пяти рабочих дней после окончания документарной проверки в порядке, предусмотренном </w:t>
      </w:r>
      <w:proofErr w:type="spellStart"/>
      <w:r>
        <w:rPr>
          <w:rStyle w:val="bumpedfont15"/>
        </w:rPr>
        <w:t>статьей</w:t>
      </w:r>
      <w:proofErr w:type="spellEnd"/>
      <w:r>
        <w:rPr>
          <w:rStyle w:val="bumpedfont15"/>
        </w:rPr>
        <w:t xml:space="preserve"> 21 Федерального закона № 248-ФЗ.</w:t>
      </w:r>
    </w:p>
    <w:p w14:paraId="7ED6E42F" w14:textId="16ADA3B8" w:rsidR="00C45A8A" w:rsidRDefault="00C45A8A" w:rsidP="00C45A8A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>
        <w:rPr>
          <w:rStyle w:val="bumpedfont15"/>
        </w:rPr>
        <w:t>4.</w:t>
      </w:r>
      <w:r w:rsidR="00396E3D">
        <w:rPr>
          <w:rStyle w:val="bumpedfont15"/>
        </w:rPr>
        <w:t>4</w:t>
      </w:r>
      <w:r>
        <w:rPr>
          <w:rStyle w:val="bumpedfont15"/>
        </w:rPr>
        <w:t xml:space="preserve">.9. Внеплановая документарная проверка проводится без согласования с органами прокуратуры. </w:t>
      </w:r>
    </w:p>
    <w:p w14:paraId="14FCD5EA" w14:textId="77777777" w:rsidR="00C45A8A" w:rsidRDefault="00C45A8A" w:rsidP="00C45A8A">
      <w:pPr>
        <w:pStyle w:val="s33"/>
        <w:spacing w:before="0" w:beforeAutospacing="0" w:after="0" w:afterAutospacing="0"/>
        <w:rPr>
          <w:rStyle w:val="bumpedfont15"/>
        </w:rPr>
      </w:pPr>
    </w:p>
    <w:p w14:paraId="42A728C8" w14:textId="5FFE7FC6" w:rsidR="00C45A8A" w:rsidRDefault="00C45A8A" w:rsidP="00C45A8A">
      <w:pPr>
        <w:pStyle w:val="s33"/>
        <w:spacing w:before="0" w:beforeAutospacing="0" w:after="0" w:afterAutospacing="0"/>
        <w:jc w:val="center"/>
      </w:pPr>
      <w:r>
        <w:rPr>
          <w:rStyle w:val="bumpedfont15"/>
        </w:rPr>
        <w:t>4.</w:t>
      </w:r>
      <w:r w:rsidR="00396E3D">
        <w:rPr>
          <w:rStyle w:val="bumpedfont15"/>
        </w:rPr>
        <w:t>5</w:t>
      </w:r>
      <w:r>
        <w:rPr>
          <w:rStyle w:val="bumpedfont15"/>
        </w:rPr>
        <w:t>. Выездная проверка</w:t>
      </w:r>
    </w:p>
    <w:p w14:paraId="21D45208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t> </w:t>
      </w:r>
    </w:p>
    <w:p w14:paraId="695BBA6C" w14:textId="0CE72AE0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396E3D">
        <w:rPr>
          <w:rStyle w:val="bumpedfont15"/>
        </w:rPr>
        <w:t>5</w:t>
      </w:r>
      <w:r>
        <w:rPr>
          <w:rStyle w:val="bumpedfont15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7F0B9FF1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7C03D12A" w14:textId="3867D8F2" w:rsidR="00C45A8A" w:rsidRDefault="00396E3D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4.5</w:t>
      </w:r>
      <w:r w:rsidR="00C45A8A">
        <w:rPr>
          <w:rStyle w:val="bumpedfont15"/>
        </w:rPr>
        <w:t>.2. Выездная проверка проводится в случае, если не представляется возможным:</w:t>
      </w:r>
    </w:p>
    <w:p w14:paraId="397C38C3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6D9A5818" w14:textId="5E6E404E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 w:rsidR="00A42883">
        <w:rPr>
          <w:rStyle w:val="bumpedfont15"/>
        </w:rPr>
        <w:t>5</w:t>
      </w:r>
      <w:r>
        <w:rPr>
          <w:rStyle w:val="bumpedfont15"/>
        </w:rPr>
        <w:t xml:space="preserve">.1 настоящего Положения место и совершения необходимых контрольных действий, предусмотренных в рамках иного вида </w:t>
      </w:r>
      <w:proofErr w:type="gramStart"/>
      <w:r>
        <w:rPr>
          <w:rStyle w:val="bumpedfont15"/>
        </w:rPr>
        <w:t>контрольных  мероприятий</w:t>
      </w:r>
      <w:proofErr w:type="gramEnd"/>
      <w:r>
        <w:rPr>
          <w:rStyle w:val="bumpedfont15"/>
        </w:rPr>
        <w:t>.</w:t>
      </w:r>
    </w:p>
    <w:p w14:paraId="553286F4" w14:textId="48CC77B1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396E3D">
        <w:rPr>
          <w:rStyle w:val="bumpedfont15"/>
        </w:rPr>
        <w:t>5</w:t>
      </w:r>
      <w:r>
        <w:rPr>
          <w:rStyle w:val="bumpedfont15"/>
        </w:rPr>
        <w:t xml:space="preserve">.3. Внеплановая выездная проверка может проводиться только по согласованию с органами прокуратуры, за исключением случаев </w:t>
      </w:r>
      <w:proofErr w:type="spellStart"/>
      <w:r>
        <w:rPr>
          <w:rStyle w:val="bumpedfont15"/>
        </w:rPr>
        <w:t>ее</w:t>
      </w:r>
      <w:proofErr w:type="spellEnd"/>
      <w:r>
        <w:rPr>
          <w:rStyle w:val="bumpedfont15"/>
        </w:rPr>
        <w:t xml:space="preserve"> проведения в соответствии с пунктами 3-5 части 1 статьи 57 и частью 12 статьи 66 Федерального закона № 248-ФЗ.</w:t>
      </w:r>
    </w:p>
    <w:p w14:paraId="0E7030C2" w14:textId="7395E84D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396E3D">
        <w:rPr>
          <w:rStyle w:val="bumpedfont15"/>
        </w:rPr>
        <w:t>5</w:t>
      </w:r>
      <w:r>
        <w:rPr>
          <w:rStyle w:val="bumpedfont15"/>
        </w:rPr>
        <w:t xml:space="preserve">.4. Контрольный орган уведомляет контролируемое лицо о проведении выездной проверки не позднее чем за двадцать четыре часа до </w:t>
      </w:r>
      <w:proofErr w:type="spellStart"/>
      <w:r>
        <w:rPr>
          <w:rStyle w:val="bumpedfont15"/>
        </w:rPr>
        <w:t>ее</w:t>
      </w:r>
      <w:proofErr w:type="spellEnd"/>
      <w:r>
        <w:rPr>
          <w:rStyle w:val="bumpedfont15"/>
        </w:rPr>
        <w:t xml:space="preserve"> начала </w:t>
      </w:r>
      <w:proofErr w:type="spellStart"/>
      <w:r>
        <w:rPr>
          <w:rStyle w:val="bumpedfont15"/>
        </w:rPr>
        <w:t>путем</w:t>
      </w:r>
      <w:proofErr w:type="spellEnd"/>
      <w:r>
        <w:rPr>
          <w:rStyle w:val="bumpedfont15"/>
        </w:rPr>
        <w:t xml:space="preserve"> направления контролируемому лицу копии решения о проведении выездной проверки.</w:t>
      </w:r>
    </w:p>
    <w:p w14:paraId="010B4E75" w14:textId="51ACC982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lastRenderedPageBreak/>
        <w:t>4.</w:t>
      </w:r>
      <w:r w:rsidR="00396E3D">
        <w:rPr>
          <w:rStyle w:val="bumpedfont15"/>
        </w:rPr>
        <w:t>5</w:t>
      </w:r>
      <w:r>
        <w:rPr>
          <w:rStyle w:val="bumpedfont15"/>
        </w:rPr>
        <w:t xml:space="preserve">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</w:t>
      </w:r>
      <w:proofErr w:type="spellStart"/>
      <w:r>
        <w:rPr>
          <w:rStyle w:val="bumpedfont15"/>
        </w:rPr>
        <w:t>учетный</w:t>
      </w:r>
      <w:proofErr w:type="spellEnd"/>
      <w:r>
        <w:rPr>
          <w:rStyle w:val="bumpedfont15"/>
        </w:rPr>
        <w:t xml:space="preserve"> номер в едином реестре контрольных мероприятий.</w:t>
      </w:r>
    </w:p>
    <w:p w14:paraId="29CD9906" w14:textId="1C066C0B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396E3D">
        <w:rPr>
          <w:rStyle w:val="bumpedfont15"/>
        </w:rPr>
        <w:t>5</w:t>
      </w:r>
      <w:r>
        <w:rPr>
          <w:rStyle w:val="bumpedfont15"/>
        </w:rPr>
        <w:t>.6. Срок проведения выездной проверки составляет не более десяти рабочих дней.</w:t>
      </w:r>
    </w:p>
    <w:p w14:paraId="4F744FB3" w14:textId="4881575F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396E3D">
        <w:rPr>
          <w:rStyle w:val="bumpedfont15"/>
        </w:rPr>
        <w:t>5</w:t>
      </w:r>
      <w:r>
        <w:rPr>
          <w:rStyle w:val="bumpedfont15"/>
        </w:rPr>
        <w:t>.7. Перечень допустимых контрольных действий в ходе выездной проверки:</w:t>
      </w:r>
    </w:p>
    <w:p w14:paraId="3C22672C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bookmarkStart w:id="2" w:name="_Hlk73715973"/>
      <w:bookmarkEnd w:id="2"/>
      <w:r>
        <w:rPr>
          <w:rStyle w:val="bumpedfont15"/>
        </w:rPr>
        <w:t>1) осмотр;</w:t>
      </w:r>
    </w:p>
    <w:p w14:paraId="0EDCDCC0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2) истребование документов;</w:t>
      </w:r>
    </w:p>
    <w:p w14:paraId="4A0D7C74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3) получение письменных объяснений;</w:t>
      </w:r>
    </w:p>
    <w:p w14:paraId="026C4BA8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) инструментальное обследование.</w:t>
      </w:r>
    </w:p>
    <w:p w14:paraId="0F9F1386" w14:textId="435250D5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396E3D">
        <w:rPr>
          <w:rStyle w:val="bumpedfont15"/>
        </w:rPr>
        <w:t>5</w:t>
      </w:r>
      <w:r>
        <w:rPr>
          <w:rStyle w:val="bumpedfont15"/>
        </w:rPr>
        <w:t>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14:paraId="64BCA497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По результатам осмотра составляется протокол осмотра.</w:t>
      </w:r>
    </w:p>
    <w:p w14:paraId="34032C71" w14:textId="305C282D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396E3D">
        <w:rPr>
          <w:rStyle w:val="bumpedfont15"/>
        </w:rPr>
        <w:t>5</w:t>
      </w:r>
      <w:r>
        <w:rPr>
          <w:rStyle w:val="bumpedfont15"/>
        </w:rPr>
        <w:t>.9. Инструментальное обследование осуществляется инспектором или специалистом, имеющими допуск к работе на специальном оборудовании, использованию технических приборов.</w:t>
      </w:r>
    </w:p>
    <w:p w14:paraId="78CCC0FE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14:paraId="6214B739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- дата и место его составления;</w:t>
      </w:r>
    </w:p>
    <w:p w14:paraId="4FC5F5B9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- должность, фамилия и инициалы инспектора или специалиста, составивших протокол;</w:t>
      </w:r>
    </w:p>
    <w:p w14:paraId="7870A93F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- сведения о контролируемом лице;</w:t>
      </w:r>
    </w:p>
    <w:p w14:paraId="1519DD6F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14:paraId="1C50B56E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14:paraId="5F4D0916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- выводы о соответствии этих показателей установленным нормам;</w:t>
      </w:r>
    </w:p>
    <w:p w14:paraId="29627FD0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- иные сведения, имеющие значение для оценки результатов инструментального обследования.</w:t>
      </w:r>
    </w:p>
    <w:p w14:paraId="42CE1AD7" w14:textId="7D9DEA30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396E3D">
        <w:rPr>
          <w:rStyle w:val="bumpedfont15"/>
        </w:rPr>
        <w:t>5</w:t>
      </w:r>
      <w:r>
        <w:rPr>
          <w:rStyle w:val="bumpedfont15"/>
        </w:rPr>
        <w:t xml:space="preserve">.10. При осуществлении осмотра в случае выявления нарушений обязательных требований инспектор вправе для фиксации доказательств нарушений обязательных требований использовать </w:t>
      </w:r>
      <w:proofErr w:type="spellStart"/>
      <w:r>
        <w:rPr>
          <w:rStyle w:val="bumpedfont15"/>
        </w:rPr>
        <w:t>фотосъемку</w:t>
      </w:r>
      <w:proofErr w:type="spellEnd"/>
      <w:r>
        <w:rPr>
          <w:rStyle w:val="bumpedfont15"/>
        </w:rPr>
        <w:t>, аудио- и видеозапись, иные способы фиксации доказательств. </w:t>
      </w:r>
    </w:p>
    <w:p w14:paraId="77E8807F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Фиксация доказательств нарушений обязательных требований при помощи </w:t>
      </w:r>
      <w:proofErr w:type="spellStart"/>
      <w:r>
        <w:rPr>
          <w:rStyle w:val="bumpedfont15"/>
        </w:rPr>
        <w:t>фотосъемки</w:t>
      </w:r>
      <w:proofErr w:type="spellEnd"/>
      <w:r>
        <w:rPr>
          <w:rStyle w:val="bumpedfont15"/>
        </w:rPr>
        <w:t xml:space="preserve"> проводится не менее чем двумя снимками каждого из выявленных нарушений обязательных требований.</w:t>
      </w:r>
    </w:p>
    <w:p w14:paraId="2D967289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Использование </w:t>
      </w:r>
      <w:proofErr w:type="spellStart"/>
      <w:r>
        <w:rPr>
          <w:rStyle w:val="bumpedfont15"/>
        </w:rPr>
        <w:t>фотосъемки</w:t>
      </w:r>
      <w:proofErr w:type="spellEnd"/>
      <w:r>
        <w:rPr>
          <w:rStyle w:val="bumpedfont15"/>
        </w:rPr>
        <w:t xml:space="preserve"> и видеозаписи для фиксации доказательств нарушений обязательных требований осуществляется с </w:t>
      </w:r>
      <w:proofErr w:type="spellStart"/>
      <w:r>
        <w:rPr>
          <w:rStyle w:val="bumpedfont15"/>
        </w:rPr>
        <w:t>учетом</w:t>
      </w:r>
      <w:proofErr w:type="spellEnd"/>
      <w:r>
        <w:rPr>
          <w:rStyle w:val="bumpedfont15"/>
        </w:rPr>
        <w:t xml:space="preserve"> требований законодательства Российской Федерации о защите государственной тайны.</w:t>
      </w:r>
    </w:p>
    <w:p w14:paraId="7FB4C8E8" w14:textId="2080876B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396E3D">
        <w:rPr>
          <w:rStyle w:val="bumpedfont15"/>
        </w:rPr>
        <w:t>5</w:t>
      </w:r>
      <w:r>
        <w:rPr>
          <w:rStyle w:val="bumpedfont15"/>
        </w:rPr>
        <w:t xml:space="preserve">.11. Представление контролируемым лицом </w:t>
      </w:r>
      <w:proofErr w:type="spellStart"/>
      <w:r>
        <w:rPr>
          <w:rStyle w:val="bumpedfont15"/>
        </w:rPr>
        <w:t>истребуемых</w:t>
      </w:r>
      <w:proofErr w:type="spellEnd"/>
      <w:r>
        <w:rPr>
          <w:rStyle w:val="bumpedfont15"/>
        </w:rPr>
        <w:t xml:space="preserve"> документов, письменных объяснений осуществляется в соответствии с пунктами 4.</w:t>
      </w:r>
      <w:r w:rsidR="00A42883">
        <w:rPr>
          <w:rStyle w:val="bumpedfont15"/>
        </w:rPr>
        <w:t>4</w:t>
      </w:r>
      <w:r>
        <w:rPr>
          <w:rStyle w:val="bumpedfont15"/>
        </w:rPr>
        <w:t>.5 и 4.</w:t>
      </w:r>
      <w:r w:rsidR="00A42883">
        <w:rPr>
          <w:rStyle w:val="bumpedfont15"/>
        </w:rPr>
        <w:t>4</w:t>
      </w:r>
      <w:r>
        <w:rPr>
          <w:rStyle w:val="bumpedfont15"/>
        </w:rPr>
        <w:t>.6 настоящего Положения.</w:t>
      </w:r>
    </w:p>
    <w:p w14:paraId="558C7600" w14:textId="3F87DBCE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396E3D">
        <w:rPr>
          <w:rStyle w:val="bumpedfont15"/>
        </w:rPr>
        <w:t>5</w:t>
      </w:r>
      <w:r>
        <w:rPr>
          <w:rStyle w:val="bumpedfont15"/>
        </w:rPr>
        <w:t>.12. По окончании проведения выездной проверки инспектор составляет акт выездной проверки.</w:t>
      </w:r>
    </w:p>
    <w:p w14:paraId="0897B273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Информация о проведении </w:t>
      </w:r>
      <w:proofErr w:type="spellStart"/>
      <w:r>
        <w:rPr>
          <w:rStyle w:val="bumpedfont15"/>
        </w:rPr>
        <w:t>фотосъемки</w:t>
      </w:r>
      <w:proofErr w:type="spellEnd"/>
      <w:r>
        <w:rPr>
          <w:rStyle w:val="bumpedfont15"/>
        </w:rPr>
        <w:t>, аудио- и видеозаписи отражается в акте проверки.</w:t>
      </w:r>
    </w:p>
    <w:p w14:paraId="3EA58E17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При оформлении акта 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7048D78D" w14:textId="7C3BFAA6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396E3D">
        <w:rPr>
          <w:rStyle w:val="bumpedfont15"/>
        </w:rPr>
        <w:t>5</w:t>
      </w:r>
      <w:r>
        <w:rPr>
          <w:rStyle w:val="bumpedfont15"/>
        </w:rPr>
        <w:t xml:space="preserve">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 иными действиями (бездействием) контролируемого лица, </w:t>
      </w:r>
      <w:proofErr w:type="spellStart"/>
      <w:r>
        <w:rPr>
          <w:rStyle w:val="bumpedfont15"/>
        </w:rPr>
        <w:t>повлекшими</w:t>
      </w:r>
      <w:proofErr w:type="spellEnd"/>
      <w:r>
        <w:rPr>
          <w:rStyle w:val="bumpedfont15"/>
        </w:rPr>
        <w:t xml:space="preserve">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</w:t>
      </w:r>
      <w:r>
        <w:rPr>
          <w:rStyle w:val="bumpedfont15"/>
        </w:rPr>
        <w:lastRenderedPageBreak/>
        <w:t>невозможности проведения контрольных мероприятий в порядке, предусмотренном </w:t>
      </w:r>
      <w:r>
        <w:rPr>
          <w:rStyle w:val="bumpedfont15"/>
          <w:color w:val="000000"/>
        </w:rPr>
        <w:t>частями 4</w:t>
      </w:r>
      <w:r>
        <w:rPr>
          <w:rStyle w:val="bumpedfont15"/>
        </w:rPr>
        <w:t> и </w:t>
      </w:r>
      <w:r>
        <w:rPr>
          <w:rStyle w:val="bumpedfont15"/>
          <w:color w:val="000000"/>
        </w:rPr>
        <w:t>5 статьи 21</w:t>
      </w:r>
      <w:r>
        <w:rPr>
          <w:rStyle w:val="bumpedfont15"/>
        </w:rPr>
        <w:t>Федеральным законом № 248-ФЗ. </w:t>
      </w:r>
    </w:p>
    <w:p w14:paraId="35823C33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14:paraId="604C53A8" w14:textId="4523BF39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396E3D">
        <w:rPr>
          <w:rStyle w:val="bumpedfont15"/>
        </w:rPr>
        <w:t>5</w:t>
      </w:r>
      <w:r>
        <w:rPr>
          <w:rStyle w:val="bumpedfont15"/>
        </w:rPr>
        <w:t>.14. Индивидуальный предприниматель, гражданин, являющиеся 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6B3239C8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1) временной нетрудоспособности;</w:t>
      </w:r>
    </w:p>
    <w:p w14:paraId="00DFA120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1E34F8A8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71340911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) нахождения в служебной командировке.</w:t>
      </w:r>
    </w:p>
    <w:p w14:paraId="744CB3D1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C464503" w14:textId="77777777" w:rsidR="00C45A8A" w:rsidRDefault="00C45A8A" w:rsidP="00C45A8A">
      <w:pPr>
        <w:pStyle w:val="s24"/>
        <w:spacing w:before="0" w:beforeAutospacing="0" w:after="0" w:afterAutospacing="0"/>
        <w:rPr>
          <w:rStyle w:val="bumpedfont15"/>
        </w:rPr>
      </w:pPr>
    </w:p>
    <w:p w14:paraId="5ED28078" w14:textId="1BE1FC6E" w:rsidR="00C45A8A" w:rsidRDefault="00C45A8A" w:rsidP="00C45A8A">
      <w:pPr>
        <w:pStyle w:val="s24"/>
        <w:spacing w:before="0" w:beforeAutospacing="0" w:after="0" w:afterAutospacing="0"/>
        <w:jc w:val="center"/>
      </w:pPr>
      <w:r>
        <w:rPr>
          <w:rStyle w:val="bumpedfont15"/>
        </w:rPr>
        <w:t>4.</w:t>
      </w:r>
      <w:r w:rsidR="00396E3D">
        <w:rPr>
          <w:rStyle w:val="bumpedfont15"/>
        </w:rPr>
        <w:t>6</w:t>
      </w:r>
      <w:r>
        <w:rPr>
          <w:rStyle w:val="bumpedfont15"/>
        </w:rPr>
        <w:t>. Выездное обследование</w:t>
      </w:r>
    </w:p>
    <w:p w14:paraId="4C976983" w14:textId="77777777" w:rsidR="00C45A8A" w:rsidRDefault="00C45A8A" w:rsidP="00C45A8A">
      <w:pPr>
        <w:pStyle w:val="s31"/>
        <w:spacing w:before="0" w:beforeAutospacing="0" w:after="0" w:afterAutospacing="0"/>
        <w:ind w:firstLine="525"/>
        <w:jc w:val="center"/>
      </w:pPr>
      <w:r>
        <w:t> </w:t>
      </w:r>
    </w:p>
    <w:p w14:paraId="67B7B256" w14:textId="0C73B381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396E3D">
        <w:rPr>
          <w:rStyle w:val="bumpedfont15"/>
        </w:rPr>
        <w:t>6</w:t>
      </w:r>
      <w:r>
        <w:rPr>
          <w:rStyle w:val="bumpedfont15"/>
        </w:rPr>
        <w:t>.1. Выездное обследование проводится в целях оценки соблюдения контролируемыми лицами обязательных требований.</w:t>
      </w:r>
    </w:p>
    <w:p w14:paraId="0D416EBA" w14:textId="64EFA088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396E3D">
        <w:rPr>
          <w:rStyle w:val="bumpedfont15"/>
        </w:rPr>
        <w:t>6</w:t>
      </w:r>
      <w:r>
        <w:rPr>
          <w:rStyle w:val="bumpedfont15"/>
        </w:rPr>
        <w:t>.2. Выездное обследование может проводиться по месту нахождения (осуществления деятельности) организации (</w:t>
      </w:r>
      <w:proofErr w:type="spellStart"/>
      <w:r>
        <w:rPr>
          <w:rStyle w:val="bumpedfont15"/>
        </w:rPr>
        <w:t>ее</w:t>
      </w:r>
      <w:proofErr w:type="spellEnd"/>
      <w:r>
        <w:rPr>
          <w:rStyle w:val="bumpedfont15"/>
        </w:rPr>
        <w:t xml:space="preserve">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 </w:t>
      </w:r>
    </w:p>
    <w:p w14:paraId="2241951D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14:paraId="49022E36" w14:textId="40D7BD84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4.</w:t>
      </w:r>
      <w:r w:rsidR="00396E3D">
        <w:rPr>
          <w:rStyle w:val="bumpedfont15"/>
        </w:rPr>
        <w:t>6</w:t>
      </w:r>
      <w:r>
        <w:rPr>
          <w:rStyle w:val="bumpedfont15"/>
        </w:rPr>
        <w:t>.3. Выездное обследование проводится без информирования контролируемого лица. </w:t>
      </w:r>
    </w:p>
    <w:p w14:paraId="73B39BB1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ьным законом о виде контроля.</w:t>
      </w:r>
    </w:p>
    <w:p w14:paraId="4C68B97B" w14:textId="7AF40C0F" w:rsidR="00C45A8A" w:rsidRDefault="00C45A8A" w:rsidP="00C45A8A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>
        <w:rPr>
          <w:rStyle w:val="bumpedfont15"/>
        </w:rPr>
        <w:t>4.</w:t>
      </w:r>
      <w:r w:rsidR="00396E3D">
        <w:rPr>
          <w:rStyle w:val="bumpedfont15"/>
        </w:rPr>
        <w:t>6</w:t>
      </w:r>
      <w:r>
        <w:rPr>
          <w:rStyle w:val="bumpedfont15"/>
        </w:rPr>
        <w:t>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14:paraId="68A077FA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</w:p>
    <w:p w14:paraId="6F2798EB" w14:textId="77777777" w:rsidR="00C45A8A" w:rsidRDefault="00C45A8A" w:rsidP="00C45A8A">
      <w:pPr>
        <w:pStyle w:val="s24"/>
        <w:spacing w:before="0" w:beforeAutospacing="0" w:after="0" w:afterAutospacing="0"/>
        <w:jc w:val="center"/>
      </w:pPr>
      <w:r>
        <w:rPr>
          <w:rStyle w:val="bumpedfont15"/>
          <w:b/>
          <w:bCs/>
        </w:rPr>
        <w:t>5. Досудебное обжалование</w:t>
      </w:r>
    </w:p>
    <w:p w14:paraId="5D226D2D" w14:textId="77777777" w:rsidR="00C45A8A" w:rsidRDefault="00C45A8A" w:rsidP="00C45A8A">
      <w:pPr>
        <w:pStyle w:val="s31"/>
        <w:spacing w:before="0" w:beforeAutospacing="0" w:after="0" w:afterAutospacing="0"/>
        <w:ind w:firstLine="525"/>
        <w:jc w:val="center"/>
      </w:pPr>
      <w:r>
        <w:t> </w:t>
      </w:r>
    </w:p>
    <w:p w14:paraId="0CC3304A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5.1. Контролируемые лица, права и законные интересы которых, по их мнению, были непосредственно нарушены в рамках осуществления муниципального контроля, имеют право на досудебное обжалование следующих решений заместителя руководителя Контрольного органа и инспекторов (далее также – должностные лица):</w:t>
      </w:r>
    </w:p>
    <w:p w14:paraId="372051AA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1) решений о проведении контрольных мероприятий;</w:t>
      </w:r>
    </w:p>
    <w:p w14:paraId="6DE9A4DF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2) актов </w:t>
      </w:r>
      <w:proofErr w:type="gramStart"/>
      <w:r>
        <w:rPr>
          <w:rStyle w:val="bumpedfont15"/>
        </w:rPr>
        <w:t>контрольных  мероприятий</w:t>
      </w:r>
      <w:proofErr w:type="gramEnd"/>
      <w:r>
        <w:rPr>
          <w:rStyle w:val="bumpedfont15"/>
        </w:rPr>
        <w:t>, предписаний об устранении выявленных нарушений;</w:t>
      </w:r>
    </w:p>
    <w:p w14:paraId="3766EF1B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3) действий (бездействия) должностных лиц в рамках контрольных мероприятий.</w:t>
      </w:r>
    </w:p>
    <w:p w14:paraId="02EFAE76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5.2. Жалоба </w:t>
      </w:r>
      <w:proofErr w:type="spellStart"/>
      <w:r>
        <w:rPr>
          <w:rStyle w:val="bumpedfont15"/>
        </w:rPr>
        <w:t>подается</w:t>
      </w:r>
      <w:proofErr w:type="spellEnd"/>
      <w:r>
        <w:rPr>
          <w:rStyle w:val="bumpedfont15"/>
        </w:rPr>
        <w:t xml:space="preserve">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14:paraId="40049B91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При подаче жалобы гражданином она должна быть подписана простой электронной подписью либо усиленной квалифицированной электронной подписью. При подаче жалобы </w:t>
      </w:r>
      <w:r>
        <w:rPr>
          <w:rStyle w:val="bumpedfont15"/>
        </w:rPr>
        <w:lastRenderedPageBreak/>
        <w:t>организацией она должна быть подписана усиленной квалифицированной электронной подписью.</w:t>
      </w:r>
      <w:bookmarkStart w:id="3" w:name="Par374"/>
      <w:bookmarkEnd w:id="3"/>
    </w:p>
    <w:p w14:paraId="0BD0D416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14:paraId="65650244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одителя) Контрольного органа.</w:t>
      </w:r>
    </w:p>
    <w:p w14:paraId="6F14E655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  <w:bookmarkStart w:id="4" w:name="Par375"/>
      <w:bookmarkEnd w:id="4"/>
    </w:p>
    <w:p w14:paraId="0FD53FD8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Жалоба на предписание Контрольного органа может быть подана в течение десяти рабочих дней с момента получения контролируемым лицом предписания.</w:t>
      </w:r>
    </w:p>
    <w:p w14:paraId="02FF09C7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5" w:name="Par377"/>
      <w:bookmarkEnd w:id="5"/>
    </w:p>
    <w:p w14:paraId="0D26D5A3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5.6. Контролируемое лицо, подавшее жалобу, до принятия решения по жалобе может отозвать </w:t>
      </w:r>
      <w:proofErr w:type="spellStart"/>
      <w:r>
        <w:rPr>
          <w:rStyle w:val="bumpedfont15"/>
        </w:rPr>
        <w:t>ее</w:t>
      </w:r>
      <w:proofErr w:type="spellEnd"/>
      <w:r>
        <w:rPr>
          <w:rStyle w:val="bumpedfont15"/>
        </w:rPr>
        <w:t>. При этом повторное направление жалобы по тем же основаниям не допускается.</w:t>
      </w:r>
    </w:p>
    <w:p w14:paraId="25DE867E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5.7. Жалоба может содержать ходатайство о приостановлении исполнения обжалуемого решения Контрольного органа.</w:t>
      </w:r>
      <w:bookmarkStart w:id="6" w:name="Par379"/>
      <w:bookmarkEnd w:id="6"/>
    </w:p>
    <w:p w14:paraId="64DA43B0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тся решение:</w:t>
      </w:r>
    </w:p>
    <w:p w14:paraId="2463A32C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1) о приостановлении исполнения обжалуемого решения Контрольного органа;</w:t>
      </w:r>
    </w:p>
    <w:p w14:paraId="1D77A441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2) об отказе в приостановлении исполнения обжалуемого решения Контрольного органа. </w:t>
      </w:r>
    </w:p>
    <w:p w14:paraId="11E52037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 </w:t>
      </w:r>
    </w:p>
    <w:p w14:paraId="1E11A637" w14:textId="77777777" w:rsidR="00C45A8A" w:rsidRDefault="00C45A8A" w:rsidP="00C45A8A">
      <w:pPr>
        <w:pStyle w:val="s34"/>
        <w:spacing w:before="0" w:beforeAutospacing="0" w:after="0" w:afterAutospacing="0"/>
        <w:ind w:left="525"/>
        <w:jc w:val="both"/>
      </w:pPr>
      <w:bookmarkStart w:id="7" w:name="Par383"/>
      <w:bookmarkEnd w:id="7"/>
      <w:r>
        <w:rPr>
          <w:rStyle w:val="bumpedfont15"/>
        </w:rPr>
        <w:t>5.9. Жалоба должна содержать:</w:t>
      </w:r>
    </w:p>
    <w:p w14:paraId="2622435B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0B7EB674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172A430E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4B5B2B6E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) основания и доводы, на основании которых контролируемое лицо не согласно с решением Контрольного органа 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039DEF69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5) требования контролируемого лица, подавшего жалобу; </w:t>
      </w:r>
    </w:p>
    <w:p w14:paraId="5CF63774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bookmarkStart w:id="8" w:name="Par390"/>
      <w:bookmarkEnd w:id="8"/>
      <w:r>
        <w:rPr>
          <w:rStyle w:val="bumpedfont15"/>
        </w:rPr>
        <w:t xml:space="preserve">6) </w:t>
      </w:r>
      <w:proofErr w:type="spellStart"/>
      <w:r>
        <w:rPr>
          <w:rStyle w:val="bumpedfont15"/>
        </w:rPr>
        <w:t>учетный</w:t>
      </w:r>
      <w:proofErr w:type="spellEnd"/>
      <w:r>
        <w:rPr>
          <w:rStyle w:val="bumpedfont15"/>
        </w:rPr>
        <w:t xml:space="preserve"> номер контрольного мероприятия в едином реестре контрольных (надзорных) мероприятий, в отношении которого </w:t>
      </w:r>
      <w:proofErr w:type="spellStart"/>
      <w:r>
        <w:rPr>
          <w:rStyle w:val="bumpedfont15"/>
        </w:rPr>
        <w:t>подается</w:t>
      </w:r>
      <w:proofErr w:type="spellEnd"/>
      <w:r>
        <w:rPr>
          <w:rStyle w:val="bumpedfont15"/>
        </w:rPr>
        <w:t xml:space="preserve"> жалоба, если Правительством Российской Федерации не установлено иное.</w:t>
      </w:r>
    </w:p>
    <w:p w14:paraId="6CBA52B3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5.10. Жалоба не должна содержать нецензурные либо оскорбительные выражения, угрозы жизни, здоровью и имуществу должностных лиц Контрольного органа либо членов их семей.</w:t>
      </w:r>
    </w:p>
    <w:p w14:paraId="43039D01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7CAB127D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5.12. Контрольный орган принимает решение об отказе в рассмотрении жалобы в течение пяти рабочих дней со дня получения жалобы, если:</w:t>
      </w:r>
    </w:p>
    <w:p w14:paraId="49F15187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lastRenderedPageBreak/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14:paraId="49D1754B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2) в удовлетворении ходатайства о восстановлении пропущенного срока на подачу жалобы отказано;</w:t>
      </w:r>
    </w:p>
    <w:p w14:paraId="038DA281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3) до принятия решения по жалобе от контролируемого лица, </w:t>
      </w:r>
      <w:proofErr w:type="spellStart"/>
      <w:r>
        <w:rPr>
          <w:rStyle w:val="bumpedfont15"/>
        </w:rPr>
        <w:t>ее</w:t>
      </w:r>
      <w:proofErr w:type="spellEnd"/>
      <w:r>
        <w:rPr>
          <w:rStyle w:val="bumpedfont15"/>
        </w:rPr>
        <w:t xml:space="preserve"> подавшего, поступило заявление об отзыве жалобы;</w:t>
      </w:r>
    </w:p>
    <w:p w14:paraId="6B9FE3AF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4) имеется решение суда по вопросам, поставленным в жалобе;</w:t>
      </w:r>
    </w:p>
    <w:p w14:paraId="6FEEB2F2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3353F037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6334306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679F1D3C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8) жалоба подана в ненадлежащий орган;</w:t>
      </w:r>
    </w:p>
    <w:p w14:paraId="5E3181C1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2C4BA5BA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 </w:t>
      </w:r>
    </w:p>
    <w:p w14:paraId="6D219786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5.14. При рассмотрении жалобы 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</w:t>
      </w:r>
      <w:proofErr w:type="spellStart"/>
      <w:r>
        <w:rPr>
          <w:rStyle w:val="bumpedfont15"/>
        </w:rPr>
        <w:t>утвержденными</w:t>
      </w:r>
      <w:proofErr w:type="spellEnd"/>
      <w:r>
        <w:rPr>
          <w:rStyle w:val="bumpedfont15"/>
        </w:rPr>
        <w:t xml:space="preserve"> Правительством Российской Федерации.</w:t>
      </w:r>
    </w:p>
    <w:p w14:paraId="3CBEF068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5.15. Жалоба подлежит рассмотрению руководителем (заместителем руководителя) Контрольного органа в течение 20 рабочих дней со дня </w:t>
      </w:r>
      <w:proofErr w:type="spellStart"/>
      <w:r>
        <w:rPr>
          <w:rStyle w:val="bumpedfont15"/>
        </w:rPr>
        <w:t>ее</w:t>
      </w:r>
      <w:proofErr w:type="spellEnd"/>
      <w:r>
        <w:rPr>
          <w:rStyle w:val="bumpedfont15"/>
        </w:rPr>
        <w:t xml:space="preserve"> регистрации. </w:t>
      </w:r>
    </w:p>
    <w:p w14:paraId="0419A206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5.16. Указанный </w:t>
      </w:r>
      <w:proofErr w:type="gramStart"/>
      <w:r>
        <w:rPr>
          <w:rStyle w:val="bumpedfont15"/>
        </w:rPr>
        <w:t>срок может быть</w:t>
      </w:r>
      <w:proofErr w:type="gramEnd"/>
      <w:r>
        <w:rPr>
          <w:rStyle w:val="bumpedfont15"/>
        </w:rPr>
        <w:t xml:space="preserve"> </w:t>
      </w:r>
      <w:proofErr w:type="spellStart"/>
      <w:r>
        <w:rPr>
          <w:rStyle w:val="bumpedfont15"/>
        </w:rPr>
        <w:t>продлен</w:t>
      </w:r>
      <w:proofErr w:type="spellEnd"/>
      <w:r>
        <w:rPr>
          <w:rStyle w:val="bumpedfont15"/>
        </w:rPr>
        <w:t xml:space="preserve"> на двадцать рабочих дней, в следующих исключительных случаях:</w:t>
      </w:r>
    </w:p>
    <w:p w14:paraId="6669644B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14:paraId="74398036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14:paraId="5CF89831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 </w:t>
      </w:r>
    </w:p>
    <w:p w14:paraId="47F38450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 </w:t>
      </w:r>
    </w:p>
    <w:p w14:paraId="6427DC35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6837D3B7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40C1F3FD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6BBA08F3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5AF63C86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lastRenderedPageBreak/>
        <w:t>5.20. По итогам рассмотрения жалобы руководитель (заместитель руководителя) Контрольного органа принимает одно из следующих решений:</w:t>
      </w:r>
    </w:p>
    <w:p w14:paraId="337CD066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1) оставляет жалобу без удовлетворения;</w:t>
      </w:r>
    </w:p>
    <w:p w14:paraId="5653AC39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2) отменяет решение Контрольного органа полностью или частично;</w:t>
      </w:r>
    </w:p>
    <w:p w14:paraId="6302F85F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3) отменяет решение Контрольного органа полностью и принимает новое решение;</w:t>
      </w:r>
    </w:p>
    <w:p w14:paraId="03FF4369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 xml:space="preserve">4) признает действия (бездействие) должностных лиц незаконными и выносит </w:t>
      </w:r>
      <w:proofErr w:type="gramStart"/>
      <w:r>
        <w:rPr>
          <w:rStyle w:val="bumpedfont15"/>
        </w:rPr>
        <w:t>решение по существу</w:t>
      </w:r>
      <w:proofErr w:type="gramEnd"/>
      <w:r>
        <w:rPr>
          <w:rStyle w:val="bumpedfont15"/>
        </w:rPr>
        <w:t xml:space="preserve">, в том числе об осуществлении при необходимости </w:t>
      </w:r>
      <w:proofErr w:type="spellStart"/>
      <w:r>
        <w:rPr>
          <w:rStyle w:val="bumpedfont15"/>
        </w:rPr>
        <w:t>определенных</w:t>
      </w:r>
      <w:proofErr w:type="spellEnd"/>
      <w:r>
        <w:rPr>
          <w:rStyle w:val="bumpedfont15"/>
        </w:rPr>
        <w:t xml:space="preserve"> действий.</w:t>
      </w:r>
    </w:p>
    <w:p w14:paraId="72C9C006" w14:textId="77777777" w:rsidR="00C45A8A" w:rsidRDefault="00C45A8A" w:rsidP="00C45A8A">
      <w:pPr>
        <w:pStyle w:val="s15"/>
        <w:spacing w:before="0" w:beforeAutospacing="0" w:after="0" w:afterAutospacing="0"/>
        <w:ind w:firstLine="525"/>
        <w:jc w:val="both"/>
      </w:pPr>
      <w:r>
        <w:rPr>
          <w:rStyle w:val="bumpedfont15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14:paraId="40D89ED1" w14:textId="77777777" w:rsidR="00C45A8A" w:rsidRDefault="00C45A8A" w:rsidP="00C45A8A">
      <w:pPr>
        <w:pStyle w:val="s33"/>
        <w:spacing w:before="0" w:beforeAutospacing="0" w:after="0" w:afterAutospacing="0"/>
        <w:jc w:val="center"/>
      </w:pPr>
      <w:r>
        <w:t> </w:t>
      </w:r>
    </w:p>
    <w:p w14:paraId="51517C7C" w14:textId="77777777" w:rsidR="00C45A8A" w:rsidRDefault="00C45A8A" w:rsidP="00C45A8A">
      <w:pPr>
        <w:pStyle w:val="s33"/>
        <w:spacing w:before="0" w:beforeAutospacing="0" w:after="0" w:afterAutospacing="0"/>
        <w:jc w:val="center"/>
      </w:pPr>
      <w:r>
        <w:rPr>
          <w:rStyle w:val="bumpedfont15"/>
          <w:b/>
          <w:bCs/>
        </w:rPr>
        <w:t>6. Ключевые показатели вида контроля и их целевые значения </w:t>
      </w:r>
    </w:p>
    <w:p w14:paraId="3E21829B" w14:textId="77777777" w:rsidR="00C45A8A" w:rsidRDefault="00C45A8A" w:rsidP="00C45A8A">
      <w:pPr>
        <w:pStyle w:val="s33"/>
        <w:spacing w:before="0" w:beforeAutospacing="0" w:after="0" w:afterAutospacing="0"/>
        <w:jc w:val="center"/>
        <w:rPr>
          <w:rStyle w:val="bumpedfont15"/>
          <w:b/>
          <w:bCs/>
        </w:rPr>
      </w:pPr>
      <w:r>
        <w:rPr>
          <w:rStyle w:val="bumpedfont15"/>
          <w:b/>
          <w:bCs/>
        </w:rPr>
        <w:t>для муниципального контроля </w:t>
      </w:r>
    </w:p>
    <w:p w14:paraId="269C3AD1" w14:textId="77777777" w:rsidR="00C45A8A" w:rsidRDefault="00C45A8A" w:rsidP="00C45A8A">
      <w:pPr>
        <w:pStyle w:val="s33"/>
        <w:spacing w:before="0" w:beforeAutospacing="0" w:after="0" w:afterAutospacing="0"/>
        <w:jc w:val="center"/>
      </w:pPr>
    </w:p>
    <w:p w14:paraId="52893AD7" w14:textId="77777777" w:rsidR="00C45A8A" w:rsidRDefault="00C45A8A" w:rsidP="00C45A8A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Ключевые показатели муниципального контроля </w:t>
      </w:r>
      <w:bookmarkStart w:id="9" w:name="_Hlk73956884"/>
      <w:bookmarkEnd w:id="9"/>
      <w:r>
        <w:rPr>
          <w:rStyle w:val="bumpedfont15"/>
        </w:rPr>
        <w:t>и их целевые значения, индикативные показатели установлены приложением 3 к настоящему Положению.</w:t>
      </w:r>
    </w:p>
    <w:p w14:paraId="492280CC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52D0FF88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79821A54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1B0D4136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114422EE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6667FE7B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4FC9BDC2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4B44565B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1986CDC8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513C272E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2A061235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6B8FBC46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428C3880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4190FB7B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61CE12CF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5C02D5B7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33200BE5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79FA67AF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449AD9AA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3FBDE0A9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7A4588ED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7D0B1AD2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588DE647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54A6A9AF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60978B75" w14:textId="77777777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69F3A8F8" w14:textId="5D000E03" w:rsidR="00EE7CC8" w:rsidRDefault="00EE7CC8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66266E17" w14:textId="6B5A62DC" w:rsidR="00E8476A" w:rsidRDefault="00E8476A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058F9174" w14:textId="6FCBC89C" w:rsidR="00E8476A" w:rsidRDefault="00E8476A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77DBEEB9" w14:textId="4B621855" w:rsidR="00E8476A" w:rsidRDefault="00E8476A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0D4C48BA" w14:textId="428EC4DD" w:rsidR="00E8476A" w:rsidRDefault="00E8476A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7A231C16" w14:textId="2FF974F9" w:rsidR="00E8476A" w:rsidRDefault="00E8476A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10094D66" w14:textId="4FEB0CD5" w:rsidR="00E8476A" w:rsidRDefault="00E8476A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07582BDD" w14:textId="5C9760A6" w:rsidR="00E8476A" w:rsidRDefault="00E8476A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3663B651" w14:textId="2A561E7D" w:rsidR="00E8476A" w:rsidRDefault="00E8476A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44DC6BD0" w14:textId="5720F290" w:rsidR="00E8476A" w:rsidRDefault="00E8476A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26065CA6" w14:textId="5D1D1A14" w:rsidR="00E8476A" w:rsidRDefault="00E8476A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407E5FEF" w14:textId="4B333887" w:rsidR="00E8476A" w:rsidRDefault="00E8476A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070C71AE" w14:textId="0371E380" w:rsidR="00E8476A" w:rsidRDefault="00E8476A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43315D52" w14:textId="57D5F8FD" w:rsidR="00E8476A" w:rsidRDefault="00E8476A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46BDF8D2" w14:textId="00FF743F" w:rsidR="00E8476A" w:rsidRDefault="00E8476A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631B5433" w14:textId="2A7A1507" w:rsidR="00E8476A" w:rsidRDefault="00E8476A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28856D15" w14:textId="21B699AB" w:rsidR="00E8476A" w:rsidRDefault="00E8476A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75320332" w14:textId="77777777" w:rsidR="00E8476A" w:rsidRDefault="00E8476A" w:rsidP="00C45A8A">
      <w:pPr>
        <w:pStyle w:val="ConsPlusNormal"/>
        <w:spacing w:line="192" w:lineRule="auto"/>
        <w:ind w:left="4535" w:firstLine="0"/>
        <w:outlineLvl w:val="1"/>
        <w:rPr>
          <w:szCs w:val="24"/>
        </w:rPr>
      </w:pPr>
    </w:p>
    <w:p w14:paraId="75A33EEA" w14:textId="30CE0070" w:rsidR="00C45A8A" w:rsidRDefault="00C45A8A" w:rsidP="00EE7CC8">
      <w:pPr>
        <w:pStyle w:val="ConsPlusNormal"/>
        <w:spacing w:line="192" w:lineRule="auto"/>
        <w:ind w:left="5951" w:firstLine="421"/>
        <w:outlineLvl w:val="1"/>
        <w:rPr>
          <w:szCs w:val="24"/>
          <w:vertAlign w:val="superscript"/>
        </w:rPr>
      </w:pPr>
      <w:r>
        <w:rPr>
          <w:szCs w:val="24"/>
        </w:rPr>
        <w:lastRenderedPageBreak/>
        <w:t xml:space="preserve">Приложение 1 к Положению </w:t>
      </w:r>
    </w:p>
    <w:p w14:paraId="12B19E08" w14:textId="77777777" w:rsidR="00C45A8A" w:rsidRDefault="00C45A8A" w:rsidP="00C45A8A">
      <w:pPr>
        <w:pStyle w:val="ConsPlusNormal"/>
        <w:spacing w:line="192" w:lineRule="auto"/>
        <w:ind w:left="4535" w:firstLine="0"/>
        <w:outlineLvl w:val="1"/>
        <w:rPr>
          <w:i/>
          <w:szCs w:val="24"/>
        </w:rPr>
      </w:pPr>
    </w:p>
    <w:p w14:paraId="430858AC" w14:textId="77777777" w:rsidR="00C45A8A" w:rsidRDefault="00C45A8A" w:rsidP="00C45A8A">
      <w:pPr>
        <w:jc w:val="center"/>
        <w:rPr>
          <w:b/>
        </w:rPr>
      </w:pPr>
      <w:r>
        <w:rPr>
          <w:b/>
        </w:rPr>
        <w:t xml:space="preserve">Критерии отнесения объектов контроля к категориям риска </w:t>
      </w:r>
    </w:p>
    <w:p w14:paraId="323E8811" w14:textId="77777777" w:rsidR="00C45A8A" w:rsidRDefault="00C45A8A" w:rsidP="00C45A8A">
      <w:pPr>
        <w:jc w:val="center"/>
      </w:pPr>
      <w:r>
        <w:rPr>
          <w:b/>
        </w:rPr>
        <w:t>в рамках осуществления муниципального контроля</w:t>
      </w:r>
    </w:p>
    <w:p w14:paraId="23F6B5E4" w14:textId="77777777" w:rsidR="00C45A8A" w:rsidRDefault="00C45A8A" w:rsidP="00C45A8A">
      <w:pPr>
        <w:ind w:firstLine="709"/>
        <w:jc w:val="both"/>
      </w:pPr>
      <w:r>
        <w:t> </w:t>
      </w:r>
    </w:p>
    <w:p w14:paraId="4AACAAC4" w14:textId="77777777" w:rsidR="00C45A8A" w:rsidRDefault="00C45A8A" w:rsidP="00C45A8A">
      <w:pPr>
        <w:ind w:firstLine="709"/>
        <w:jc w:val="both"/>
      </w:pPr>
      <w:r>
        <w:t xml:space="preserve"> 1. Отнесение объектов контроля к </w:t>
      </w:r>
      <w:proofErr w:type="spellStart"/>
      <w:r>
        <w:t>определенной</w:t>
      </w:r>
      <w:proofErr w:type="spellEnd"/>
      <w:r>
        <w:t xml:space="preserve"> категории риска осуществляется в зависимости от значения показателя риска:</w:t>
      </w:r>
    </w:p>
    <w:p w14:paraId="5D201138" w14:textId="77777777" w:rsidR="00C45A8A" w:rsidRDefault="00C45A8A" w:rsidP="00C45A8A">
      <w:pPr>
        <w:ind w:firstLine="709"/>
        <w:jc w:val="both"/>
      </w:pPr>
      <w:r>
        <w:t>при значении показателя риска более 4 объект контроля относится - к категории среднего риска;</w:t>
      </w:r>
    </w:p>
    <w:p w14:paraId="32418063" w14:textId="77777777" w:rsidR="00C45A8A" w:rsidRDefault="00C45A8A" w:rsidP="00C45A8A">
      <w:pPr>
        <w:ind w:firstLine="709"/>
        <w:jc w:val="both"/>
      </w:pPr>
      <w:r>
        <w:t>при значении показателя риска от 3 до 4 включительно - к категории умеренного риска;</w:t>
      </w:r>
    </w:p>
    <w:p w14:paraId="15E73726" w14:textId="77777777" w:rsidR="00C45A8A" w:rsidRDefault="00C45A8A" w:rsidP="00C45A8A">
      <w:pPr>
        <w:ind w:firstLine="709"/>
        <w:jc w:val="both"/>
      </w:pPr>
      <w:r>
        <w:t>при значении показателя риска от 0 до 2 включительно - к категории низкого риска.</w:t>
      </w:r>
    </w:p>
    <w:p w14:paraId="623B76D5" w14:textId="77777777" w:rsidR="00C45A8A" w:rsidRDefault="00C45A8A" w:rsidP="00C45A8A">
      <w:pPr>
        <w:ind w:firstLine="709"/>
        <w:jc w:val="both"/>
      </w:pPr>
      <w:r>
        <w:t>2. Показатель риска рассчитывается по следующей формуле:</w:t>
      </w:r>
    </w:p>
    <w:p w14:paraId="1E4AB4E7" w14:textId="77777777" w:rsidR="00C45A8A" w:rsidRDefault="00C45A8A" w:rsidP="00C45A8A">
      <w:pPr>
        <w:ind w:firstLine="709"/>
        <w:jc w:val="both"/>
      </w:pPr>
      <w:r>
        <w:t>К = 2 x V</w:t>
      </w:r>
      <w:r>
        <w:rPr>
          <w:vertAlign w:val="subscript"/>
        </w:rPr>
        <w:t>1</w:t>
      </w:r>
      <w:r>
        <w:t xml:space="preserve"> + V</w:t>
      </w:r>
      <w:r>
        <w:rPr>
          <w:vertAlign w:val="subscript"/>
        </w:rPr>
        <w:t>2</w:t>
      </w:r>
      <w:r>
        <w:t xml:space="preserve"> + 2 x V</w:t>
      </w:r>
      <w:r>
        <w:rPr>
          <w:vertAlign w:val="subscript"/>
        </w:rPr>
        <w:t>3</w:t>
      </w:r>
      <w:r>
        <w:t xml:space="preserve">, где: </w:t>
      </w:r>
    </w:p>
    <w:p w14:paraId="330ACE7F" w14:textId="77777777" w:rsidR="00C45A8A" w:rsidRDefault="00C45A8A" w:rsidP="00C45A8A">
      <w:pPr>
        <w:ind w:firstLine="709"/>
        <w:jc w:val="both"/>
      </w:pPr>
      <w:r>
        <w:t>К - показатель риска;</w:t>
      </w:r>
    </w:p>
    <w:p w14:paraId="40A0AA0A" w14:textId="77777777" w:rsidR="00C45A8A" w:rsidRDefault="00C45A8A" w:rsidP="00C45A8A">
      <w:pPr>
        <w:ind w:firstLine="709"/>
        <w:jc w:val="both"/>
      </w:pPr>
      <w:r>
        <w:t>V</w:t>
      </w:r>
      <w:r>
        <w:rPr>
          <w:vertAlign w:val="subscript"/>
        </w:rPr>
        <w:t>1</w:t>
      </w:r>
      <w: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</w:t>
      </w:r>
      <w:proofErr w:type="spellStart"/>
      <w:r>
        <w:t>определенной</w:t>
      </w:r>
      <w:proofErr w:type="spellEnd"/>
      <w:r>
        <w:t xml:space="preserve">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</w:t>
      </w:r>
      <w:proofErr w:type="spellStart"/>
      <w:r>
        <w:t>статьей</w:t>
      </w:r>
      <w:proofErr w:type="spellEnd"/>
      <w:r>
        <w:t xml:space="preserve"> 19.4.1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;</w:t>
      </w:r>
    </w:p>
    <w:p w14:paraId="6EA81B8B" w14:textId="77777777" w:rsidR="00C45A8A" w:rsidRDefault="00C45A8A" w:rsidP="00C45A8A">
      <w:pPr>
        <w:ind w:firstLine="709"/>
        <w:jc w:val="both"/>
      </w:pPr>
      <w:r>
        <w:t>V</w:t>
      </w:r>
      <w:r>
        <w:rPr>
          <w:vertAlign w:val="subscript"/>
        </w:rPr>
        <w:t>2</w:t>
      </w:r>
      <w: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</w:t>
      </w:r>
      <w:proofErr w:type="spellStart"/>
      <w:r>
        <w:t>статьей</w:t>
      </w:r>
      <w:proofErr w:type="spellEnd"/>
      <w:r>
        <w:t xml:space="preserve"> 19.7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14:paraId="4235A280" w14:textId="77777777" w:rsidR="00C45A8A" w:rsidRDefault="00C45A8A" w:rsidP="00C45A8A">
      <w:pPr>
        <w:ind w:firstLine="709"/>
        <w:jc w:val="both"/>
      </w:pPr>
      <w:r>
        <w:t>V</w:t>
      </w:r>
      <w:r>
        <w:rPr>
          <w:vertAlign w:val="subscript"/>
        </w:rPr>
        <w:t>3</w:t>
      </w:r>
      <w: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14:paraId="1EA7DDD8" w14:textId="77777777" w:rsidR="00C45A8A" w:rsidRDefault="00C45A8A" w:rsidP="00C45A8A">
      <w:pPr>
        <w:pStyle w:val="ConsPlusNormal"/>
        <w:spacing w:line="192" w:lineRule="auto"/>
        <w:ind w:firstLine="4536"/>
        <w:outlineLvl w:val="1"/>
        <w:rPr>
          <w:szCs w:val="24"/>
        </w:rPr>
      </w:pPr>
    </w:p>
    <w:p w14:paraId="28F67D0A" w14:textId="77777777" w:rsidR="00C45A8A" w:rsidRDefault="00C45A8A" w:rsidP="00C45A8A">
      <w:pPr>
        <w:pStyle w:val="ConsPlusNormal"/>
        <w:spacing w:line="192" w:lineRule="auto"/>
        <w:ind w:firstLine="4536"/>
        <w:outlineLvl w:val="1"/>
        <w:rPr>
          <w:szCs w:val="24"/>
        </w:rPr>
      </w:pPr>
    </w:p>
    <w:p w14:paraId="1327ACBF" w14:textId="77777777" w:rsidR="00C45A8A" w:rsidRDefault="00C45A8A" w:rsidP="00C45A8A">
      <w:pPr>
        <w:pStyle w:val="ConsPlusNormal"/>
        <w:spacing w:line="192" w:lineRule="auto"/>
        <w:ind w:firstLine="4536"/>
        <w:outlineLvl w:val="1"/>
        <w:rPr>
          <w:szCs w:val="24"/>
        </w:rPr>
      </w:pPr>
    </w:p>
    <w:p w14:paraId="741AD321" w14:textId="77777777" w:rsidR="00C45A8A" w:rsidRDefault="00C45A8A" w:rsidP="00C45A8A">
      <w:pPr>
        <w:pStyle w:val="ConsPlusNormal"/>
        <w:spacing w:line="192" w:lineRule="auto"/>
        <w:ind w:firstLine="4536"/>
        <w:outlineLvl w:val="1"/>
        <w:rPr>
          <w:szCs w:val="24"/>
        </w:rPr>
      </w:pPr>
    </w:p>
    <w:p w14:paraId="44229E96" w14:textId="77777777" w:rsidR="00C45A8A" w:rsidRDefault="00C45A8A" w:rsidP="00C45A8A">
      <w:pPr>
        <w:pStyle w:val="ConsPlusNormal"/>
        <w:spacing w:line="192" w:lineRule="auto"/>
        <w:ind w:firstLine="4536"/>
        <w:outlineLvl w:val="1"/>
        <w:rPr>
          <w:szCs w:val="24"/>
        </w:rPr>
      </w:pPr>
    </w:p>
    <w:p w14:paraId="7F2AB53C" w14:textId="77777777" w:rsidR="00C45A8A" w:rsidRDefault="00C45A8A" w:rsidP="00C45A8A">
      <w:pPr>
        <w:pStyle w:val="ConsPlusNormal"/>
        <w:spacing w:line="192" w:lineRule="auto"/>
        <w:ind w:firstLine="4536"/>
        <w:outlineLvl w:val="1"/>
        <w:rPr>
          <w:szCs w:val="24"/>
        </w:rPr>
      </w:pPr>
    </w:p>
    <w:p w14:paraId="2477A959" w14:textId="77777777" w:rsidR="00C45A8A" w:rsidRDefault="00C45A8A" w:rsidP="00C45A8A">
      <w:pPr>
        <w:pStyle w:val="ConsPlusNormal"/>
        <w:spacing w:line="192" w:lineRule="auto"/>
        <w:ind w:firstLine="4536"/>
        <w:outlineLvl w:val="1"/>
        <w:rPr>
          <w:szCs w:val="24"/>
        </w:rPr>
      </w:pPr>
    </w:p>
    <w:p w14:paraId="1DA87A33" w14:textId="77777777" w:rsidR="00C45A8A" w:rsidRDefault="00C45A8A" w:rsidP="00C45A8A">
      <w:pPr>
        <w:pStyle w:val="ConsPlusNormal"/>
        <w:spacing w:line="192" w:lineRule="auto"/>
        <w:ind w:firstLine="4536"/>
        <w:outlineLvl w:val="1"/>
        <w:rPr>
          <w:szCs w:val="24"/>
        </w:rPr>
      </w:pPr>
    </w:p>
    <w:p w14:paraId="6364B936" w14:textId="77777777" w:rsidR="00C45A8A" w:rsidRDefault="00C45A8A" w:rsidP="00C45A8A">
      <w:pPr>
        <w:pStyle w:val="ConsPlusNormal"/>
        <w:spacing w:line="192" w:lineRule="auto"/>
        <w:ind w:firstLine="4536"/>
        <w:outlineLvl w:val="1"/>
        <w:rPr>
          <w:szCs w:val="24"/>
        </w:rPr>
      </w:pPr>
    </w:p>
    <w:p w14:paraId="2A223FC9" w14:textId="77777777" w:rsidR="00C45A8A" w:rsidRDefault="00C45A8A" w:rsidP="00C45A8A">
      <w:pPr>
        <w:pStyle w:val="ConsPlusNormal"/>
        <w:spacing w:line="192" w:lineRule="auto"/>
        <w:ind w:firstLine="4536"/>
        <w:outlineLvl w:val="1"/>
        <w:rPr>
          <w:szCs w:val="24"/>
        </w:rPr>
      </w:pPr>
    </w:p>
    <w:p w14:paraId="7EF5BC76" w14:textId="77777777" w:rsidR="00C45A8A" w:rsidRDefault="00C45A8A" w:rsidP="00C45A8A">
      <w:pPr>
        <w:pStyle w:val="ConsPlusNormal"/>
        <w:spacing w:line="192" w:lineRule="auto"/>
        <w:ind w:firstLine="4536"/>
        <w:outlineLvl w:val="1"/>
        <w:rPr>
          <w:szCs w:val="24"/>
        </w:rPr>
      </w:pPr>
    </w:p>
    <w:p w14:paraId="344BEEC8" w14:textId="77777777" w:rsidR="00C45A8A" w:rsidRDefault="00C45A8A" w:rsidP="00C45A8A">
      <w:pPr>
        <w:pStyle w:val="ConsPlusNormal"/>
        <w:spacing w:line="192" w:lineRule="auto"/>
        <w:ind w:firstLine="4536"/>
        <w:outlineLvl w:val="1"/>
        <w:rPr>
          <w:szCs w:val="24"/>
        </w:rPr>
      </w:pPr>
    </w:p>
    <w:p w14:paraId="6014487E" w14:textId="77777777" w:rsidR="00C45A8A" w:rsidRDefault="00C45A8A" w:rsidP="00C45A8A">
      <w:pPr>
        <w:pStyle w:val="ConsPlusNormal"/>
        <w:spacing w:line="192" w:lineRule="auto"/>
        <w:ind w:firstLine="4536"/>
        <w:outlineLvl w:val="1"/>
        <w:rPr>
          <w:szCs w:val="24"/>
        </w:rPr>
      </w:pPr>
    </w:p>
    <w:p w14:paraId="052E01D0" w14:textId="77777777" w:rsidR="00C45A8A" w:rsidRDefault="00C45A8A" w:rsidP="00C45A8A">
      <w:pPr>
        <w:pStyle w:val="ConsPlusNormal"/>
        <w:spacing w:line="192" w:lineRule="auto"/>
        <w:ind w:firstLine="4536"/>
        <w:outlineLvl w:val="1"/>
        <w:rPr>
          <w:szCs w:val="24"/>
        </w:rPr>
      </w:pPr>
    </w:p>
    <w:p w14:paraId="51083B97" w14:textId="1AB17959" w:rsidR="00C45A8A" w:rsidRDefault="00C45A8A" w:rsidP="00C45A8A">
      <w:pPr>
        <w:pStyle w:val="ConsPlusNormal"/>
        <w:spacing w:line="192" w:lineRule="auto"/>
        <w:ind w:firstLine="4536"/>
        <w:outlineLvl w:val="1"/>
        <w:rPr>
          <w:szCs w:val="24"/>
        </w:rPr>
      </w:pPr>
    </w:p>
    <w:p w14:paraId="2588F944" w14:textId="77777777" w:rsidR="00E8476A" w:rsidRDefault="00E8476A" w:rsidP="00C45A8A">
      <w:pPr>
        <w:pStyle w:val="ConsPlusNormal"/>
        <w:spacing w:line="192" w:lineRule="auto"/>
        <w:ind w:firstLine="4536"/>
        <w:outlineLvl w:val="1"/>
        <w:rPr>
          <w:szCs w:val="24"/>
        </w:rPr>
      </w:pPr>
    </w:p>
    <w:p w14:paraId="43E2DE15" w14:textId="77777777" w:rsidR="00C45A8A" w:rsidRDefault="00C45A8A" w:rsidP="00C45A8A">
      <w:pPr>
        <w:pStyle w:val="ConsPlusNormal"/>
        <w:spacing w:line="192" w:lineRule="auto"/>
        <w:ind w:firstLine="0"/>
        <w:outlineLvl w:val="1"/>
        <w:rPr>
          <w:szCs w:val="24"/>
        </w:rPr>
      </w:pPr>
    </w:p>
    <w:p w14:paraId="716E9761" w14:textId="77777777" w:rsidR="00C45A8A" w:rsidRDefault="00C45A8A" w:rsidP="00C45A8A">
      <w:pPr>
        <w:pStyle w:val="ConsPlusNormal"/>
        <w:spacing w:line="192" w:lineRule="auto"/>
        <w:ind w:firstLine="0"/>
        <w:outlineLvl w:val="1"/>
        <w:rPr>
          <w:szCs w:val="24"/>
        </w:rPr>
      </w:pPr>
    </w:p>
    <w:p w14:paraId="3AB25694" w14:textId="47F0E6EF" w:rsidR="00C45A8A" w:rsidRDefault="00C45A8A" w:rsidP="00C45A8A">
      <w:pPr>
        <w:pStyle w:val="ConsPlusNormal"/>
        <w:spacing w:line="192" w:lineRule="auto"/>
        <w:ind w:firstLine="0"/>
        <w:outlineLvl w:val="1"/>
        <w:rPr>
          <w:szCs w:val="24"/>
        </w:rPr>
      </w:pPr>
    </w:p>
    <w:p w14:paraId="7FD840D4" w14:textId="263BF556" w:rsidR="00EE7CC8" w:rsidRDefault="00EE7CC8" w:rsidP="00C45A8A">
      <w:pPr>
        <w:pStyle w:val="ConsPlusNormal"/>
        <w:spacing w:line="192" w:lineRule="auto"/>
        <w:ind w:firstLine="0"/>
        <w:outlineLvl w:val="1"/>
        <w:rPr>
          <w:szCs w:val="24"/>
        </w:rPr>
      </w:pPr>
    </w:p>
    <w:p w14:paraId="653FA281" w14:textId="77777777" w:rsidR="00EE7CC8" w:rsidRDefault="00EE7CC8" w:rsidP="00C45A8A">
      <w:pPr>
        <w:pStyle w:val="ConsPlusNormal"/>
        <w:spacing w:line="192" w:lineRule="auto"/>
        <w:ind w:firstLine="0"/>
        <w:outlineLvl w:val="1"/>
        <w:rPr>
          <w:szCs w:val="24"/>
        </w:rPr>
      </w:pPr>
    </w:p>
    <w:p w14:paraId="66B04CCC" w14:textId="77777777" w:rsidR="00C45A8A" w:rsidRDefault="00C45A8A" w:rsidP="00EE7CC8">
      <w:pPr>
        <w:pStyle w:val="ConsPlusNormal"/>
        <w:spacing w:line="192" w:lineRule="auto"/>
        <w:ind w:left="2544" w:firstLine="3828"/>
        <w:outlineLvl w:val="1"/>
        <w:rPr>
          <w:szCs w:val="24"/>
          <w:vertAlign w:val="superscript"/>
        </w:rPr>
      </w:pPr>
      <w:r>
        <w:rPr>
          <w:szCs w:val="24"/>
        </w:rPr>
        <w:lastRenderedPageBreak/>
        <w:t xml:space="preserve">Приложение 2 к Положению </w:t>
      </w:r>
    </w:p>
    <w:p w14:paraId="147F1091" w14:textId="77777777" w:rsidR="00C45A8A" w:rsidRDefault="00C45A8A" w:rsidP="00C45A8A">
      <w:pPr>
        <w:jc w:val="center"/>
        <w:rPr>
          <w:b/>
          <w:bCs/>
        </w:rPr>
      </w:pPr>
    </w:p>
    <w:p w14:paraId="69AB5813" w14:textId="77777777" w:rsidR="00C45A8A" w:rsidRDefault="00C45A8A" w:rsidP="00C45A8A">
      <w:pPr>
        <w:autoSpaceDE w:val="0"/>
        <w:autoSpaceDN w:val="0"/>
        <w:adjustRightInd w:val="0"/>
        <w:ind w:firstLine="708"/>
        <w:jc w:val="both"/>
      </w:pPr>
      <w:r>
        <w:t xml:space="preserve">1. Поступление в Контрольный орган обращений </w:t>
      </w:r>
      <w:r>
        <w:rPr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</w:t>
      </w:r>
      <w:r>
        <w:t>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 следующих обязательных требованиях к:</w:t>
      </w:r>
    </w:p>
    <w:p w14:paraId="6D5EC317" w14:textId="77777777" w:rsidR="00C45A8A" w:rsidRDefault="00C45A8A" w:rsidP="00C45A8A">
      <w:pPr>
        <w:autoSpaceDE w:val="0"/>
        <w:autoSpaceDN w:val="0"/>
        <w:adjustRightInd w:val="0"/>
        <w:jc w:val="both"/>
        <w:rPr>
          <w:lang w:eastAsia="en-US"/>
        </w:rPr>
      </w:pPr>
      <w:r>
        <w:t> </w:t>
      </w:r>
      <w:r>
        <w:tab/>
        <w:t xml:space="preserve">а) </w:t>
      </w:r>
      <w:r>
        <w:rPr>
          <w:lang w:eastAsia="en-US"/>
        </w:rPr>
        <w:t xml:space="preserve">эксплуатации объектов дорожного сервиса, </w:t>
      </w:r>
      <w:proofErr w:type="spellStart"/>
      <w:r>
        <w:rPr>
          <w:lang w:eastAsia="en-US"/>
        </w:rPr>
        <w:t>размещенных</w:t>
      </w:r>
      <w:proofErr w:type="spellEnd"/>
      <w:r>
        <w:rPr>
          <w:lang w:eastAsia="en-US"/>
        </w:rPr>
        <w:t xml:space="preserve"> в полосах отвода и (или) придорожных полосах автомобильных дорог общего пользования;</w:t>
      </w:r>
    </w:p>
    <w:p w14:paraId="676F42AA" w14:textId="77777777" w:rsidR="00C45A8A" w:rsidRDefault="00C45A8A" w:rsidP="00C45A8A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  <w:t>б)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</w:p>
    <w:p w14:paraId="325D5098" w14:textId="77777777" w:rsidR="00C45A8A" w:rsidRDefault="00C45A8A" w:rsidP="00C45A8A">
      <w:pPr>
        <w:ind w:firstLine="709"/>
        <w:jc w:val="both"/>
      </w:pPr>
      <w:r>
        <w:t xml:space="preserve">2. Поступление в Контрольный орган обращений </w:t>
      </w:r>
      <w:r>
        <w:rPr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</w:t>
      </w:r>
      <w:r>
        <w:t>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 законодательства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, информации контролируемому лицу Контрольным органом объявлялись предостережения о недопустимости нарушения аналогичных обязательных требований.</w:t>
      </w:r>
    </w:p>
    <w:p w14:paraId="40E9B315" w14:textId="77777777" w:rsidR="00C45A8A" w:rsidRDefault="00C45A8A" w:rsidP="00C45A8A">
      <w:pPr>
        <w:ind w:firstLine="709"/>
        <w:jc w:val="both"/>
      </w:pPr>
      <w: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№ 248-ФЗ.</w:t>
      </w:r>
    </w:p>
    <w:p w14:paraId="6087FAA1" w14:textId="77777777" w:rsidR="00C45A8A" w:rsidRDefault="00C45A8A" w:rsidP="00C45A8A">
      <w:pPr>
        <w:ind w:firstLine="709"/>
        <w:jc w:val="both"/>
      </w:pPr>
      <w: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бращений </w:t>
      </w:r>
      <w:r>
        <w:rPr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</w:t>
      </w:r>
      <w:r>
        <w:t>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.</w:t>
      </w:r>
    </w:p>
    <w:p w14:paraId="5BA6CFB3" w14:textId="77777777" w:rsidR="00C45A8A" w:rsidRDefault="00C45A8A" w:rsidP="00C45A8A">
      <w:pPr>
        <w:ind w:firstLine="709"/>
        <w:jc w:val="both"/>
      </w:pPr>
      <w:r>
        <w:t xml:space="preserve">4. Выявление в течение трех месяцев более пяти фактов несоответствия сведений (информации), полученных от </w:t>
      </w:r>
      <w:r>
        <w:rPr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</w:t>
      </w:r>
      <w:r>
        <w:t>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Контрольного органа.</w:t>
      </w:r>
    </w:p>
    <w:p w14:paraId="297ADE5F" w14:textId="77777777" w:rsidR="00C45A8A" w:rsidRDefault="00C45A8A" w:rsidP="00C45A8A">
      <w:pPr>
        <w:pStyle w:val="s44"/>
        <w:spacing w:before="0" w:beforeAutospacing="0" w:after="0" w:afterAutospacing="0"/>
        <w:ind w:firstLine="540"/>
      </w:pPr>
    </w:p>
    <w:p w14:paraId="69B19BE8" w14:textId="77777777" w:rsidR="00C45A8A" w:rsidRDefault="00C45A8A" w:rsidP="00C45A8A">
      <w:pPr>
        <w:pStyle w:val="s44"/>
        <w:spacing w:before="0" w:beforeAutospacing="0" w:after="0" w:afterAutospacing="0"/>
        <w:ind w:firstLine="540"/>
      </w:pPr>
    </w:p>
    <w:p w14:paraId="5DB6F25D" w14:textId="77777777" w:rsidR="00C45A8A" w:rsidRDefault="00C45A8A" w:rsidP="00C45A8A">
      <w:pPr>
        <w:pStyle w:val="s44"/>
        <w:spacing w:before="0" w:beforeAutospacing="0" w:after="0" w:afterAutospacing="0"/>
        <w:ind w:firstLine="540"/>
      </w:pPr>
    </w:p>
    <w:p w14:paraId="4E7CC6E1" w14:textId="77777777" w:rsidR="00C45A8A" w:rsidRDefault="00C45A8A" w:rsidP="00C45A8A">
      <w:pPr>
        <w:pStyle w:val="s44"/>
        <w:spacing w:before="0" w:beforeAutospacing="0" w:after="0" w:afterAutospacing="0"/>
        <w:ind w:firstLine="540"/>
      </w:pPr>
    </w:p>
    <w:p w14:paraId="23E69190" w14:textId="77777777" w:rsidR="00C45A8A" w:rsidRDefault="00C45A8A" w:rsidP="00C45A8A">
      <w:pPr>
        <w:pStyle w:val="s44"/>
        <w:spacing w:before="0" w:beforeAutospacing="0" w:after="0" w:afterAutospacing="0"/>
        <w:ind w:firstLine="540"/>
      </w:pPr>
    </w:p>
    <w:p w14:paraId="5F6B0366" w14:textId="77777777" w:rsidR="00C45A8A" w:rsidRDefault="00C45A8A" w:rsidP="00C45A8A">
      <w:pPr>
        <w:pStyle w:val="s44"/>
        <w:spacing w:before="0" w:beforeAutospacing="0" w:after="0" w:afterAutospacing="0"/>
        <w:ind w:left="5664" w:firstLine="708"/>
        <w:rPr>
          <w:rFonts w:eastAsia="Times New Roman"/>
          <w:vertAlign w:val="superscript"/>
        </w:rPr>
      </w:pPr>
      <w:r>
        <w:rPr>
          <w:rFonts w:eastAsia="Times New Roman"/>
        </w:rPr>
        <w:lastRenderedPageBreak/>
        <w:t xml:space="preserve">Приложение 3 к Положению </w:t>
      </w:r>
    </w:p>
    <w:p w14:paraId="276E41D7" w14:textId="77777777" w:rsidR="00C45A8A" w:rsidRDefault="00C45A8A" w:rsidP="00C45A8A">
      <w:pPr>
        <w:tabs>
          <w:tab w:val="left" w:pos="1134"/>
        </w:tabs>
        <w:jc w:val="center"/>
        <w:rPr>
          <w:b/>
          <w:highlight w:val="yellow"/>
        </w:rPr>
      </w:pPr>
    </w:p>
    <w:p w14:paraId="4BE08A28" w14:textId="77777777" w:rsidR="00C45A8A" w:rsidRDefault="00C45A8A" w:rsidP="00C45A8A">
      <w:pPr>
        <w:jc w:val="center"/>
        <w:outlineLvl w:val="0"/>
        <w:rPr>
          <w:rFonts w:eastAsia="Calibri"/>
          <w:b/>
          <w:bCs/>
        </w:rPr>
      </w:pPr>
      <w:r>
        <w:rPr>
          <w:b/>
          <w:bCs/>
        </w:rPr>
        <w:t xml:space="preserve">Перечень показателей результативности и эффективности </w:t>
      </w:r>
    </w:p>
    <w:p w14:paraId="0020EB17" w14:textId="5203E280" w:rsidR="00C45A8A" w:rsidRPr="00396E3D" w:rsidRDefault="00C45A8A" w:rsidP="00C45A8A">
      <w:pPr>
        <w:jc w:val="center"/>
        <w:outlineLvl w:val="0"/>
        <w:rPr>
          <w:b/>
          <w:bCs/>
        </w:rPr>
      </w:pPr>
      <w:r>
        <w:rPr>
          <w:b/>
          <w:bCs/>
        </w:rPr>
        <w:t>муниципального контроля</w:t>
      </w:r>
      <w:r w:rsidR="00396E3D">
        <w:rPr>
          <w:b/>
          <w:bCs/>
        </w:rPr>
        <w:t xml:space="preserve"> </w:t>
      </w:r>
      <w:r w:rsidR="00396E3D" w:rsidRPr="00396E3D">
        <w:rPr>
          <w:rStyle w:val="bumpedfont15"/>
          <w:b/>
        </w:rPr>
        <w:t>на автомобильном транспорте и в дорожном хозяйстве</w:t>
      </w:r>
    </w:p>
    <w:p w14:paraId="09E77A92" w14:textId="77777777" w:rsidR="00C45A8A" w:rsidRPr="00396E3D" w:rsidRDefault="00C45A8A" w:rsidP="00C45A8A">
      <w:pPr>
        <w:jc w:val="both"/>
        <w:rPr>
          <w:b/>
        </w:rPr>
      </w:pPr>
      <w:r w:rsidRPr="00396E3D">
        <w:rPr>
          <w:b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2"/>
        <w:gridCol w:w="1125"/>
      </w:tblGrid>
      <w:tr w:rsidR="00C45A8A" w14:paraId="1D58DB2E" w14:textId="77777777" w:rsidTr="00396E3D">
        <w:trPr>
          <w:trHeight w:val="225"/>
        </w:trPr>
        <w:tc>
          <w:tcPr>
            <w:tcW w:w="8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5E2C6" w14:textId="77777777" w:rsidR="00C45A8A" w:rsidRDefault="00C45A8A">
            <w:pPr>
              <w:ind w:left="15" w:hanging="7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лючевые показатели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97C78" w14:textId="77777777" w:rsidR="00C45A8A" w:rsidRDefault="00C45A8A">
            <w:pPr>
              <w:ind w:left="15" w:hanging="7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елевые значения</w:t>
            </w:r>
          </w:p>
        </w:tc>
      </w:tr>
      <w:tr w:rsidR="00C45A8A" w14:paraId="50FDFCF7" w14:textId="77777777" w:rsidTr="00396E3D">
        <w:trPr>
          <w:trHeight w:val="105"/>
        </w:trPr>
        <w:tc>
          <w:tcPr>
            <w:tcW w:w="8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DD2BC1" w14:textId="77777777" w:rsidR="00C45A8A" w:rsidRDefault="00C45A8A">
            <w:pPr>
              <w:spacing w:line="105" w:lineRule="atLeast"/>
              <w:ind w:firstLine="390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  <w:proofErr w:type="spellStart"/>
            <w:r>
              <w:rPr>
                <w:color w:val="000000"/>
              </w:rPr>
              <w:t>устраненных</w:t>
            </w:r>
            <w:proofErr w:type="spellEnd"/>
            <w:r>
              <w:rPr>
                <w:color w:val="000000"/>
              </w:rPr>
              <w:t xml:space="preserve"> нарушений из числа выявленных нарушений законодательства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E48638" w14:textId="77777777" w:rsidR="00C45A8A" w:rsidRDefault="00C45A8A">
            <w:pPr>
              <w:spacing w:line="105" w:lineRule="atLeast"/>
              <w:ind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</w:tc>
      </w:tr>
      <w:tr w:rsidR="00C45A8A" w14:paraId="3F186B6F" w14:textId="77777777" w:rsidTr="00396E3D">
        <w:trPr>
          <w:trHeight w:val="90"/>
        </w:trPr>
        <w:tc>
          <w:tcPr>
            <w:tcW w:w="8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C57CB9" w14:textId="77777777" w:rsidR="00C45A8A" w:rsidRDefault="00C45A8A">
            <w:pPr>
              <w:spacing w:line="90" w:lineRule="atLeast"/>
              <w:ind w:firstLine="390"/>
              <w:rPr>
                <w:color w:val="000000"/>
              </w:rPr>
            </w:pPr>
            <w:r>
              <w:rPr>
                <w:color w:val="000000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4EAB90" w14:textId="77777777" w:rsidR="00C45A8A" w:rsidRDefault="00C45A8A">
            <w:pPr>
              <w:spacing w:line="90" w:lineRule="atLeast"/>
              <w:ind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C45A8A" w14:paraId="1EEE7A1F" w14:textId="77777777" w:rsidTr="00396E3D">
        <w:trPr>
          <w:trHeight w:val="120"/>
        </w:trPr>
        <w:tc>
          <w:tcPr>
            <w:tcW w:w="8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E5D0A" w14:textId="77777777" w:rsidR="00C45A8A" w:rsidRDefault="00C45A8A">
            <w:pPr>
              <w:spacing w:line="120" w:lineRule="atLeast"/>
              <w:ind w:firstLine="390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  <w:proofErr w:type="spellStart"/>
            <w:r>
              <w:rPr>
                <w:color w:val="000000"/>
              </w:rPr>
              <w:t>отмененных</w:t>
            </w:r>
            <w:proofErr w:type="spellEnd"/>
            <w:r>
              <w:rPr>
                <w:color w:val="000000"/>
              </w:rPr>
              <w:t xml:space="preserve"> результатов </w:t>
            </w:r>
            <w:proofErr w:type="gramStart"/>
            <w:r>
              <w:rPr>
                <w:color w:val="000000"/>
              </w:rPr>
              <w:t>контрольных  мероприятий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A408B2" w14:textId="77777777" w:rsidR="00C45A8A" w:rsidRDefault="00C45A8A">
            <w:pPr>
              <w:spacing w:line="120" w:lineRule="atLeast"/>
              <w:ind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C45A8A" w14:paraId="56B1BB8C" w14:textId="77777777" w:rsidTr="00396E3D">
        <w:trPr>
          <w:trHeight w:val="105"/>
        </w:trPr>
        <w:tc>
          <w:tcPr>
            <w:tcW w:w="8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CFA87D" w14:textId="77777777" w:rsidR="00C45A8A" w:rsidRDefault="00C45A8A">
            <w:pPr>
              <w:spacing w:line="105" w:lineRule="atLeast"/>
              <w:ind w:firstLine="390"/>
              <w:rPr>
                <w:color w:val="000000"/>
              </w:rPr>
            </w:pPr>
            <w:r>
              <w:rPr>
                <w:color w:val="000000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FAA36" w14:textId="77777777" w:rsidR="00C45A8A" w:rsidRDefault="00C45A8A">
            <w:pPr>
              <w:spacing w:line="105" w:lineRule="atLeast"/>
              <w:ind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C45A8A" w14:paraId="2579FADC" w14:textId="77777777" w:rsidTr="00396E3D">
        <w:trPr>
          <w:trHeight w:val="105"/>
        </w:trPr>
        <w:tc>
          <w:tcPr>
            <w:tcW w:w="8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74D335" w14:textId="77777777" w:rsidR="00C45A8A" w:rsidRDefault="00C45A8A">
            <w:pPr>
              <w:spacing w:line="105" w:lineRule="atLeast"/>
              <w:ind w:firstLine="390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  <w:proofErr w:type="spellStart"/>
            <w:r>
              <w:rPr>
                <w:color w:val="000000"/>
              </w:rPr>
              <w:t>внесенных</w:t>
            </w:r>
            <w:proofErr w:type="spellEnd"/>
            <w:r>
              <w:rPr>
                <w:color w:val="000000"/>
              </w:rPr>
              <w:t xml:space="preserve"> судебных решений о назначении административного наказания </w:t>
            </w:r>
            <w:r>
              <w:rPr>
                <w:color w:val="000000"/>
              </w:rPr>
              <w:br/>
              <w:t>по материалам органа муниципального контроля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D780EE" w14:textId="77777777" w:rsidR="00C45A8A" w:rsidRDefault="00C45A8A">
            <w:pPr>
              <w:spacing w:line="105" w:lineRule="atLeast"/>
              <w:ind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</w:tr>
      <w:tr w:rsidR="00C45A8A" w14:paraId="6CD2FF8E" w14:textId="77777777" w:rsidTr="00396E3D">
        <w:trPr>
          <w:trHeight w:val="135"/>
        </w:trPr>
        <w:tc>
          <w:tcPr>
            <w:tcW w:w="8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99FF0" w14:textId="77777777" w:rsidR="00C45A8A" w:rsidRDefault="00C45A8A">
            <w:pPr>
              <w:spacing w:line="135" w:lineRule="atLeast"/>
              <w:ind w:firstLine="39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цент </w:t>
            </w:r>
            <w:proofErr w:type="spellStart"/>
            <w:r>
              <w:rPr>
                <w:color w:val="000000"/>
              </w:rPr>
              <w:t>отмененных</w:t>
            </w:r>
            <w:proofErr w:type="spellEnd"/>
            <w:r>
              <w:rPr>
                <w:color w:val="000000"/>
              </w:rPr>
              <w:t xml:space="preserve"> в судебном порядке постановлений по делам об административных правонарушениях </w:t>
            </w:r>
            <w:proofErr w:type="gramStart"/>
            <w:r>
              <w:rPr>
                <w:color w:val="000000"/>
              </w:rPr>
              <w:t>от общего количества</w:t>
            </w:r>
            <w:proofErr w:type="gramEnd"/>
            <w:r>
              <w:rPr>
                <w:color w:val="000000"/>
              </w:rPr>
              <w:t xml:space="preserve"> вынесенных органом муниципального контроля постановлен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99A81B" w14:textId="77777777" w:rsidR="00C45A8A" w:rsidRDefault="00C45A8A">
            <w:pPr>
              <w:spacing w:line="135" w:lineRule="atLeast"/>
              <w:ind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</w:tbl>
    <w:p w14:paraId="75A2CC11" w14:textId="77777777" w:rsidR="00C45A8A" w:rsidRDefault="00C45A8A" w:rsidP="00C45A8A">
      <w:pPr>
        <w:jc w:val="center"/>
      </w:pPr>
      <w:r>
        <w:t> </w:t>
      </w:r>
    </w:p>
    <w:p w14:paraId="017B8E28" w14:textId="77777777" w:rsidR="00C45A8A" w:rsidRDefault="00C45A8A" w:rsidP="00C45A8A">
      <w:pPr>
        <w:jc w:val="center"/>
      </w:pPr>
      <w:r>
        <w:rPr>
          <w:b/>
          <w:bCs/>
        </w:rPr>
        <w:t>Индикативные показатели</w:t>
      </w:r>
    </w:p>
    <w:p w14:paraId="7C09503F" w14:textId="77777777" w:rsidR="00C45A8A" w:rsidRDefault="00C45A8A" w:rsidP="00C45A8A">
      <w:pPr>
        <w:jc w:val="center"/>
      </w:pPr>
      <w: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266"/>
        <w:gridCol w:w="1347"/>
        <w:gridCol w:w="2850"/>
        <w:gridCol w:w="770"/>
        <w:gridCol w:w="1824"/>
      </w:tblGrid>
      <w:tr w:rsidR="00C45A8A" w14:paraId="00992416" w14:textId="77777777" w:rsidTr="00396E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C58782D" w14:textId="77777777" w:rsidR="00C45A8A" w:rsidRDefault="00C45A8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444444"/>
              </w:rPr>
              <w:t>1.</w:t>
            </w:r>
          </w:p>
        </w:tc>
        <w:tc>
          <w:tcPr>
            <w:tcW w:w="9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071BF5" w14:textId="77777777" w:rsidR="00C45A8A" w:rsidRDefault="00C45A8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444444"/>
              </w:rPr>
              <w:t>Индикативные показатели, характеризующие параметры </w:t>
            </w:r>
          </w:p>
          <w:p w14:paraId="60C85607" w14:textId="77777777" w:rsidR="00C45A8A" w:rsidRDefault="00C45A8A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444444"/>
              </w:rPr>
              <w:t>проведенных</w:t>
            </w:r>
            <w:proofErr w:type="spellEnd"/>
            <w:r>
              <w:rPr>
                <w:b/>
                <w:bCs/>
                <w:color w:val="444444"/>
              </w:rPr>
              <w:t xml:space="preserve"> мероприятий</w:t>
            </w:r>
          </w:p>
        </w:tc>
      </w:tr>
      <w:tr w:rsidR="00C45A8A" w14:paraId="6E4B63F7" w14:textId="77777777" w:rsidTr="00396E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7DEAE5" w14:textId="029FF30E" w:rsidR="00C45A8A" w:rsidRDefault="00C45A8A" w:rsidP="00396E3D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1.</w:t>
            </w:r>
            <w:r w:rsidR="00396E3D">
              <w:rPr>
                <w:color w:val="444444"/>
              </w:rPr>
              <w:t>1</w:t>
            </w:r>
            <w:r>
              <w:rPr>
                <w:color w:val="44444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A9538B" w14:textId="77777777" w:rsidR="00C45A8A" w:rsidRDefault="00C45A8A">
            <w:pPr>
              <w:rPr>
                <w:color w:val="000000"/>
              </w:rPr>
            </w:pPr>
            <w:r>
              <w:rPr>
                <w:color w:val="444444"/>
              </w:rPr>
              <w:t>Выполняемость внеплановых прове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F6DB2D" w14:textId="77777777" w:rsidR="00C45A8A" w:rsidRDefault="00C45A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444444"/>
              </w:rPr>
              <w:t>Ввн</w:t>
            </w:r>
            <w:proofErr w:type="spellEnd"/>
            <w:r>
              <w:rPr>
                <w:color w:val="444444"/>
              </w:rPr>
              <w:t> = (</w:t>
            </w:r>
            <w:proofErr w:type="spellStart"/>
            <w:r>
              <w:rPr>
                <w:color w:val="444444"/>
              </w:rPr>
              <w:t>Рф</w:t>
            </w:r>
            <w:proofErr w:type="spellEnd"/>
            <w:r>
              <w:rPr>
                <w:color w:val="444444"/>
              </w:rPr>
              <w:t> / </w:t>
            </w:r>
            <w:proofErr w:type="spellStart"/>
            <w:r>
              <w:rPr>
                <w:color w:val="444444"/>
              </w:rPr>
              <w:t>Рп</w:t>
            </w:r>
            <w:proofErr w:type="spellEnd"/>
            <w:r>
              <w:rPr>
                <w:color w:val="444444"/>
              </w:rPr>
              <w:t>) x 10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434BE7" w14:textId="77777777" w:rsidR="00C45A8A" w:rsidRDefault="00C45A8A">
            <w:pPr>
              <w:rPr>
                <w:color w:val="000000"/>
              </w:rPr>
            </w:pPr>
            <w:proofErr w:type="spellStart"/>
            <w:r>
              <w:rPr>
                <w:color w:val="444444"/>
              </w:rPr>
              <w:t>Ввн</w:t>
            </w:r>
            <w:proofErr w:type="spellEnd"/>
            <w:r>
              <w:rPr>
                <w:color w:val="444444"/>
              </w:rPr>
              <w:t> - выполняемость внеплановых проверок</w:t>
            </w:r>
          </w:p>
          <w:p w14:paraId="35C3AED1" w14:textId="77777777" w:rsidR="00C45A8A" w:rsidRDefault="00C45A8A">
            <w:pPr>
              <w:rPr>
                <w:color w:val="000000"/>
              </w:rPr>
            </w:pPr>
            <w:proofErr w:type="spellStart"/>
            <w:r>
              <w:rPr>
                <w:color w:val="444444"/>
              </w:rPr>
              <w:t>Рф</w:t>
            </w:r>
            <w:proofErr w:type="spellEnd"/>
            <w:r>
              <w:rPr>
                <w:color w:val="444444"/>
              </w:rPr>
              <w:t xml:space="preserve"> - количество </w:t>
            </w:r>
            <w:proofErr w:type="spellStart"/>
            <w:r>
              <w:rPr>
                <w:color w:val="444444"/>
              </w:rPr>
              <w:t>проведенных</w:t>
            </w:r>
            <w:proofErr w:type="spellEnd"/>
            <w:r>
              <w:rPr>
                <w:color w:val="444444"/>
              </w:rPr>
              <w:t xml:space="preserve"> внеплановых проверок (ед.)</w:t>
            </w:r>
          </w:p>
          <w:p w14:paraId="2F164FDC" w14:textId="77777777" w:rsidR="00C45A8A" w:rsidRDefault="00C45A8A">
            <w:pPr>
              <w:rPr>
                <w:color w:val="000000"/>
              </w:rPr>
            </w:pPr>
            <w:proofErr w:type="spellStart"/>
            <w:r>
              <w:rPr>
                <w:color w:val="444444"/>
              </w:rPr>
              <w:t>Рп</w:t>
            </w:r>
            <w:proofErr w:type="spellEnd"/>
            <w:r>
              <w:rPr>
                <w:color w:val="444444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026CCA" w14:textId="77777777" w:rsidR="00C45A8A" w:rsidRDefault="00C45A8A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100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1427E6" w14:textId="77777777" w:rsidR="00C45A8A" w:rsidRDefault="00C45A8A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Письма и жалобы, поступившие в Контрольный орган</w:t>
            </w:r>
          </w:p>
        </w:tc>
      </w:tr>
      <w:tr w:rsidR="00C45A8A" w14:paraId="704995D9" w14:textId="77777777" w:rsidTr="00396E3D">
        <w:trPr>
          <w:trHeight w:val="1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46EA86" w14:textId="126FDAF4" w:rsidR="00C45A8A" w:rsidRDefault="00C45A8A" w:rsidP="00396E3D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1.</w:t>
            </w:r>
            <w:r w:rsidR="00396E3D">
              <w:rPr>
                <w:color w:val="444444"/>
              </w:rPr>
              <w:t>2</w:t>
            </w:r>
            <w:r>
              <w:rPr>
                <w:color w:val="44444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9FF0D3" w14:textId="77777777" w:rsidR="00C45A8A" w:rsidRDefault="00C45A8A">
            <w:pPr>
              <w:rPr>
                <w:color w:val="000000"/>
              </w:rPr>
            </w:pPr>
            <w:r>
              <w:rPr>
                <w:color w:val="444444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E66F7A" w14:textId="77777777" w:rsidR="00C45A8A" w:rsidRDefault="00C45A8A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Ж x 100 / </w:t>
            </w:r>
            <w:proofErr w:type="spellStart"/>
            <w:r>
              <w:rPr>
                <w:color w:val="444444"/>
              </w:rPr>
              <w:t>Пф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4F3DDD" w14:textId="77777777" w:rsidR="00C45A8A" w:rsidRDefault="00C45A8A">
            <w:pPr>
              <w:rPr>
                <w:color w:val="000000"/>
              </w:rPr>
            </w:pPr>
            <w:r>
              <w:rPr>
                <w:color w:val="444444"/>
              </w:rPr>
              <w:t>Ж - количество жалоб (ед.)</w:t>
            </w:r>
          </w:p>
          <w:p w14:paraId="68051702" w14:textId="77777777" w:rsidR="00C45A8A" w:rsidRDefault="00C45A8A">
            <w:pPr>
              <w:rPr>
                <w:color w:val="000000"/>
              </w:rPr>
            </w:pPr>
            <w:proofErr w:type="spellStart"/>
            <w:r>
              <w:rPr>
                <w:color w:val="444444"/>
              </w:rPr>
              <w:t>Пф</w:t>
            </w:r>
            <w:proofErr w:type="spellEnd"/>
            <w:r>
              <w:rPr>
                <w:color w:val="444444"/>
              </w:rPr>
              <w:t xml:space="preserve"> - количество </w:t>
            </w:r>
            <w:proofErr w:type="spellStart"/>
            <w:r>
              <w:rPr>
                <w:color w:val="444444"/>
              </w:rPr>
              <w:t>проведенных</w:t>
            </w:r>
            <w:proofErr w:type="spellEnd"/>
            <w:r>
              <w:rPr>
                <w:color w:val="444444"/>
              </w:rPr>
              <w:t xml:space="preserve"> прове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508BC2" w14:textId="77777777" w:rsidR="00C45A8A" w:rsidRDefault="00C45A8A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0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0E57C2" w14:textId="77777777" w:rsidR="00C45A8A" w:rsidRDefault="00C45A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5A8A" w14:paraId="2D28C839" w14:textId="77777777" w:rsidTr="00396E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06A715" w14:textId="1D632A47" w:rsidR="00C45A8A" w:rsidRDefault="00C45A8A" w:rsidP="00396E3D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1.</w:t>
            </w:r>
            <w:r w:rsidR="00396E3D">
              <w:rPr>
                <w:color w:val="444444"/>
              </w:rPr>
              <w:t>3</w:t>
            </w:r>
            <w:r>
              <w:rPr>
                <w:color w:val="44444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44B734" w14:textId="77777777" w:rsidR="00C45A8A" w:rsidRDefault="00C45A8A">
            <w:pPr>
              <w:rPr>
                <w:color w:val="000000"/>
              </w:rPr>
            </w:pPr>
            <w:r>
              <w:rPr>
                <w:color w:val="44444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353948" w14:textId="77777777" w:rsidR="00C45A8A" w:rsidRDefault="00C45A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444444"/>
              </w:rPr>
              <w:t>Пн</w:t>
            </w:r>
            <w:proofErr w:type="spellEnd"/>
            <w:r>
              <w:rPr>
                <w:color w:val="444444"/>
              </w:rPr>
              <w:t> x 100 / </w:t>
            </w:r>
            <w:proofErr w:type="spellStart"/>
            <w:r>
              <w:rPr>
                <w:color w:val="444444"/>
              </w:rPr>
              <w:t>Пф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E34E82" w14:textId="77777777" w:rsidR="00C45A8A" w:rsidRDefault="00C45A8A">
            <w:pPr>
              <w:rPr>
                <w:color w:val="000000"/>
              </w:rPr>
            </w:pPr>
            <w:proofErr w:type="spellStart"/>
            <w:r>
              <w:rPr>
                <w:color w:val="444444"/>
              </w:rPr>
              <w:t>Пн</w:t>
            </w:r>
            <w:proofErr w:type="spellEnd"/>
            <w:r>
              <w:rPr>
                <w:color w:val="444444"/>
              </w:rPr>
              <w:t> - количество проверок, признанных недействительными (ед.)</w:t>
            </w:r>
          </w:p>
          <w:p w14:paraId="4247926A" w14:textId="77777777" w:rsidR="00C45A8A" w:rsidRDefault="00C45A8A">
            <w:pPr>
              <w:rPr>
                <w:color w:val="000000"/>
              </w:rPr>
            </w:pPr>
            <w:proofErr w:type="spellStart"/>
            <w:r>
              <w:rPr>
                <w:color w:val="444444"/>
              </w:rPr>
              <w:t>Пф</w:t>
            </w:r>
            <w:proofErr w:type="spellEnd"/>
            <w:r>
              <w:rPr>
                <w:color w:val="444444"/>
              </w:rPr>
              <w:t xml:space="preserve"> - количество </w:t>
            </w:r>
            <w:proofErr w:type="spellStart"/>
            <w:r>
              <w:rPr>
                <w:color w:val="444444"/>
              </w:rPr>
              <w:t>проведенных</w:t>
            </w:r>
            <w:proofErr w:type="spellEnd"/>
            <w:r>
              <w:rPr>
                <w:color w:val="444444"/>
              </w:rPr>
              <w:t xml:space="preserve"> проверок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C8C765" w14:textId="77777777" w:rsidR="00C45A8A" w:rsidRDefault="00C45A8A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0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965432" w14:textId="77777777" w:rsidR="00C45A8A" w:rsidRDefault="00C45A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5A8A" w14:paraId="49E9FE6D" w14:textId="77777777" w:rsidTr="00396E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96062E" w14:textId="2F0C679F" w:rsidR="00C45A8A" w:rsidRDefault="00C45A8A" w:rsidP="00396E3D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1.</w:t>
            </w:r>
            <w:r w:rsidR="00396E3D">
              <w:rPr>
                <w:color w:val="444444"/>
              </w:rPr>
              <w:t>4</w:t>
            </w:r>
            <w:r>
              <w:rPr>
                <w:color w:val="44444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77D386" w14:textId="77777777" w:rsidR="00C45A8A" w:rsidRDefault="00C45A8A">
            <w:pPr>
              <w:rPr>
                <w:color w:val="000000"/>
              </w:rPr>
            </w:pPr>
            <w:r>
              <w:rPr>
                <w:color w:val="444444"/>
              </w:rPr>
              <w:t xml:space="preserve">Доля заявлений, направленных на </w:t>
            </w:r>
            <w:r>
              <w:rPr>
                <w:color w:val="444444"/>
              </w:rPr>
              <w:lastRenderedPageBreak/>
              <w:t>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FA9A17" w14:textId="77777777" w:rsidR="00C45A8A" w:rsidRDefault="00C45A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444444"/>
              </w:rPr>
              <w:lastRenderedPageBreak/>
              <w:t>Кзо</w:t>
            </w:r>
            <w:proofErr w:type="spellEnd"/>
            <w:r>
              <w:rPr>
                <w:color w:val="444444"/>
              </w:rPr>
              <w:t> х 100 / </w:t>
            </w:r>
            <w:proofErr w:type="spellStart"/>
            <w:r>
              <w:rPr>
                <w:color w:val="444444"/>
              </w:rPr>
              <w:t>Кпз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F6391A" w14:textId="77777777" w:rsidR="00C45A8A" w:rsidRDefault="00C45A8A">
            <w:pPr>
              <w:rPr>
                <w:color w:val="000000"/>
              </w:rPr>
            </w:pPr>
            <w:proofErr w:type="spellStart"/>
            <w:r>
              <w:rPr>
                <w:color w:val="444444"/>
              </w:rPr>
              <w:t>Кзо</w:t>
            </w:r>
            <w:proofErr w:type="spellEnd"/>
            <w:r>
              <w:rPr>
                <w:color w:val="444444"/>
              </w:rPr>
              <w:t xml:space="preserve"> - количество заявлений, по которым </w:t>
            </w:r>
            <w:proofErr w:type="spellStart"/>
            <w:r>
              <w:rPr>
                <w:color w:val="444444"/>
              </w:rPr>
              <w:lastRenderedPageBreak/>
              <w:t>пришел</w:t>
            </w:r>
            <w:proofErr w:type="spellEnd"/>
            <w:r>
              <w:rPr>
                <w:color w:val="444444"/>
              </w:rPr>
              <w:t xml:space="preserve"> отказ в согласовании (ед.)</w:t>
            </w:r>
          </w:p>
          <w:p w14:paraId="4DF95EA1" w14:textId="77777777" w:rsidR="00C45A8A" w:rsidRDefault="00C45A8A">
            <w:pPr>
              <w:rPr>
                <w:color w:val="000000"/>
              </w:rPr>
            </w:pPr>
            <w:proofErr w:type="spellStart"/>
            <w:r>
              <w:rPr>
                <w:color w:val="444444"/>
              </w:rPr>
              <w:t>Кпз</w:t>
            </w:r>
            <w:proofErr w:type="spellEnd"/>
            <w:r>
              <w:rPr>
                <w:color w:val="444444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B02B90" w14:textId="77777777" w:rsidR="00C45A8A" w:rsidRDefault="00C45A8A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lastRenderedPageBreak/>
              <w:t>10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8434C9" w14:textId="77777777" w:rsidR="00C45A8A" w:rsidRDefault="00C45A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5A8A" w14:paraId="16961D23" w14:textId="77777777" w:rsidTr="00396E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D27BBB" w14:textId="1D747D86" w:rsidR="00C45A8A" w:rsidRDefault="00C45A8A" w:rsidP="00396E3D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1.</w:t>
            </w:r>
            <w:r w:rsidR="00396E3D">
              <w:rPr>
                <w:color w:val="444444"/>
              </w:rPr>
              <w:t>5</w:t>
            </w:r>
            <w:r>
              <w:rPr>
                <w:color w:val="44444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E19080" w14:textId="77777777" w:rsidR="00C45A8A" w:rsidRDefault="00C45A8A">
            <w:pPr>
              <w:rPr>
                <w:color w:val="000000"/>
              </w:rPr>
            </w:pPr>
            <w:r>
              <w:rPr>
                <w:color w:val="44444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7130A1" w14:textId="77777777" w:rsidR="00C45A8A" w:rsidRDefault="00C45A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444444"/>
              </w:rPr>
              <w:t>Кнм</w:t>
            </w:r>
            <w:proofErr w:type="spellEnd"/>
            <w:r>
              <w:rPr>
                <w:color w:val="444444"/>
              </w:rPr>
              <w:t> х 100 / </w:t>
            </w:r>
            <w:proofErr w:type="spellStart"/>
            <w:r>
              <w:rPr>
                <w:color w:val="444444"/>
              </w:rPr>
              <w:t>Квн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6357D2" w14:textId="77777777" w:rsidR="00C45A8A" w:rsidRDefault="00C45A8A">
            <w:pPr>
              <w:rPr>
                <w:color w:val="000000"/>
              </w:rPr>
            </w:pPr>
            <w:r>
              <w:rPr>
                <w:color w:val="444444"/>
              </w:rPr>
              <w:t>К нм - количество материалов, направленных в уполномоченные органы (ед.)</w:t>
            </w:r>
          </w:p>
          <w:p w14:paraId="3C2CEA22" w14:textId="77777777" w:rsidR="00C45A8A" w:rsidRDefault="00C45A8A">
            <w:pPr>
              <w:rPr>
                <w:color w:val="000000"/>
              </w:rPr>
            </w:pPr>
            <w:proofErr w:type="spellStart"/>
            <w:r>
              <w:rPr>
                <w:color w:val="444444"/>
              </w:rPr>
              <w:t>Квн</w:t>
            </w:r>
            <w:proofErr w:type="spellEnd"/>
            <w:r>
              <w:rPr>
                <w:color w:val="444444"/>
              </w:rPr>
              <w:t> - количество выявленных нарушений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21EE1D6" w14:textId="77777777" w:rsidR="00C45A8A" w:rsidRDefault="00C45A8A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100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CA8D29" w14:textId="77777777" w:rsidR="00C45A8A" w:rsidRDefault="00C45A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5A8A" w14:paraId="72B8F820" w14:textId="77777777" w:rsidTr="00396E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E886E2" w14:textId="60A3A595" w:rsidR="00C45A8A" w:rsidRDefault="00C45A8A" w:rsidP="00396E3D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1.</w:t>
            </w:r>
            <w:r w:rsidR="00396E3D">
              <w:rPr>
                <w:color w:val="444444"/>
              </w:rPr>
              <w:t>6</w:t>
            </w:r>
            <w:r>
              <w:rPr>
                <w:color w:val="44444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8B444C" w14:textId="77777777" w:rsidR="00C45A8A" w:rsidRDefault="00C45A8A">
            <w:pPr>
              <w:rPr>
                <w:color w:val="000000"/>
              </w:rPr>
            </w:pPr>
            <w:r>
              <w:rPr>
                <w:color w:val="444444"/>
              </w:rPr>
              <w:t xml:space="preserve">Количество </w:t>
            </w:r>
            <w:proofErr w:type="spellStart"/>
            <w:r>
              <w:rPr>
                <w:color w:val="444444"/>
              </w:rPr>
              <w:t>проведенных</w:t>
            </w:r>
            <w:proofErr w:type="spellEnd"/>
            <w:r>
              <w:rPr>
                <w:color w:val="444444"/>
              </w:rPr>
              <w:t xml:space="preserve"> профилакт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C7FA4A" w14:textId="77777777" w:rsidR="00C45A8A" w:rsidRDefault="00C45A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D9CB30" w14:textId="77777777" w:rsidR="00C45A8A" w:rsidRDefault="00C45A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54D644" w14:textId="77777777" w:rsidR="00C45A8A" w:rsidRDefault="00C45A8A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Шт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ACC2C7" w14:textId="77777777" w:rsidR="00C45A8A" w:rsidRDefault="00C45A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5A8A" w14:paraId="56932DC4" w14:textId="77777777" w:rsidTr="00396E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13C76E" w14:textId="77777777" w:rsidR="00C45A8A" w:rsidRDefault="00C45A8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444444"/>
              </w:rPr>
              <w:t>2.</w:t>
            </w:r>
          </w:p>
        </w:tc>
        <w:tc>
          <w:tcPr>
            <w:tcW w:w="9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D69EB4" w14:textId="77777777" w:rsidR="00C45A8A" w:rsidRDefault="00C45A8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44444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C45A8A" w14:paraId="1D8D8383" w14:textId="77777777" w:rsidTr="00396E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4F91E4" w14:textId="77777777" w:rsidR="00C45A8A" w:rsidRDefault="00C45A8A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2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9CC1EC" w14:textId="77777777" w:rsidR="00C45A8A" w:rsidRDefault="00C45A8A">
            <w:pPr>
              <w:rPr>
                <w:color w:val="000000"/>
              </w:rPr>
            </w:pPr>
            <w:r>
              <w:rPr>
                <w:color w:val="444444"/>
              </w:rPr>
              <w:t>Количество штатных 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C882BC" w14:textId="77777777" w:rsidR="00C45A8A" w:rsidRDefault="00C45A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4C0D7C" w14:textId="77777777" w:rsidR="00C45A8A" w:rsidRDefault="00C45A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AE27D0" w14:textId="77777777" w:rsidR="00C45A8A" w:rsidRDefault="00C45A8A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Чел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3A3844" w14:textId="77777777" w:rsidR="00C45A8A" w:rsidRDefault="00C45A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5A8A" w14:paraId="47AA6BCD" w14:textId="77777777" w:rsidTr="00396E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FB0743" w14:textId="77777777" w:rsidR="00C45A8A" w:rsidRDefault="00C45A8A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2.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528AE7" w14:textId="77777777" w:rsidR="00C45A8A" w:rsidRDefault="00C45A8A">
            <w:pPr>
              <w:rPr>
                <w:color w:val="000000"/>
              </w:rPr>
            </w:pPr>
            <w:r>
              <w:rPr>
                <w:color w:val="44444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A79988" w14:textId="77777777" w:rsidR="00C45A8A" w:rsidRDefault="00C45A8A">
            <w:pPr>
              <w:jc w:val="center"/>
              <w:rPr>
                <w:color w:val="000000"/>
              </w:rPr>
            </w:pPr>
            <w:r>
              <w:rPr>
                <w:color w:val="444444"/>
              </w:rPr>
              <w:t>Км / </w:t>
            </w:r>
            <w:proofErr w:type="spellStart"/>
            <w:r>
              <w:rPr>
                <w:color w:val="444444"/>
              </w:rPr>
              <w:t>Кр</w:t>
            </w:r>
            <w:proofErr w:type="spellEnd"/>
            <w:r>
              <w:rPr>
                <w:color w:val="444444"/>
              </w:rPr>
              <w:t>= </w:t>
            </w:r>
            <w:proofErr w:type="spellStart"/>
            <w:r>
              <w:rPr>
                <w:color w:val="444444"/>
              </w:rPr>
              <w:t>Нк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B9D98A" w14:textId="77777777" w:rsidR="00C45A8A" w:rsidRDefault="00C45A8A">
            <w:pPr>
              <w:rPr>
                <w:color w:val="000000"/>
              </w:rPr>
            </w:pPr>
            <w:r>
              <w:rPr>
                <w:color w:val="444444"/>
              </w:rPr>
              <w:t>Км - количество контрольных мероприятий (ед.)</w:t>
            </w:r>
          </w:p>
          <w:p w14:paraId="42DB4286" w14:textId="77777777" w:rsidR="00C45A8A" w:rsidRDefault="00C45A8A">
            <w:pPr>
              <w:rPr>
                <w:color w:val="000000"/>
              </w:rPr>
            </w:pPr>
            <w:proofErr w:type="spellStart"/>
            <w:r>
              <w:rPr>
                <w:color w:val="444444"/>
              </w:rPr>
              <w:t>Кр</w:t>
            </w:r>
            <w:proofErr w:type="spellEnd"/>
            <w:r>
              <w:rPr>
                <w:color w:val="444444"/>
              </w:rPr>
              <w:t> - количество работников органа муниципального контроля (ед.)</w:t>
            </w:r>
          </w:p>
          <w:p w14:paraId="7093DBC7" w14:textId="77777777" w:rsidR="00C45A8A" w:rsidRDefault="00C45A8A">
            <w:pPr>
              <w:rPr>
                <w:color w:val="000000"/>
              </w:rPr>
            </w:pPr>
            <w:proofErr w:type="spellStart"/>
            <w:r>
              <w:rPr>
                <w:color w:val="444444"/>
              </w:rPr>
              <w:t>Нк</w:t>
            </w:r>
            <w:proofErr w:type="spellEnd"/>
            <w:r>
              <w:rPr>
                <w:color w:val="444444"/>
              </w:rPr>
              <w:t> - нагрузка на 1 работника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635DF9" w14:textId="77777777" w:rsidR="00C45A8A" w:rsidRDefault="00C45A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18FCE3" w14:textId="77777777" w:rsidR="00C45A8A" w:rsidRDefault="00C45A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D505540" w14:textId="758EBFF1" w:rsidR="00D25E06" w:rsidRPr="00C45A8A" w:rsidRDefault="00D25E06" w:rsidP="00C45A8A"/>
    <w:sectPr w:rsidR="00D25E06" w:rsidRPr="00C45A8A" w:rsidSect="004B1B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F6A8" w14:textId="77777777" w:rsidR="009B2ADF" w:rsidRDefault="009B2ADF">
      <w:r>
        <w:separator/>
      </w:r>
    </w:p>
  </w:endnote>
  <w:endnote w:type="continuationSeparator" w:id="0">
    <w:p w14:paraId="58248216" w14:textId="77777777" w:rsidR="009B2ADF" w:rsidRDefault="009B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C032" w14:textId="77777777" w:rsidR="002569D5" w:rsidRDefault="002569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85B2" w14:textId="77777777" w:rsidR="002569D5" w:rsidRDefault="002569D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7A9E" w14:textId="77777777" w:rsidR="002569D5" w:rsidRDefault="002569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E427" w14:textId="77777777" w:rsidR="009B2ADF" w:rsidRDefault="009B2ADF">
      <w:r>
        <w:separator/>
      </w:r>
    </w:p>
  </w:footnote>
  <w:footnote w:type="continuationSeparator" w:id="0">
    <w:p w14:paraId="0B28EFB1" w14:textId="77777777" w:rsidR="009B2ADF" w:rsidRDefault="009B2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A4EA" w14:textId="77777777" w:rsidR="002569D5" w:rsidRDefault="002569D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9FC1" w14:textId="77777777" w:rsidR="002569D5" w:rsidRDefault="002569D5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A805" w14:textId="77777777" w:rsidR="002569D5" w:rsidRDefault="002569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F723EDB"/>
    <w:multiLevelType w:val="hybridMultilevel"/>
    <w:tmpl w:val="1B1C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447571C6"/>
    <w:multiLevelType w:val="hybridMultilevel"/>
    <w:tmpl w:val="10247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ED2FCB"/>
    <w:multiLevelType w:val="hybridMultilevel"/>
    <w:tmpl w:val="97A89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CFD316B"/>
    <w:multiLevelType w:val="hybridMultilevel"/>
    <w:tmpl w:val="2DCC4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0934630">
    <w:abstractNumId w:val="8"/>
  </w:num>
  <w:num w:numId="2" w16cid:durableId="152456663">
    <w:abstractNumId w:val="2"/>
  </w:num>
  <w:num w:numId="3" w16cid:durableId="850147959">
    <w:abstractNumId w:val="4"/>
  </w:num>
  <w:num w:numId="4" w16cid:durableId="802967980">
    <w:abstractNumId w:val="5"/>
  </w:num>
  <w:num w:numId="5" w16cid:durableId="953175394">
    <w:abstractNumId w:val="7"/>
  </w:num>
  <w:num w:numId="6" w16cid:durableId="949703269">
    <w:abstractNumId w:val="3"/>
  </w:num>
  <w:num w:numId="7" w16cid:durableId="679626809">
    <w:abstractNumId w:val="0"/>
  </w:num>
  <w:num w:numId="8" w16cid:durableId="740062150">
    <w:abstractNumId w:val="1"/>
  </w:num>
  <w:num w:numId="9" w16cid:durableId="1224296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85"/>
    <w:rsid w:val="00000F91"/>
    <w:rsid w:val="0000399B"/>
    <w:rsid w:val="00003D45"/>
    <w:rsid w:val="000047B0"/>
    <w:rsid w:val="000063B1"/>
    <w:rsid w:val="000079A8"/>
    <w:rsid w:val="000111FE"/>
    <w:rsid w:val="00011750"/>
    <w:rsid w:val="0001328F"/>
    <w:rsid w:val="0001375C"/>
    <w:rsid w:val="00014133"/>
    <w:rsid w:val="0001580B"/>
    <w:rsid w:val="00016B91"/>
    <w:rsid w:val="00020968"/>
    <w:rsid w:val="00020DA0"/>
    <w:rsid w:val="0002112B"/>
    <w:rsid w:val="0002373E"/>
    <w:rsid w:val="00025A8D"/>
    <w:rsid w:val="00026CBF"/>
    <w:rsid w:val="00026F67"/>
    <w:rsid w:val="00030C03"/>
    <w:rsid w:val="0003675A"/>
    <w:rsid w:val="00036771"/>
    <w:rsid w:val="000405D8"/>
    <w:rsid w:val="00041328"/>
    <w:rsid w:val="000428D7"/>
    <w:rsid w:val="0004298A"/>
    <w:rsid w:val="000431BB"/>
    <w:rsid w:val="00045E8F"/>
    <w:rsid w:val="00050514"/>
    <w:rsid w:val="000505ED"/>
    <w:rsid w:val="0005294C"/>
    <w:rsid w:val="00052A87"/>
    <w:rsid w:val="00057D59"/>
    <w:rsid w:val="00061041"/>
    <w:rsid w:val="0006120C"/>
    <w:rsid w:val="0006175C"/>
    <w:rsid w:val="0006281D"/>
    <w:rsid w:val="00066CEC"/>
    <w:rsid w:val="00071191"/>
    <w:rsid w:val="000716A2"/>
    <w:rsid w:val="00072A06"/>
    <w:rsid w:val="00072A56"/>
    <w:rsid w:val="00075488"/>
    <w:rsid w:val="00077477"/>
    <w:rsid w:val="00082B11"/>
    <w:rsid w:val="000845DB"/>
    <w:rsid w:val="000851C8"/>
    <w:rsid w:val="0008645C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1A8E"/>
    <w:rsid w:val="000A20B7"/>
    <w:rsid w:val="000A3B3B"/>
    <w:rsid w:val="000A4F66"/>
    <w:rsid w:val="000A626D"/>
    <w:rsid w:val="000B0A8F"/>
    <w:rsid w:val="000B1CC6"/>
    <w:rsid w:val="000B35E3"/>
    <w:rsid w:val="000B66EB"/>
    <w:rsid w:val="000C19D9"/>
    <w:rsid w:val="000C6659"/>
    <w:rsid w:val="000C7E6A"/>
    <w:rsid w:val="000D07CA"/>
    <w:rsid w:val="000D1DE3"/>
    <w:rsid w:val="000D5BCC"/>
    <w:rsid w:val="000E4D83"/>
    <w:rsid w:val="000E539E"/>
    <w:rsid w:val="000E5AC1"/>
    <w:rsid w:val="000E6F51"/>
    <w:rsid w:val="000F00CA"/>
    <w:rsid w:val="00102568"/>
    <w:rsid w:val="0010569C"/>
    <w:rsid w:val="001069B9"/>
    <w:rsid w:val="00110979"/>
    <w:rsid w:val="00110CFD"/>
    <w:rsid w:val="00113030"/>
    <w:rsid w:val="0011733B"/>
    <w:rsid w:val="00123086"/>
    <w:rsid w:val="00124B18"/>
    <w:rsid w:val="00125A7D"/>
    <w:rsid w:val="00126399"/>
    <w:rsid w:val="00127921"/>
    <w:rsid w:val="00127F96"/>
    <w:rsid w:val="00135126"/>
    <w:rsid w:val="001455FD"/>
    <w:rsid w:val="00146577"/>
    <w:rsid w:val="00147B1C"/>
    <w:rsid w:val="001505EA"/>
    <w:rsid w:val="00153B1B"/>
    <w:rsid w:val="00153E65"/>
    <w:rsid w:val="00154AA0"/>
    <w:rsid w:val="00156FEF"/>
    <w:rsid w:val="001571D8"/>
    <w:rsid w:val="00160C9F"/>
    <w:rsid w:val="00161F44"/>
    <w:rsid w:val="0016332A"/>
    <w:rsid w:val="0016503E"/>
    <w:rsid w:val="00170004"/>
    <w:rsid w:val="0017011B"/>
    <w:rsid w:val="001707F1"/>
    <w:rsid w:val="00173A79"/>
    <w:rsid w:val="001746DD"/>
    <w:rsid w:val="0017518A"/>
    <w:rsid w:val="0018056B"/>
    <w:rsid w:val="00182A6D"/>
    <w:rsid w:val="001830B6"/>
    <w:rsid w:val="001848FA"/>
    <w:rsid w:val="001855F0"/>
    <w:rsid w:val="00187873"/>
    <w:rsid w:val="001916DC"/>
    <w:rsid w:val="00191E9E"/>
    <w:rsid w:val="0019353C"/>
    <w:rsid w:val="00193B6B"/>
    <w:rsid w:val="00195B39"/>
    <w:rsid w:val="0019683F"/>
    <w:rsid w:val="001973CE"/>
    <w:rsid w:val="001A0B3B"/>
    <w:rsid w:val="001A60D3"/>
    <w:rsid w:val="001B0076"/>
    <w:rsid w:val="001C0439"/>
    <w:rsid w:val="001C3657"/>
    <w:rsid w:val="001C6495"/>
    <w:rsid w:val="001D08C6"/>
    <w:rsid w:val="001D1E81"/>
    <w:rsid w:val="001D6A66"/>
    <w:rsid w:val="001E1167"/>
    <w:rsid w:val="001E156E"/>
    <w:rsid w:val="001E2948"/>
    <w:rsid w:val="001E67A8"/>
    <w:rsid w:val="001F09F3"/>
    <w:rsid w:val="001F162E"/>
    <w:rsid w:val="001F177F"/>
    <w:rsid w:val="002008E6"/>
    <w:rsid w:val="002027BA"/>
    <w:rsid w:val="00202EF3"/>
    <w:rsid w:val="002047C9"/>
    <w:rsid w:val="00207DC1"/>
    <w:rsid w:val="0021241F"/>
    <w:rsid w:val="002135CA"/>
    <w:rsid w:val="00220355"/>
    <w:rsid w:val="002239E4"/>
    <w:rsid w:val="00225735"/>
    <w:rsid w:val="00226698"/>
    <w:rsid w:val="002330CB"/>
    <w:rsid w:val="00233417"/>
    <w:rsid w:val="0023435B"/>
    <w:rsid w:val="00235AD6"/>
    <w:rsid w:val="0023687D"/>
    <w:rsid w:val="00247D32"/>
    <w:rsid w:val="002510C4"/>
    <w:rsid w:val="00251C8B"/>
    <w:rsid w:val="00252B42"/>
    <w:rsid w:val="002569D5"/>
    <w:rsid w:val="00262AC6"/>
    <w:rsid w:val="002634B6"/>
    <w:rsid w:val="002664A9"/>
    <w:rsid w:val="002718D1"/>
    <w:rsid w:val="00271FED"/>
    <w:rsid w:val="00272F01"/>
    <w:rsid w:val="002760A4"/>
    <w:rsid w:val="0027617D"/>
    <w:rsid w:val="00276396"/>
    <w:rsid w:val="00276B34"/>
    <w:rsid w:val="00277CF7"/>
    <w:rsid w:val="00281BD6"/>
    <w:rsid w:val="002827DD"/>
    <w:rsid w:val="00282E78"/>
    <w:rsid w:val="0028380F"/>
    <w:rsid w:val="00285B22"/>
    <w:rsid w:val="00286DA1"/>
    <w:rsid w:val="0029139F"/>
    <w:rsid w:val="0029150F"/>
    <w:rsid w:val="00292FF9"/>
    <w:rsid w:val="00293350"/>
    <w:rsid w:val="00293696"/>
    <w:rsid w:val="0029666E"/>
    <w:rsid w:val="00296BFD"/>
    <w:rsid w:val="002972E4"/>
    <w:rsid w:val="00297CE9"/>
    <w:rsid w:val="002A006F"/>
    <w:rsid w:val="002A1B40"/>
    <w:rsid w:val="002A20A3"/>
    <w:rsid w:val="002A2108"/>
    <w:rsid w:val="002A6527"/>
    <w:rsid w:val="002B020D"/>
    <w:rsid w:val="002B3154"/>
    <w:rsid w:val="002B3CDC"/>
    <w:rsid w:val="002B4E5A"/>
    <w:rsid w:val="002C18EE"/>
    <w:rsid w:val="002C20D0"/>
    <w:rsid w:val="002C378D"/>
    <w:rsid w:val="002D2486"/>
    <w:rsid w:val="002D3E7A"/>
    <w:rsid w:val="002D536F"/>
    <w:rsid w:val="002D5C65"/>
    <w:rsid w:val="002D6D7C"/>
    <w:rsid w:val="002E0FB1"/>
    <w:rsid w:val="002E28BA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61E"/>
    <w:rsid w:val="00311235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6CD7"/>
    <w:rsid w:val="00337864"/>
    <w:rsid w:val="00342D82"/>
    <w:rsid w:val="00343085"/>
    <w:rsid w:val="0034310A"/>
    <w:rsid w:val="003466A9"/>
    <w:rsid w:val="0034746F"/>
    <w:rsid w:val="003509A7"/>
    <w:rsid w:val="00351D8D"/>
    <w:rsid w:val="00353DD0"/>
    <w:rsid w:val="00355FD5"/>
    <w:rsid w:val="003561AF"/>
    <w:rsid w:val="00360B03"/>
    <w:rsid w:val="0036370B"/>
    <w:rsid w:val="00367C32"/>
    <w:rsid w:val="00370E84"/>
    <w:rsid w:val="003715B9"/>
    <w:rsid w:val="00382A36"/>
    <w:rsid w:val="003844FF"/>
    <w:rsid w:val="00384957"/>
    <w:rsid w:val="00387566"/>
    <w:rsid w:val="00387E22"/>
    <w:rsid w:val="00390E86"/>
    <w:rsid w:val="0039463E"/>
    <w:rsid w:val="00396E3D"/>
    <w:rsid w:val="00397AFD"/>
    <w:rsid w:val="00397D64"/>
    <w:rsid w:val="003A007A"/>
    <w:rsid w:val="003A1921"/>
    <w:rsid w:val="003A63B9"/>
    <w:rsid w:val="003B1FCE"/>
    <w:rsid w:val="003B3420"/>
    <w:rsid w:val="003B362E"/>
    <w:rsid w:val="003B3A6A"/>
    <w:rsid w:val="003B3C9D"/>
    <w:rsid w:val="003B4698"/>
    <w:rsid w:val="003C0056"/>
    <w:rsid w:val="003C21A5"/>
    <w:rsid w:val="003C2289"/>
    <w:rsid w:val="003C26AB"/>
    <w:rsid w:val="003C26E5"/>
    <w:rsid w:val="003C49C5"/>
    <w:rsid w:val="003C6672"/>
    <w:rsid w:val="003C73C0"/>
    <w:rsid w:val="003D2273"/>
    <w:rsid w:val="003D3012"/>
    <w:rsid w:val="003D679F"/>
    <w:rsid w:val="003D7D56"/>
    <w:rsid w:val="003E07F3"/>
    <w:rsid w:val="003E0B87"/>
    <w:rsid w:val="003E1C2F"/>
    <w:rsid w:val="003E60D6"/>
    <w:rsid w:val="003E731A"/>
    <w:rsid w:val="003F32CE"/>
    <w:rsid w:val="003F3C6D"/>
    <w:rsid w:val="003F75AE"/>
    <w:rsid w:val="0040228A"/>
    <w:rsid w:val="004044E6"/>
    <w:rsid w:val="00406AA7"/>
    <w:rsid w:val="00406CEE"/>
    <w:rsid w:val="00407428"/>
    <w:rsid w:val="0040749A"/>
    <w:rsid w:val="0041109D"/>
    <w:rsid w:val="00411D62"/>
    <w:rsid w:val="00411F9F"/>
    <w:rsid w:val="004156D1"/>
    <w:rsid w:val="0041686E"/>
    <w:rsid w:val="00422837"/>
    <w:rsid w:val="004317E0"/>
    <w:rsid w:val="004318A1"/>
    <w:rsid w:val="004329AF"/>
    <w:rsid w:val="004338C6"/>
    <w:rsid w:val="00433C27"/>
    <w:rsid w:val="00441FDE"/>
    <w:rsid w:val="004421E5"/>
    <w:rsid w:val="004440B1"/>
    <w:rsid w:val="004471FD"/>
    <w:rsid w:val="00451C74"/>
    <w:rsid w:val="00455B15"/>
    <w:rsid w:val="004567E0"/>
    <w:rsid w:val="00456DEE"/>
    <w:rsid w:val="004573DB"/>
    <w:rsid w:val="00460368"/>
    <w:rsid w:val="00461251"/>
    <w:rsid w:val="00462A2D"/>
    <w:rsid w:val="00467307"/>
    <w:rsid w:val="004676E9"/>
    <w:rsid w:val="00470BFF"/>
    <w:rsid w:val="00471B76"/>
    <w:rsid w:val="00473F03"/>
    <w:rsid w:val="004764A8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90B9C"/>
    <w:rsid w:val="00490D64"/>
    <w:rsid w:val="00490F9A"/>
    <w:rsid w:val="004936EB"/>
    <w:rsid w:val="004959D8"/>
    <w:rsid w:val="0049625E"/>
    <w:rsid w:val="004A6D7D"/>
    <w:rsid w:val="004A7DB5"/>
    <w:rsid w:val="004B1BF9"/>
    <w:rsid w:val="004B5407"/>
    <w:rsid w:val="004B5EDB"/>
    <w:rsid w:val="004B7443"/>
    <w:rsid w:val="004C01B0"/>
    <w:rsid w:val="004C3C93"/>
    <w:rsid w:val="004C47EE"/>
    <w:rsid w:val="004D2C33"/>
    <w:rsid w:val="004D2F55"/>
    <w:rsid w:val="004D3339"/>
    <w:rsid w:val="004E2382"/>
    <w:rsid w:val="004E286D"/>
    <w:rsid w:val="004E592E"/>
    <w:rsid w:val="004E658C"/>
    <w:rsid w:val="004F372E"/>
    <w:rsid w:val="004F4512"/>
    <w:rsid w:val="004F5F02"/>
    <w:rsid w:val="004F6015"/>
    <w:rsid w:val="004F6FC1"/>
    <w:rsid w:val="00501AA3"/>
    <w:rsid w:val="005061B3"/>
    <w:rsid w:val="00507A76"/>
    <w:rsid w:val="005119AB"/>
    <w:rsid w:val="005126A3"/>
    <w:rsid w:val="005156DC"/>
    <w:rsid w:val="00524647"/>
    <w:rsid w:val="00531168"/>
    <w:rsid w:val="00532F59"/>
    <w:rsid w:val="00533469"/>
    <w:rsid w:val="00536C1E"/>
    <w:rsid w:val="00537ED2"/>
    <w:rsid w:val="005416D0"/>
    <w:rsid w:val="00543944"/>
    <w:rsid w:val="00544710"/>
    <w:rsid w:val="00546403"/>
    <w:rsid w:val="00547993"/>
    <w:rsid w:val="00551C4B"/>
    <w:rsid w:val="005522DC"/>
    <w:rsid w:val="0055526F"/>
    <w:rsid w:val="00561195"/>
    <w:rsid w:val="00564418"/>
    <w:rsid w:val="005703F1"/>
    <w:rsid w:val="005738AE"/>
    <w:rsid w:val="00581CF8"/>
    <w:rsid w:val="00583EFE"/>
    <w:rsid w:val="005844A5"/>
    <w:rsid w:val="005873CF"/>
    <w:rsid w:val="00591D05"/>
    <w:rsid w:val="00592296"/>
    <w:rsid w:val="00592C04"/>
    <w:rsid w:val="0059462D"/>
    <w:rsid w:val="0059762A"/>
    <w:rsid w:val="005A24DF"/>
    <w:rsid w:val="005A3E32"/>
    <w:rsid w:val="005B0CE2"/>
    <w:rsid w:val="005B25CE"/>
    <w:rsid w:val="005B3B82"/>
    <w:rsid w:val="005B4428"/>
    <w:rsid w:val="005B5FEF"/>
    <w:rsid w:val="005C3304"/>
    <w:rsid w:val="005C3C1C"/>
    <w:rsid w:val="005C48CF"/>
    <w:rsid w:val="005C6BF1"/>
    <w:rsid w:val="005D0072"/>
    <w:rsid w:val="005D1725"/>
    <w:rsid w:val="005D4E32"/>
    <w:rsid w:val="005D5002"/>
    <w:rsid w:val="005D773F"/>
    <w:rsid w:val="005E0480"/>
    <w:rsid w:val="005E1783"/>
    <w:rsid w:val="005E1825"/>
    <w:rsid w:val="005E25A9"/>
    <w:rsid w:val="005E26A6"/>
    <w:rsid w:val="005E33A1"/>
    <w:rsid w:val="005E7181"/>
    <w:rsid w:val="005F0A8B"/>
    <w:rsid w:val="005F147A"/>
    <w:rsid w:val="005F2B96"/>
    <w:rsid w:val="005F5705"/>
    <w:rsid w:val="005F61F0"/>
    <w:rsid w:val="005F6B1B"/>
    <w:rsid w:val="005F7467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79FB"/>
    <w:rsid w:val="006205C4"/>
    <w:rsid w:val="00621277"/>
    <w:rsid w:val="00623CAA"/>
    <w:rsid w:val="00625BF6"/>
    <w:rsid w:val="00625E2B"/>
    <w:rsid w:val="0062709E"/>
    <w:rsid w:val="00630C88"/>
    <w:rsid w:val="006317A6"/>
    <w:rsid w:val="00634C66"/>
    <w:rsid w:val="00640B96"/>
    <w:rsid w:val="00640E1A"/>
    <w:rsid w:val="006471BA"/>
    <w:rsid w:val="00647CAD"/>
    <w:rsid w:val="00652693"/>
    <w:rsid w:val="00653627"/>
    <w:rsid w:val="00656181"/>
    <w:rsid w:val="00660094"/>
    <w:rsid w:val="006611DD"/>
    <w:rsid w:val="00664891"/>
    <w:rsid w:val="006652FA"/>
    <w:rsid w:val="00666811"/>
    <w:rsid w:val="00670C15"/>
    <w:rsid w:val="00672CFD"/>
    <w:rsid w:val="00673989"/>
    <w:rsid w:val="00675D38"/>
    <w:rsid w:val="00676175"/>
    <w:rsid w:val="0068058D"/>
    <w:rsid w:val="00680B64"/>
    <w:rsid w:val="00681454"/>
    <w:rsid w:val="00681832"/>
    <w:rsid w:val="006822EA"/>
    <w:rsid w:val="0068596C"/>
    <w:rsid w:val="006859A4"/>
    <w:rsid w:val="00690AC4"/>
    <w:rsid w:val="00691EA6"/>
    <w:rsid w:val="00694CC7"/>
    <w:rsid w:val="00695162"/>
    <w:rsid w:val="006969B4"/>
    <w:rsid w:val="006A3A51"/>
    <w:rsid w:val="006A4A90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0AE6"/>
    <w:rsid w:val="006C44C7"/>
    <w:rsid w:val="006C6BCB"/>
    <w:rsid w:val="006D05D5"/>
    <w:rsid w:val="006D0AFF"/>
    <w:rsid w:val="006D0F07"/>
    <w:rsid w:val="006D6E3A"/>
    <w:rsid w:val="006D74CD"/>
    <w:rsid w:val="006D7661"/>
    <w:rsid w:val="006E2863"/>
    <w:rsid w:val="006E6637"/>
    <w:rsid w:val="006F4F47"/>
    <w:rsid w:val="006F7BC1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42DB8"/>
    <w:rsid w:val="007458D5"/>
    <w:rsid w:val="00750473"/>
    <w:rsid w:val="0075176E"/>
    <w:rsid w:val="0075333C"/>
    <w:rsid w:val="00754952"/>
    <w:rsid w:val="0075736F"/>
    <w:rsid w:val="00760245"/>
    <w:rsid w:val="0076098F"/>
    <w:rsid w:val="00760E89"/>
    <w:rsid w:val="00762E17"/>
    <w:rsid w:val="00765E9E"/>
    <w:rsid w:val="00765F0A"/>
    <w:rsid w:val="00766169"/>
    <w:rsid w:val="007665C8"/>
    <w:rsid w:val="00767031"/>
    <w:rsid w:val="007704A6"/>
    <w:rsid w:val="0077390D"/>
    <w:rsid w:val="0077453E"/>
    <w:rsid w:val="00774A79"/>
    <w:rsid w:val="00774B3C"/>
    <w:rsid w:val="007753A7"/>
    <w:rsid w:val="00775A40"/>
    <w:rsid w:val="007766A1"/>
    <w:rsid w:val="0078137D"/>
    <w:rsid w:val="00781755"/>
    <w:rsid w:val="00781DDA"/>
    <w:rsid w:val="007826BF"/>
    <w:rsid w:val="00787E01"/>
    <w:rsid w:val="0079566B"/>
    <w:rsid w:val="00796CD4"/>
    <w:rsid w:val="007A4238"/>
    <w:rsid w:val="007B6BDF"/>
    <w:rsid w:val="007C0086"/>
    <w:rsid w:val="007C22E9"/>
    <w:rsid w:val="007C2F32"/>
    <w:rsid w:val="007C7DBB"/>
    <w:rsid w:val="007D092F"/>
    <w:rsid w:val="007D5A0D"/>
    <w:rsid w:val="007D666B"/>
    <w:rsid w:val="007E4C1C"/>
    <w:rsid w:val="007E5665"/>
    <w:rsid w:val="007E5990"/>
    <w:rsid w:val="007E5BA1"/>
    <w:rsid w:val="007E6D2A"/>
    <w:rsid w:val="007F0C74"/>
    <w:rsid w:val="007F117E"/>
    <w:rsid w:val="007F2EAB"/>
    <w:rsid w:val="007F3DA1"/>
    <w:rsid w:val="007F49A9"/>
    <w:rsid w:val="007F5217"/>
    <w:rsid w:val="008028A3"/>
    <w:rsid w:val="00806A30"/>
    <w:rsid w:val="00806A9A"/>
    <w:rsid w:val="008105A5"/>
    <w:rsid w:val="00811EC2"/>
    <w:rsid w:val="00811EFA"/>
    <w:rsid w:val="008132DC"/>
    <w:rsid w:val="00813EB1"/>
    <w:rsid w:val="00815209"/>
    <w:rsid w:val="008174AB"/>
    <w:rsid w:val="0082156E"/>
    <w:rsid w:val="00824193"/>
    <w:rsid w:val="008247EC"/>
    <w:rsid w:val="00824CB9"/>
    <w:rsid w:val="008276B5"/>
    <w:rsid w:val="00831384"/>
    <w:rsid w:val="00834397"/>
    <w:rsid w:val="00834408"/>
    <w:rsid w:val="00834B97"/>
    <w:rsid w:val="00834BA1"/>
    <w:rsid w:val="00834BEF"/>
    <w:rsid w:val="008367FE"/>
    <w:rsid w:val="00841A93"/>
    <w:rsid w:val="00842455"/>
    <w:rsid w:val="00844A9D"/>
    <w:rsid w:val="00846BAF"/>
    <w:rsid w:val="00847CDB"/>
    <w:rsid w:val="00850379"/>
    <w:rsid w:val="00851980"/>
    <w:rsid w:val="00852F65"/>
    <w:rsid w:val="00854301"/>
    <w:rsid w:val="00854F98"/>
    <w:rsid w:val="0085550F"/>
    <w:rsid w:val="0085696C"/>
    <w:rsid w:val="00860B18"/>
    <w:rsid w:val="0086144F"/>
    <w:rsid w:val="008627F6"/>
    <w:rsid w:val="00871799"/>
    <w:rsid w:val="00871E9C"/>
    <w:rsid w:val="00872144"/>
    <w:rsid w:val="008726E1"/>
    <w:rsid w:val="00876206"/>
    <w:rsid w:val="00880EA9"/>
    <w:rsid w:val="0088285F"/>
    <w:rsid w:val="00884F4E"/>
    <w:rsid w:val="0088567F"/>
    <w:rsid w:val="00885783"/>
    <w:rsid w:val="00887FAD"/>
    <w:rsid w:val="00893BB4"/>
    <w:rsid w:val="008944D9"/>
    <w:rsid w:val="00896731"/>
    <w:rsid w:val="00896ACD"/>
    <w:rsid w:val="008A092B"/>
    <w:rsid w:val="008A0E2E"/>
    <w:rsid w:val="008A1A1A"/>
    <w:rsid w:val="008A1DF4"/>
    <w:rsid w:val="008A3458"/>
    <w:rsid w:val="008A4B62"/>
    <w:rsid w:val="008A5B53"/>
    <w:rsid w:val="008A6473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606"/>
    <w:rsid w:val="008D5907"/>
    <w:rsid w:val="008E0FCD"/>
    <w:rsid w:val="008E1BD1"/>
    <w:rsid w:val="008E206D"/>
    <w:rsid w:val="008E2278"/>
    <w:rsid w:val="008E39B6"/>
    <w:rsid w:val="008E4015"/>
    <w:rsid w:val="008E5D58"/>
    <w:rsid w:val="008E7172"/>
    <w:rsid w:val="008E74B5"/>
    <w:rsid w:val="008E7FBD"/>
    <w:rsid w:val="008F0884"/>
    <w:rsid w:val="008F0BB8"/>
    <w:rsid w:val="008F102C"/>
    <w:rsid w:val="008F19A7"/>
    <w:rsid w:val="008F5BFD"/>
    <w:rsid w:val="009020F3"/>
    <w:rsid w:val="00903BFD"/>
    <w:rsid w:val="009053D7"/>
    <w:rsid w:val="009066C1"/>
    <w:rsid w:val="0091108C"/>
    <w:rsid w:val="00911F2A"/>
    <w:rsid w:val="00912613"/>
    <w:rsid w:val="00917BE4"/>
    <w:rsid w:val="00922818"/>
    <w:rsid w:val="00923657"/>
    <w:rsid w:val="00923C95"/>
    <w:rsid w:val="00924E9B"/>
    <w:rsid w:val="00926EB6"/>
    <w:rsid w:val="0093321B"/>
    <w:rsid w:val="00941F4C"/>
    <w:rsid w:val="009435B4"/>
    <w:rsid w:val="00945418"/>
    <w:rsid w:val="0094626D"/>
    <w:rsid w:val="0094675E"/>
    <w:rsid w:val="00946785"/>
    <w:rsid w:val="009469BD"/>
    <w:rsid w:val="00946F45"/>
    <w:rsid w:val="0094748A"/>
    <w:rsid w:val="009515AF"/>
    <w:rsid w:val="00952518"/>
    <w:rsid w:val="00953751"/>
    <w:rsid w:val="00953DF7"/>
    <w:rsid w:val="009544CE"/>
    <w:rsid w:val="00955126"/>
    <w:rsid w:val="00955A2E"/>
    <w:rsid w:val="00956269"/>
    <w:rsid w:val="00956A7F"/>
    <w:rsid w:val="00960409"/>
    <w:rsid w:val="00961864"/>
    <w:rsid w:val="0096198E"/>
    <w:rsid w:val="00964E9B"/>
    <w:rsid w:val="00964F6A"/>
    <w:rsid w:val="00967A79"/>
    <w:rsid w:val="00970DB7"/>
    <w:rsid w:val="00972C60"/>
    <w:rsid w:val="00976900"/>
    <w:rsid w:val="00980E37"/>
    <w:rsid w:val="00982BB6"/>
    <w:rsid w:val="00983D0C"/>
    <w:rsid w:val="009859C0"/>
    <w:rsid w:val="0099256F"/>
    <w:rsid w:val="00995E05"/>
    <w:rsid w:val="0099600B"/>
    <w:rsid w:val="009961F8"/>
    <w:rsid w:val="00996477"/>
    <w:rsid w:val="009A0FAE"/>
    <w:rsid w:val="009A7EB0"/>
    <w:rsid w:val="009B07B1"/>
    <w:rsid w:val="009B2ADF"/>
    <w:rsid w:val="009C0E56"/>
    <w:rsid w:val="009C37FA"/>
    <w:rsid w:val="009C46C3"/>
    <w:rsid w:val="009C4DDF"/>
    <w:rsid w:val="009C5109"/>
    <w:rsid w:val="009C6D00"/>
    <w:rsid w:val="009D2753"/>
    <w:rsid w:val="009D35BE"/>
    <w:rsid w:val="009D6704"/>
    <w:rsid w:val="009D7AAF"/>
    <w:rsid w:val="009E0BBD"/>
    <w:rsid w:val="009E0F4B"/>
    <w:rsid w:val="009E1CA2"/>
    <w:rsid w:val="009E3FE9"/>
    <w:rsid w:val="009E5BE7"/>
    <w:rsid w:val="009E70EC"/>
    <w:rsid w:val="009F1F11"/>
    <w:rsid w:val="009F295D"/>
    <w:rsid w:val="009F3C53"/>
    <w:rsid w:val="009F6991"/>
    <w:rsid w:val="009F7425"/>
    <w:rsid w:val="009F7450"/>
    <w:rsid w:val="009F7AC0"/>
    <w:rsid w:val="00A014C7"/>
    <w:rsid w:val="00A01E6B"/>
    <w:rsid w:val="00A020D1"/>
    <w:rsid w:val="00A023B8"/>
    <w:rsid w:val="00A03240"/>
    <w:rsid w:val="00A0336B"/>
    <w:rsid w:val="00A07409"/>
    <w:rsid w:val="00A104D7"/>
    <w:rsid w:val="00A10681"/>
    <w:rsid w:val="00A106DC"/>
    <w:rsid w:val="00A10A2D"/>
    <w:rsid w:val="00A1146C"/>
    <w:rsid w:val="00A158EF"/>
    <w:rsid w:val="00A20DA2"/>
    <w:rsid w:val="00A22C09"/>
    <w:rsid w:val="00A2352D"/>
    <w:rsid w:val="00A237A4"/>
    <w:rsid w:val="00A23B23"/>
    <w:rsid w:val="00A25F82"/>
    <w:rsid w:val="00A278EC"/>
    <w:rsid w:val="00A3169A"/>
    <w:rsid w:val="00A3227C"/>
    <w:rsid w:val="00A32BDC"/>
    <w:rsid w:val="00A349EA"/>
    <w:rsid w:val="00A42883"/>
    <w:rsid w:val="00A44F4D"/>
    <w:rsid w:val="00A45D63"/>
    <w:rsid w:val="00A53CBE"/>
    <w:rsid w:val="00A54B76"/>
    <w:rsid w:val="00A62253"/>
    <w:rsid w:val="00A731BF"/>
    <w:rsid w:val="00A76A80"/>
    <w:rsid w:val="00A77560"/>
    <w:rsid w:val="00A81E31"/>
    <w:rsid w:val="00A84485"/>
    <w:rsid w:val="00A87F4C"/>
    <w:rsid w:val="00A91FAD"/>
    <w:rsid w:val="00A939E2"/>
    <w:rsid w:val="00A966E5"/>
    <w:rsid w:val="00A979E3"/>
    <w:rsid w:val="00AA352A"/>
    <w:rsid w:val="00AB17F5"/>
    <w:rsid w:val="00AB3535"/>
    <w:rsid w:val="00AB37C9"/>
    <w:rsid w:val="00AB3B3B"/>
    <w:rsid w:val="00AB5B5D"/>
    <w:rsid w:val="00AB5ECB"/>
    <w:rsid w:val="00AB5FCB"/>
    <w:rsid w:val="00AB7634"/>
    <w:rsid w:val="00AB7778"/>
    <w:rsid w:val="00AC06AB"/>
    <w:rsid w:val="00AC17DA"/>
    <w:rsid w:val="00AC2ACD"/>
    <w:rsid w:val="00AD054E"/>
    <w:rsid w:val="00AD2B4C"/>
    <w:rsid w:val="00AD4350"/>
    <w:rsid w:val="00AD74D2"/>
    <w:rsid w:val="00AD7E73"/>
    <w:rsid w:val="00AE2B7A"/>
    <w:rsid w:val="00AE33AC"/>
    <w:rsid w:val="00AE43E4"/>
    <w:rsid w:val="00AE73D6"/>
    <w:rsid w:val="00AE79C8"/>
    <w:rsid w:val="00AF2903"/>
    <w:rsid w:val="00AF5D6B"/>
    <w:rsid w:val="00B003EE"/>
    <w:rsid w:val="00B01864"/>
    <w:rsid w:val="00B04C54"/>
    <w:rsid w:val="00B051EC"/>
    <w:rsid w:val="00B0627F"/>
    <w:rsid w:val="00B07B24"/>
    <w:rsid w:val="00B11F95"/>
    <w:rsid w:val="00B1613D"/>
    <w:rsid w:val="00B16AEB"/>
    <w:rsid w:val="00B16E36"/>
    <w:rsid w:val="00B22D88"/>
    <w:rsid w:val="00B2328F"/>
    <w:rsid w:val="00B23997"/>
    <w:rsid w:val="00B23D03"/>
    <w:rsid w:val="00B2422B"/>
    <w:rsid w:val="00B26CA7"/>
    <w:rsid w:val="00B30D4F"/>
    <w:rsid w:val="00B32AE1"/>
    <w:rsid w:val="00B34174"/>
    <w:rsid w:val="00B36DDB"/>
    <w:rsid w:val="00B37050"/>
    <w:rsid w:val="00B37FF8"/>
    <w:rsid w:val="00B43504"/>
    <w:rsid w:val="00B44B0F"/>
    <w:rsid w:val="00B45DBA"/>
    <w:rsid w:val="00B46DFD"/>
    <w:rsid w:val="00B5085D"/>
    <w:rsid w:val="00B50D9A"/>
    <w:rsid w:val="00B52B97"/>
    <w:rsid w:val="00B532C0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116B"/>
    <w:rsid w:val="00B8225D"/>
    <w:rsid w:val="00B8418B"/>
    <w:rsid w:val="00B858AB"/>
    <w:rsid w:val="00B87C28"/>
    <w:rsid w:val="00B91642"/>
    <w:rsid w:val="00B9175D"/>
    <w:rsid w:val="00B91F82"/>
    <w:rsid w:val="00B931F5"/>
    <w:rsid w:val="00B937BF"/>
    <w:rsid w:val="00B93FE3"/>
    <w:rsid w:val="00B94335"/>
    <w:rsid w:val="00B9465A"/>
    <w:rsid w:val="00BA5DB6"/>
    <w:rsid w:val="00BB10B4"/>
    <w:rsid w:val="00BB2D00"/>
    <w:rsid w:val="00BB342A"/>
    <w:rsid w:val="00BB3E00"/>
    <w:rsid w:val="00BB442C"/>
    <w:rsid w:val="00BB45A5"/>
    <w:rsid w:val="00BB45B7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F0541"/>
    <w:rsid w:val="00BF3E88"/>
    <w:rsid w:val="00BF4392"/>
    <w:rsid w:val="00BF4546"/>
    <w:rsid w:val="00BF4938"/>
    <w:rsid w:val="00BF5308"/>
    <w:rsid w:val="00BF69EE"/>
    <w:rsid w:val="00C00A3A"/>
    <w:rsid w:val="00C0253E"/>
    <w:rsid w:val="00C0513A"/>
    <w:rsid w:val="00C061FA"/>
    <w:rsid w:val="00C11201"/>
    <w:rsid w:val="00C1243C"/>
    <w:rsid w:val="00C129EE"/>
    <w:rsid w:val="00C170D8"/>
    <w:rsid w:val="00C2107C"/>
    <w:rsid w:val="00C21C7D"/>
    <w:rsid w:val="00C23367"/>
    <w:rsid w:val="00C2348F"/>
    <w:rsid w:val="00C240AB"/>
    <w:rsid w:val="00C260FF"/>
    <w:rsid w:val="00C2638E"/>
    <w:rsid w:val="00C271CD"/>
    <w:rsid w:val="00C34791"/>
    <w:rsid w:val="00C35351"/>
    <w:rsid w:val="00C35A4E"/>
    <w:rsid w:val="00C37B67"/>
    <w:rsid w:val="00C37EF3"/>
    <w:rsid w:val="00C43DEC"/>
    <w:rsid w:val="00C45A8A"/>
    <w:rsid w:val="00C4684D"/>
    <w:rsid w:val="00C47D65"/>
    <w:rsid w:val="00C50C00"/>
    <w:rsid w:val="00C571C0"/>
    <w:rsid w:val="00C676FF"/>
    <w:rsid w:val="00C7020B"/>
    <w:rsid w:val="00C71739"/>
    <w:rsid w:val="00C722A4"/>
    <w:rsid w:val="00C72430"/>
    <w:rsid w:val="00C73735"/>
    <w:rsid w:val="00C758E6"/>
    <w:rsid w:val="00C80401"/>
    <w:rsid w:val="00C84578"/>
    <w:rsid w:val="00C84CCE"/>
    <w:rsid w:val="00C91BF8"/>
    <w:rsid w:val="00C920AF"/>
    <w:rsid w:val="00C96253"/>
    <w:rsid w:val="00C97A79"/>
    <w:rsid w:val="00CA0255"/>
    <w:rsid w:val="00CA0802"/>
    <w:rsid w:val="00CA0AE6"/>
    <w:rsid w:val="00CA19BA"/>
    <w:rsid w:val="00CA4309"/>
    <w:rsid w:val="00CA6E86"/>
    <w:rsid w:val="00CB1AFA"/>
    <w:rsid w:val="00CB1C91"/>
    <w:rsid w:val="00CB377D"/>
    <w:rsid w:val="00CB3BB2"/>
    <w:rsid w:val="00CB3F99"/>
    <w:rsid w:val="00CB496F"/>
    <w:rsid w:val="00CC056D"/>
    <w:rsid w:val="00CC1350"/>
    <w:rsid w:val="00CC425F"/>
    <w:rsid w:val="00CC6E4F"/>
    <w:rsid w:val="00CC76E5"/>
    <w:rsid w:val="00CD0B05"/>
    <w:rsid w:val="00CD43D7"/>
    <w:rsid w:val="00CD5068"/>
    <w:rsid w:val="00CD561C"/>
    <w:rsid w:val="00CD5629"/>
    <w:rsid w:val="00CD5E92"/>
    <w:rsid w:val="00CD62E2"/>
    <w:rsid w:val="00CD6E56"/>
    <w:rsid w:val="00CD7CA9"/>
    <w:rsid w:val="00CE1F7B"/>
    <w:rsid w:val="00CE46E7"/>
    <w:rsid w:val="00CE5D27"/>
    <w:rsid w:val="00CE7BDA"/>
    <w:rsid w:val="00CE7F26"/>
    <w:rsid w:val="00CF1528"/>
    <w:rsid w:val="00CF2FBF"/>
    <w:rsid w:val="00CF3970"/>
    <w:rsid w:val="00D03744"/>
    <w:rsid w:val="00D0420A"/>
    <w:rsid w:val="00D05363"/>
    <w:rsid w:val="00D13D0A"/>
    <w:rsid w:val="00D1741B"/>
    <w:rsid w:val="00D2213B"/>
    <w:rsid w:val="00D22D10"/>
    <w:rsid w:val="00D25A8B"/>
    <w:rsid w:val="00D25E06"/>
    <w:rsid w:val="00D26FB2"/>
    <w:rsid w:val="00D30489"/>
    <w:rsid w:val="00D32ED8"/>
    <w:rsid w:val="00D33FE5"/>
    <w:rsid w:val="00D37D41"/>
    <w:rsid w:val="00D37EAA"/>
    <w:rsid w:val="00D41A2A"/>
    <w:rsid w:val="00D42ABC"/>
    <w:rsid w:val="00D44E9B"/>
    <w:rsid w:val="00D4509F"/>
    <w:rsid w:val="00D54D9A"/>
    <w:rsid w:val="00D60C0D"/>
    <w:rsid w:val="00D678DC"/>
    <w:rsid w:val="00D67E07"/>
    <w:rsid w:val="00D71B35"/>
    <w:rsid w:val="00D7530C"/>
    <w:rsid w:val="00D80710"/>
    <w:rsid w:val="00D8278D"/>
    <w:rsid w:val="00D83674"/>
    <w:rsid w:val="00D85C51"/>
    <w:rsid w:val="00D907CF"/>
    <w:rsid w:val="00D91880"/>
    <w:rsid w:val="00D91D64"/>
    <w:rsid w:val="00D94767"/>
    <w:rsid w:val="00D95C78"/>
    <w:rsid w:val="00DA0187"/>
    <w:rsid w:val="00DA02E6"/>
    <w:rsid w:val="00DA1282"/>
    <w:rsid w:val="00DA6313"/>
    <w:rsid w:val="00DA6F7C"/>
    <w:rsid w:val="00DA77CE"/>
    <w:rsid w:val="00DA7A48"/>
    <w:rsid w:val="00DB0E25"/>
    <w:rsid w:val="00DB1338"/>
    <w:rsid w:val="00DB3BD5"/>
    <w:rsid w:val="00DB614F"/>
    <w:rsid w:val="00DC0C57"/>
    <w:rsid w:val="00DC2EEC"/>
    <w:rsid w:val="00DC33BC"/>
    <w:rsid w:val="00DC6E8D"/>
    <w:rsid w:val="00DC7482"/>
    <w:rsid w:val="00DD0D90"/>
    <w:rsid w:val="00DD48C2"/>
    <w:rsid w:val="00DD61B1"/>
    <w:rsid w:val="00DD75F9"/>
    <w:rsid w:val="00DE176F"/>
    <w:rsid w:val="00DE23DF"/>
    <w:rsid w:val="00DE2D2C"/>
    <w:rsid w:val="00DE41DC"/>
    <w:rsid w:val="00DE41E0"/>
    <w:rsid w:val="00DE79C1"/>
    <w:rsid w:val="00DF5FF7"/>
    <w:rsid w:val="00DF6B88"/>
    <w:rsid w:val="00E026D9"/>
    <w:rsid w:val="00E04904"/>
    <w:rsid w:val="00E05122"/>
    <w:rsid w:val="00E11985"/>
    <w:rsid w:val="00E1292C"/>
    <w:rsid w:val="00E131A6"/>
    <w:rsid w:val="00E17080"/>
    <w:rsid w:val="00E17755"/>
    <w:rsid w:val="00E21E69"/>
    <w:rsid w:val="00E23358"/>
    <w:rsid w:val="00E24B53"/>
    <w:rsid w:val="00E2591E"/>
    <w:rsid w:val="00E26895"/>
    <w:rsid w:val="00E2793A"/>
    <w:rsid w:val="00E3579F"/>
    <w:rsid w:val="00E358DD"/>
    <w:rsid w:val="00E40A1E"/>
    <w:rsid w:val="00E43309"/>
    <w:rsid w:val="00E43C0D"/>
    <w:rsid w:val="00E505AD"/>
    <w:rsid w:val="00E50748"/>
    <w:rsid w:val="00E50971"/>
    <w:rsid w:val="00E53217"/>
    <w:rsid w:val="00E5476C"/>
    <w:rsid w:val="00E56B10"/>
    <w:rsid w:val="00E65AAB"/>
    <w:rsid w:val="00E7096A"/>
    <w:rsid w:val="00E74701"/>
    <w:rsid w:val="00E753D1"/>
    <w:rsid w:val="00E822EE"/>
    <w:rsid w:val="00E82D3D"/>
    <w:rsid w:val="00E8476A"/>
    <w:rsid w:val="00E8505C"/>
    <w:rsid w:val="00E92BAF"/>
    <w:rsid w:val="00E92D22"/>
    <w:rsid w:val="00E94B2A"/>
    <w:rsid w:val="00E96471"/>
    <w:rsid w:val="00E96FAC"/>
    <w:rsid w:val="00E97B07"/>
    <w:rsid w:val="00EA15A6"/>
    <w:rsid w:val="00EA16AF"/>
    <w:rsid w:val="00EA5AB8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E7CC8"/>
    <w:rsid w:val="00EF27F8"/>
    <w:rsid w:val="00F002D9"/>
    <w:rsid w:val="00F00600"/>
    <w:rsid w:val="00F04E14"/>
    <w:rsid w:val="00F05994"/>
    <w:rsid w:val="00F11408"/>
    <w:rsid w:val="00F11F95"/>
    <w:rsid w:val="00F2053E"/>
    <w:rsid w:val="00F243C7"/>
    <w:rsid w:val="00F275F5"/>
    <w:rsid w:val="00F324E3"/>
    <w:rsid w:val="00F33A2A"/>
    <w:rsid w:val="00F35CE0"/>
    <w:rsid w:val="00F365B6"/>
    <w:rsid w:val="00F40856"/>
    <w:rsid w:val="00F409E8"/>
    <w:rsid w:val="00F41AB7"/>
    <w:rsid w:val="00F43382"/>
    <w:rsid w:val="00F4639A"/>
    <w:rsid w:val="00F4723B"/>
    <w:rsid w:val="00F47CF7"/>
    <w:rsid w:val="00F5266E"/>
    <w:rsid w:val="00F55064"/>
    <w:rsid w:val="00F563BB"/>
    <w:rsid w:val="00F5647A"/>
    <w:rsid w:val="00F60FD5"/>
    <w:rsid w:val="00F6324A"/>
    <w:rsid w:val="00F72887"/>
    <w:rsid w:val="00F81F79"/>
    <w:rsid w:val="00F82AFF"/>
    <w:rsid w:val="00F84D1E"/>
    <w:rsid w:val="00F87DB0"/>
    <w:rsid w:val="00F927A5"/>
    <w:rsid w:val="00F9286C"/>
    <w:rsid w:val="00F939B3"/>
    <w:rsid w:val="00F96C70"/>
    <w:rsid w:val="00F97A0A"/>
    <w:rsid w:val="00FA19C6"/>
    <w:rsid w:val="00FA1F82"/>
    <w:rsid w:val="00FA63FA"/>
    <w:rsid w:val="00FC318E"/>
    <w:rsid w:val="00FC353D"/>
    <w:rsid w:val="00FC3D60"/>
    <w:rsid w:val="00FC4190"/>
    <w:rsid w:val="00FC49E6"/>
    <w:rsid w:val="00FC57E4"/>
    <w:rsid w:val="00FC79BC"/>
    <w:rsid w:val="00FD0F40"/>
    <w:rsid w:val="00FD39A6"/>
    <w:rsid w:val="00FD7B91"/>
    <w:rsid w:val="00FE427D"/>
    <w:rsid w:val="00FE447A"/>
    <w:rsid w:val="00FE6E7C"/>
    <w:rsid w:val="00FE7D3C"/>
    <w:rsid w:val="00FF29C9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B529C"/>
  <w15:chartTrackingRefBased/>
  <w15:docId w15:val="{5085720F-DBE1-4CB8-AA02-45009C5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E0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C21C7D"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21C7D"/>
    <w:pPr>
      <w:spacing w:after="200" w:line="276" w:lineRule="auto"/>
      <w:outlineLvl w:val="2"/>
    </w:pPr>
    <w:rPr>
      <w:rFonts w:ascii="XO Thames" w:hAnsi="XO Thames"/>
      <w:b/>
      <w:i/>
      <w:color w:val="00000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21C7D"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C21C7D"/>
    <w:pPr>
      <w:spacing w:before="120" w:after="120" w:line="276" w:lineRule="auto"/>
      <w:outlineLvl w:val="4"/>
    </w:pPr>
    <w:rPr>
      <w:rFonts w:ascii="XO Thames" w:hAnsi="XO Thames"/>
      <w:b/>
      <w:color w:val="00000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467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37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370E84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7F3DA1"/>
    <w:pPr>
      <w:tabs>
        <w:tab w:val="left" w:pos="7365"/>
      </w:tabs>
      <w:jc w:val="both"/>
    </w:pPr>
  </w:style>
  <w:style w:type="paragraph" w:styleId="31">
    <w:name w:val="Body Text Indent 3"/>
    <w:basedOn w:val="a"/>
    <w:link w:val="32"/>
    <w:uiPriority w:val="99"/>
    <w:rsid w:val="00750473"/>
    <w:pPr>
      <w:spacing w:after="120"/>
      <w:ind w:left="283"/>
    </w:pPr>
    <w:rPr>
      <w:sz w:val="16"/>
      <w:szCs w:val="16"/>
    </w:rPr>
  </w:style>
  <w:style w:type="paragraph" w:customStyle="1" w:styleId="a7">
    <w:name w:val="Название"/>
    <w:basedOn w:val="a"/>
    <w:link w:val="a8"/>
    <w:uiPriority w:val="10"/>
    <w:qFormat/>
    <w:rsid w:val="00AB7778"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C21C7D"/>
    <w:rPr>
      <w:rFonts w:ascii="XO Thames" w:hAnsi="XO Thames"/>
      <w:b/>
      <w:color w:val="00A0FF"/>
      <w:sz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21C7D"/>
    <w:rPr>
      <w:rFonts w:ascii="XO Thames" w:hAnsi="XO Thames"/>
      <w:b/>
      <w:i/>
      <w:color w:val="00000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21C7D"/>
    <w:rPr>
      <w:rFonts w:ascii="XO Thames" w:hAnsi="XO Thames"/>
      <w:b/>
      <w:color w:val="595959"/>
      <w:sz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C21C7D"/>
    <w:rPr>
      <w:rFonts w:ascii="XO Thames" w:hAnsi="XO Thames"/>
      <w:b/>
      <w:color w:val="000000"/>
      <w:sz w:val="2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21C7D"/>
  </w:style>
  <w:style w:type="character" w:customStyle="1" w:styleId="10">
    <w:name w:val="Заголовок 1 Знак"/>
    <w:link w:val="1"/>
    <w:uiPriority w:val="9"/>
    <w:rsid w:val="00C21C7D"/>
    <w:rPr>
      <w:sz w:val="24"/>
    </w:rPr>
  </w:style>
  <w:style w:type="character" w:customStyle="1" w:styleId="12">
    <w:name w:val="Обычный1"/>
    <w:rsid w:val="00C21C7D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C21C7D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2">
    <w:name w:val="Оглавление 2 Знак"/>
    <w:link w:val="21"/>
    <w:locked/>
    <w:rsid w:val="00C21C7D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C21C7D"/>
    <w:pPr>
      <w:spacing w:after="200" w:line="276" w:lineRule="auto"/>
      <w:ind w:left="600"/>
    </w:pPr>
    <w:rPr>
      <w:rFonts w:ascii="Calibri" w:hAnsi="Calibri"/>
      <w:color w:val="000000"/>
      <w:sz w:val="22"/>
      <w:szCs w:val="20"/>
    </w:rPr>
  </w:style>
  <w:style w:type="character" w:customStyle="1" w:styleId="42">
    <w:name w:val="Оглавление 4 Знак"/>
    <w:link w:val="41"/>
    <w:locked/>
    <w:rsid w:val="00C21C7D"/>
    <w:rPr>
      <w:rFonts w:ascii="Calibri" w:hAnsi="Calibri"/>
      <w:color w:val="000000"/>
      <w:sz w:val="22"/>
    </w:rPr>
  </w:style>
  <w:style w:type="paragraph" w:styleId="a9">
    <w:name w:val="footer"/>
    <w:basedOn w:val="a"/>
    <w:link w:val="aa"/>
    <w:uiPriority w:val="99"/>
    <w:rsid w:val="00C21C7D"/>
    <w:pPr>
      <w:widowControl w:val="0"/>
      <w:tabs>
        <w:tab w:val="center" w:pos="4677"/>
        <w:tab w:val="right" w:pos="9355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21C7D"/>
    <w:rPr>
      <w:rFonts w:ascii="Arial" w:hAnsi="Arial"/>
      <w:lang w:val="x-none" w:eastAsia="x-none"/>
    </w:rPr>
  </w:style>
  <w:style w:type="paragraph" w:styleId="6">
    <w:name w:val="toc 6"/>
    <w:basedOn w:val="a"/>
    <w:next w:val="a"/>
    <w:link w:val="60"/>
    <w:rsid w:val="00C21C7D"/>
    <w:pPr>
      <w:spacing w:after="200" w:line="276" w:lineRule="auto"/>
      <w:ind w:left="1000"/>
    </w:pPr>
    <w:rPr>
      <w:rFonts w:ascii="Calibri" w:hAnsi="Calibri"/>
      <w:color w:val="000000"/>
      <w:sz w:val="22"/>
      <w:szCs w:val="20"/>
    </w:rPr>
  </w:style>
  <w:style w:type="character" w:customStyle="1" w:styleId="60">
    <w:name w:val="Оглавление 6 Знак"/>
    <w:link w:val="6"/>
    <w:locked/>
    <w:rsid w:val="00C21C7D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C21C7D"/>
    <w:pPr>
      <w:spacing w:after="200" w:line="276" w:lineRule="auto"/>
      <w:ind w:left="1200"/>
    </w:pPr>
    <w:rPr>
      <w:rFonts w:ascii="Calibri" w:hAnsi="Calibri"/>
      <w:color w:val="000000"/>
      <w:sz w:val="22"/>
      <w:szCs w:val="20"/>
    </w:rPr>
  </w:style>
  <w:style w:type="character" w:customStyle="1" w:styleId="70">
    <w:name w:val="Оглавление 7 Знак"/>
    <w:link w:val="7"/>
    <w:locked/>
    <w:rsid w:val="00C21C7D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C21C7D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C21C7D"/>
    <w:rPr>
      <w:sz w:val="24"/>
      <w:szCs w:val="22"/>
    </w:rPr>
  </w:style>
  <w:style w:type="paragraph" w:customStyle="1" w:styleId="13">
    <w:name w:val="Основной шрифт абзаца1"/>
    <w:rsid w:val="00C21C7D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3">
    <w:name w:val="toc 3"/>
    <w:basedOn w:val="a"/>
    <w:next w:val="a"/>
    <w:link w:val="34"/>
    <w:rsid w:val="00C21C7D"/>
    <w:pPr>
      <w:spacing w:after="200" w:line="276" w:lineRule="auto"/>
      <w:ind w:left="400"/>
    </w:pPr>
    <w:rPr>
      <w:rFonts w:ascii="Calibri" w:hAnsi="Calibri"/>
      <w:color w:val="000000"/>
      <w:sz w:val="22"/>
      <w:szCs w:val="20"/>
    </w:rPr>
  </w:style>
  <w:style w:type="character" w:customStyle="1" w:styleId="34">
    <w:name w:val="Оглавление 3 Знак"/>
    <w:link w:val="33"/>
    <w:locked/>
    <w:rsid w:val="00C21C7D"/>
    <w:rPr>
      <w:rFonts w:ascii="Calibri" w:hAnsi="Calibri"/>
      <w:color w:val="000000"/>
      <w:sz w:val="22"/>
    </w:rPr>
  </w:style>
  <w:style w:type="paragraph" w:customStyle="1" w:styleId="14">
    <w:name w:val="Знак сноски1"/>
    <w:basedOn w:val="13"/>
    <w:link w:val="ab"/>
    <w:uiPriority w:val="99"/>
    <w:rsid w:val="00C21C7D"/>
    <w:rPr>
      <w:color w:val="auto"/>
      <w:sz w:val="20"/>
      <w:vertAlign w:val="superscript"/>
      <w:lang w:val="x-none" w:eastAsia="x-none"/>
    </w:rPr>
  </w:style>
  <w:style w:type="character" w:styleId="ab">
    <w:name w:val="footnote reference"/>
    <w:link w:val="14"/>
    <w:uiPriority w:val="99"/>
    <w:rsid w:val="00C21C7D"/>
    <w:rPr>
      <w:rFonts w:ascii="Calibri" w:hAnsi="Calibri"/>
      <w:vertAlign w:val="superscript"/>
      <w:lang w:val="x-none" w:eastAsia="x-none"/>
    </w:rPr>
  </w:style>
  <w:style w:type="character" w:customStyle="1" w:styleId="a5">
    <w:name w:val="Текст выноски Знак"/>
    <w:link w:val="a4"/>
    <w:uiPriority w:val="99"/>
    <w:rsid w:val="00C21C7D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qFormat/>
    <w:rsid w:val="00C21C7D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C21C7D"/>
    <w:rPr>
      <w:rFonts w:ascii="Arial" w:hAnsi="Arial"/>
      <w:lang w:val="x-none" w:eastAsia="x-none"/>
    </w:rPr>
  </w:style>
  <w:style w:type="paragraph" w:customStyle="1" w:styleId="15">
    <w:name w:val="Гиперссылка1"/>
    <w:basedOn w:val="13"/>
    <w:link w:val="ae"/>
    <w:uiPriority w:val="99"/>
    <w:rsid w:val="00C21C7D"/>
    <w:rPr>
      <w:color w:val="0000FF"/>
      <w:sz w:val="20"/>
      <w:u w:val="single"/>
      <w:lang w:val="x-none" w:eastAsia="x-none"/>
    </w:rPr>
  </w:style>
  <w:style w:type="character" w:styleId="ae">
    <w:name w:val="Hyperlink"/>
    <w:link w:val="15"/>
    <w:uiPriority w:val="99"/>
    <w:rsid w:val="00C21C7D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C21C7D"/>
    <w:pPr>
      <w:widowControl w:val="0"/>
    </w:pPr>
    <w:rPr>
      <w:rFonts w:ascii="Arial" w:hAnsi="Arial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C21C7D"/>
    <w:rPr>
      <w:rFonts w:ascii="Arial" w:hAnsi="Arial"/>
      <w:lang w:val="x-none" w:eastAsia="x-none"/>
    </w:rPr>
  </w:style>
  <w:style w:type="paragraph" w:styleId="16">
    <w:name w:val="toc 1"/>
    <w:basedOn w:val="a"/>
    <w:next w:val="a"/>
    <w:link w:val="17"/>
    <w:rsid w:val="00C21C7D"/>
    <w:pPr>
      <w:spacing w:after="200" w:line="276" w:lineRule="auto"/>
    </w:pPr>
    <w:rPr>
      <w:rFonts w:ascii="XO Thames" w:hAnsi="XO Thames"/>
      <w:b/>
      <w:sz w:val="20"/>
      <w:szCs w:val="20"/>
      <w:lang w:val="x-none" w:eastAsia="x-none"/>
    </w:rPr>
  </w:style>
  <w:style w:type="character" w:customStyle="1" w:styleId="17">
    <w:name w:val="Оглавление 1 Знак"/>
    <w:link w:val="16"/>
    <w:locked/>
    <w:rsid w:val="00C21C7D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C21C7D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C21C7D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C21C7D"/>
    <w:pPr>
      <w:spacing w:after="200" w:line="276" w:lineRule="auto"/>
      <w:ind w:left="1600"/>
    </w:pPr>
    <w:rPr>
      <w:rFonts w:ascii="Calibri" w:hAnsi="Calibri"/>
      <w:color w:val="000000"/>
      <w:sz w:val="22"/>
      <w:szCs w:val="20"/>
    </w:rPr>
  </w:style>
  <w:style w:type="character" w:customStyle="1" w:styleId="90">
    <w:name w:val="Оглавление 9 Знак"/>
    <w:link w:val="9"/>
    <w:locked/>
    <w:rsid w:val="00C21C7D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C21C7D"/>
    <w:pPr>
      <w:spacing w:after="200" w:line="276" w:lineRule="auto"/>
      <w:ind w:left="1400"/>
    </w:pPr>
    <w:rPr>
      <w:rFonts w:ascii="Calibri" w:hAnsi="Calibri"/>
      <w:color w:val="000000"/>
      <w:sz w:val="22"/>
      <w:szCs w:val="20"/>
    </w:rPr>
  </w:style>
  <w:style w:type="character" w:customStyle="1" w:styleId="80">
    <w:name w:val="Оглавление 8 Знак"/>
    <w:link w:val="8"/>
    <w:locked/>
    <w:rsid w:val="00C21C7D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C21C7D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C21C7D"/>
    <w:rPr>
      <w:rFonts w:ascii="Courier New" w:hAnsi="Courier New" w:cs="Calibri"/>
      <w:color w:val="000000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rsid w:val="00C21C7D"/>
    <w:rPr>
      <w:sz w:val="16"/>
      <w:szCs w:val="16"/>
    </w:rPr>
  </w:style>
  <w:style w:type="paragraph" w:styleId="51">
    <w:name w:val="toc 5"/>
    <w:basedOn w:val="a"/>
    <w:next w:val="a"/>
    <w:link w:val="52"/>
    <w:rsid w:val="00C21C7D"/>
    <w:pPr>
      <w:spacing w:after="200" w:line="276" w:lineRule="auto"/>
      <w:ind w:left="800"/>
    </w:pPr>
    <w:rPr>
      <w:rFonts w:ascii="Calibri" w:hAnsi="Calibri"/>
      <w:color w:val="000000"/>
      <w:sz w:val="22"/>
      <w:szCs w:val="20"/>
    </w:rPr>
  </w:style>
  <w:style w:type="character" w:customStyle="1" w:styleId="52">
    <w:name w:val="Оглавление 5 Знак"/>
    <w:link w:val="51"/>
    <w:locked/>
    <w:rsid w:val="00C21C7D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C21C7D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C21C7D"/>
    <w:rPr>
      <w:rFonts w:ascii="Courier New" w:hAnsi="Courier New" w:cs="Calibri"/>
      <w:color w:val="000000"/>
      <w:sz w:val="22"/>
      <w:szCs w:val="22"/>
    </w:rPr>
  </w:style>
  <w:style w:type="paragraph" w:styleId="af">
    <w:name w:val="header"/>
    <w:basedOn w:val="a"/>
    <w:link w:val="af0"/>
    <w:uiPriority w:val="99"/>
    <w:rsid w:val="00C21C7D"/>
    <w:pPr>
      <w:widowControl w:val="0"/>
      <w:tabs>
        <w:tab w:val="center" w:pos="4677"/>
        <w:tab w:val="right" w:pos="9355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C21C7D"/>
    <w:rPr>
      <w:rFonts w:ascii="Arial" w:hAnsi="Arial"/>
      <w:lang w:val="x-none" w:eastAsia="x-none"/>
    </w:rPr>
  </w:style>
  <w:style w:type="paragraph" w:styleId="af1">
    <w:name w:val="Subtitle"/>
    <w:basedOn w:val="a"/>
    <w:next w:val="a"/>
    <w:link w:val="af2"/>
    <w:uiPriority w:val="11"/>
    <w:qFormat/>
    <w:rsid w:val="00C21C7D"/>
    <w:pPr>
      <w:spacing w:after="200" w:line="276" w:lineRule="auto"/>
    </w:pPr>
    <w:rPr>
      <w:rFonts w:ascii="XO Thames" w:hAnsi="XO Thames"/>
      <w:i/>
      <w:color w:val="616161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uiPriority w:val="11"/>
    <w:rsid w:val="00C21C7D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C21C7D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C21C7D"/>
    <w:rPr>
      <w:rFonts w:ascii="Calibri" w:hAnsi="Calibri"/>
      <w:color w:val="000000"/>
      <w:sz w:val="22"/>
    </w:rPr>
  </w:style>
  <w:style w:type="character" w:customStyle="1" w:styleId="a8">
    <w:name w:val="Заголовок Знак"/>
    <w:link w:val="a7"/>
    <w:uiPriority w:val="10"/>
    <w:rsid w:val="00C21C7D"/>
    <w:rPr>
      <w:b/>
      <w:bCs/>
      <w:sz w:val="28"/>
      <w:szCs w:val="24"/>
    </w:rPr>
  </w:style>
  <w:style w:type="paragraph" w:customStyle="1" w:styleId="ConsPlusTitle">
    <w:name w:val="ConsPlusTitle"/>
    <w:link w:val="ConsPlusTitle1"/>
    <w:rsid w:val="00C21C7D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C21C7D"/>
    <w:rPr>
      <w:b/>
      <w:sz w:val="24"/>
      <w:szCs w:val="22"/>
    </w:rPr>
  </w:style>
  <w:style w:type="paragraph" w:styleId="af3">
    <w:name w:val="footnote text"/>
    <w:basedOn w:val="a"/>
    <w:link w:val="af4"/>
    <w:rsid w:val="00C21C7D"/>
    <w:pPr>
      <w:suppressAutoHyphens/>
    </w:pPr>
    <w:rPr>
      <w:sz w:val="20"/>
      <w:szCs w:val="20"/>
      <w:lang w:val="x-none" w:eastAsia="ar-SA"/>
    </w:rPr>
  </w:style>
  <w:style w:type="character" w:customStyle="1" w:styleId="af4">
    <w:name w:val="Текст сноски Знак"/>
    <w:basedOn w:val="a0"/>
    <w:link w:val="af3"/>
    <w:rsid w:val="00C21C7D"/>
    <w:rPr>
      <w:lang w:val="x-none" w:eastAsia="ar-SA"/>
    </w:rPr>
  </w:style>
  <w:style w:type="character" w:customStyle="1" w:styleId="18">
    <w:name w:val="Неразрешенное упоминание1"/>
    <w:uiPriority w:val="99"/>
    <w:semiHidden/>
    <w:unhideWhenUsed/>
    <w:rsid w:val="00C21C7D"/>
    <w:rPr>
      <w:rFonts w:cs="Times New Roman"/>
      <w:color w:val="605E5C"/>
      <w:shd w:val="clear" w:color="auto" w:fill="E1DFDD"/>
    </w:rPr>
  </w:style>
  <w:style w:type="character" w:styleId="af5">
    <w:name w:val="annotation reference"/>
    <w:uiPriority w:val="99"/>
    <w:unhideWhenUsed/>
    <w:rsid w:val="00C21C7D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C21C7D"/>
    <w:pPr>
      <w:widowControl w:val="0"/>
    </w:pPr>
    <w:rPr>
      <w:rFonts w:ascii="Arial" w:hAnsi="Arial"/>
      <w:sz w:val="20"/>
      <w:szCs w:val="20"/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rsid w:val="00C21C7D"/>
    <w:rPr>
      <w:rFonts w:ascii="Arial" w:hAnsi="Arial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unhideWhenUsed/>
    <w:rsid w:val="00C21C7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C21C7D"/>
    <w:rPr>
      <w:rFonts w:ascii="Arial" w:hAnsi="Arial"/>
      <w:b/>
      <w:bCs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C21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1C7D"/>
    <w:rPr>
      <w:rFonts w:ascii="Courier New" w:hAnsi="Courier New" w:cs="Courier New"/>
    </w:rPr>
  </w:style>
  <w:style w:type="paragraph" w:styleId="afa">
    <w:name w:val="endnote text"/>
    <w:basedOn w:val="a"/>
    <w:link w:val="afb"/>
    <w:rsid w:val="00C21C7D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21C7D"/>
  </w:style>
  <w:style w:type="table" w:customStyle="1" w:styleId="19">
    <w:name w:val="Сетка таблицы1"/>
    <w:basedOn w:val="a1"/>
    <w:next w:val="a3"/>
    <w:uiPriority w:val="59"/>
    <w:unhideWhenUsed/>
    <w:rsid w:val="00C21C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C21C7D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a0"/>
    <w:rsid w:val="00C21C7D"/>
  </w:style>
  <w:style w:type="paragraph" w:customStyle="1" w:styleId="s4">
    <w:name w:val="s4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10">
    <w:name w:val="s10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12">
    <w:name w:val="s12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15">
    <w:name w:val="s15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24">
    <w:name w:val="s24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25">
    <w:name w:val="s25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29">
    <w:name w:val="s29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0">
    <w:name w:val="s30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1">
    <w:name w:val="s31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2">
    <w:name w:val="s32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3">
    <w:name w:val="s33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4">
    <w:name w:val="s34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6">
    <w:name w:val="s36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37">
    <w:name w:val="s37"/>
    <w:basedOn w:val="a"/>
    <w:rsid w:val="00C45A8A"/>
    <w:pPr>
      <w:spacing w:before="100" w:beforeAutospacing="1" w:after="100" w:afterAutospacing="1"/>
    </w:pPr>
    <w:rPr>
      <w:rFonts w:eastAsia="Calibri"/>
    </w:rPr>
  </w:style>
  <w:style w:type="paragraph" w:customStyle="1" w:styleId="s44">
    <w:name w:val="s44"/>
    <w:basedOn w:val="a"/>
    <w:rsid w:val="00C45A8A"/>
    <w:pPr>
      <w:spacing w:before="100" w:beforeAutospacing="1" w:after="100" w:afterAutospacing="1"/>
    </w:pPr>
    <w:rPr>
      <w:rFonts w:eastAsia="Calibri"/>
    </w:rPr>
  </w:style>
  <w:style w:type="table" w:customStyle="1" w:styleId="110">
    <w:name w:val="Сетка таблицы11"/>
    <w:basedOn w:val="a1"/>
    <w:next w:val="a3"/>
    <w:rsid w:val="00EE7CC8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488A-8284-4746-8EB6-D8980987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222</Words>
  <Characters>5256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2</Company>
  <LinksUpToDate>false</LinksUpToDate>
  <CharactersWithSpaces>6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kom-25-1</dc:creator>
  <cp:keywords/>
  <dc:description/>
  <cp:lastModifiedBy>u</cp:lastModifiedBy>
  <cp:revision>12</cp:revision>
  <cp:lastPrinted>2022-12-27T10:00:00Z</cp:lastPrinted>
  <dcterms:created xsi:type="dcterms:W3CDTF">2022-12-22T09:29:00Z</dcterms:created>
  <dcterms:modified xsi:type="dcterms:W3CDTF">2022-12-27T11:04:00Z</dcterms:modified>
</cp:coreProperties>
</file>